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2B969" w14:textId="6245A556" w:rsidR="008F4F73" w:rsidRPr="00F6538D" w:rsidRDefault="00687B1D" w:rsidP="00A306D2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38D">
        <w:rPr>
          <w:rFonts w:ascii="Times New Roman" w:hAnsi="Times New Roman" w:cs="Times New Roman"/>
          <w:b/>
          <w:bCs/>
          <w:sz w:val="28"/>
          <w:szCs w:val="28"/>
        </w:rPr>
        <w:t>Git</w:t>
      </w:r>
      <w:r w:rsidR="006A62F6" w:rsidRPr="00F6538D">
        <w:rPr>
          <w:rFonts w:ascii="Times New Roman" w:hAnsi="Times New Roman" w:cs="Times New Roman"/>
          <w:b/>
          <w:bCs/>
          <w:sz w:val="28"/>
          <w:szCs w:val="28"/>
        </w:rPr>
        <w:t>Hub</w:t>
      </w:r>
      <w:r w:rsidRPr="00F653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62F6" w:rsidRPr="00F6538D"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Pr="00F6538D">
        <w:rPr>
          <w:rFonts w:ascii="Times New Roman" w:hAnsi="Times New Roman" w:cs="Times New Roman"/>
          <w:b/>
          <w:bCs/>
          <w:sz w:val="28"/>
          <w:szCs w:val="28"/>
        </w:rPr>
        <w:t xml:space="preserve"> Xcode</w:t>
      </w:r>
      <w:r w:rsidR="006A62F6" w:rsidRPr="00F653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3A32" w:rsidRPr="00F6538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6A62F6" w:rsidRPr="00F6538D">
        <w:rPr>
          <w:rFonts w:ascii="Times New Roman" w:hAnsi="Times New Roman" w:cs="Times New Roman"/>
          <w:b/>
          <w:bCs/>
          <w:sz w:val="28"/>
          <w:szCs w:val="28"/>
        </w:rPr>
        <w:t>ntegration</w:t>
      </w:r>
    </w:p>
    <w:p w14:paraId="414E5FE2" w14:textId="6B3D563F" w:rsidR="00687B1D" w:rsidRPr="00FC22E2" w:rsidRDefault="008F4F73" w:rsidP="00A306D2">
      <w:pPr>
        <w:spacing w:line="480" w:lineRule="auto"/>
        <w:jc w:val="center"/>
        <w:rPr>
          <w:rFonts w:ascii="Times New Roman" w:hAnsi="Times New Roman" w:cs="Times New Roman"/>
        </w:rPr>
      </w:pPr>
      <w:r w:rsidRPr="00FC22E2">
        <w:rPr>
          <w:rFonts w:ascii="Times New Roman" w:hAnsi="Times New Roman" w:cs="Times New Roman"/>
        </w:rPr>
        <w:t>Step I</w:t>
      </w:r>
      <w:r w:rsidR="00826460" w:rsidRPr="00FC22E2">
        <w:rPr>
          <w:rFonts w:ascii="Times New Roman" w:hAnsi="Times New Roman" w:cs="Times New Roman"/>
        </w:rPr>
        <w:t xml:space="preserve"> – Adding GitHub account to </w:t>
      </w:r>
      <w:proofErr w:type="gramStart"/>
      <w:r w:rsidR="00826460" w:rsidRPr="00FC22E2">
        <w:rPr>
          <w:rFonts w:ascii="Times New Roman" w:hAnsi="Times New Roman" w:cs="Times New Roman"/>
        </w:rPr>
        <w:t>Xcode</w:t>
      </w:r>
      <w:proofErr w:type="gramEnd"/>
    </w:p>
    <w:p w14:paraId="6F43D29B" w14:textId="23B1FDCA" w:rsidR="00687B1D" w:rsidRDefault="00687B1D" w:rsidP="00A306D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891847">
        <w:rPr>
          <w:rFonts w:ascii="Times New Roman" w:hAnsi="Times New Roman" w:cs="Times New Roman"/>
        </w:rPr>
        <w:t xml:space="preserve">Open </w:t>
      </w:r>
      <w:r w:rsidR="00745BBA" w:rsidRPr="00891847">
        <w:rPr>
          <w:rFonts w:ascii="Times New Roman" w:hAnsi="Times New Roman" w:cs="Times New Roman"/>
        </w:rPr>
        <w:t>Xcode</w:t>
      </w:r>
      <w:r w:rsidR="00EA47D5" w:rsidRPr="00891847">
        <w:rPr>
          <w:rFonts w:ascii="Times New Roman" w:hAnsi="Times New Roman" w:cs="Times New Roman"/>
        </w:rPr>
        <w:t>.</w:t>
      </w:r>
    </w:p>
    <w:p w14:paraId="7E62049F" w14:textId="11584A97" w:rsidR="00891847" w:rsidRPr="00891847" w:rsidRDefault="00891847" w:rsidP="00A306D2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745BB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3323C08" wp14:editId="02510E90">
            <wp:extent cx="5486400" cy="3106614"/>
            <wp:effectExtent l="0" t="0" r="0" b="0"/>
            <wp:docPr id="36" name="Picture 3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B11D" w14:textId="2317A344" w:rsidR="00745BBA" w:rsidRDefault="00891847" w:rsidP="00A306D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top-left corner, s</w:t>
      </w:r>
      <w:r w:rsidR="00745BBA" w:rsidRPr="00891847">
        <w:rPr>
          <w:rFonts w:ascii="Times New Roman" w:hAnsi="Times New Roman" w:cs="Times New Roman"/>
        </w:rPr>
        <w:t>elect Xcode</w:t>
      </w:r>
      <w:r>
        <w:rPr>
          <w:rFonts w:ascii="Times New Roman" w:hAnsi="Times New Roman" w:cs="Times New Roman"/>
        </w:rPr>
        <w:t xml:space="preserve"> &gt;</w:t>
      </w:r>
      <w:r w:rsidR="00745BBA" w:rsidRPr="008918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745BBA" w:rsidRPr="00891847">
        <w:rPr>
          <w:rFonts w:ascii="Times New Roman" w:hAnsi="Times New Roman" w:cs="Times New Roman"/>
        </w:rPr>
        <w:t>references</w:t>
      </w:r>
      <w:r w:rsidR="00EA47D5" w:rsidRPr="00891847">
        <w:rPr>
          <w:rFonts w:ascii="Times New Roman" w:hAnsi="Times New Roman" w:cs="Times New Roman"/>
        </w:rPr>
        <w:t>.</w:t>
      </w:r>
    </w:p>
    <w:p w14:paraId="78E0F6FB" w14:textId="7E62C6EE" w:rsidR="00891847" w:rsidRPr="00891847" w:rsidRDefault="00891847" w:rsidP="00A306D2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745BB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E768BED" wp14:editId="50FFE85C">
            <wp:extent cx="5486400" cy="3106616"/>
            <wp:effectExtent l="0" t="0" r="0" b="0"/>
            <wp:docPr id="37" name="Picture 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8B98" w14:textId="15D4B265" w:rsidR="00745BBA" w:rsidRDefault="00745BBA" w:rsidP="00A306D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891847">
        <w:rPr>
          <w:rFonts w:ascii="Times New Roman" w:hAnsi="Times New Roman" w:cs="Times New Roman"/>
        </w:rPr>
        <w:lastRenderedPageBreak/>
        <w:t xml:space="preserve">Click on the Xcode preferences and it will open a window. </w:t>
      </w:r>
      <w:r w:rsidR="00EA47D5" w:rsidRPr="00891847">
        <w:rPr>
          <w:rFonts w:ascii="Times New Roman" w:hAnsi="Times New Roman" w:cs="Times New Roman"/>
        </w:rPr>
        <w:t>Now, c</w:t>
      </w:r>
      <w:r w:rsidRPr="00891847">
        <w:rPr>
          <w:rFonts w:ascii="Times New Roman" w:hAnsi="Times New Roman" w:cs="Times New Roman"/>
        </w:rPr>
        <w:t xml:space="preserve">lick on </w:t>
      </w:r>
      <w:r w:rsidR="00EA47D5" w:rsidRPr="00891847">
        <w:rPr>
          <w:rFonts w:ascii="Times New Roman" w:hAnsi="Times New Roman" w:cs="Times New Roman"/>
        </w:rPr>
        <w:t xml:space="preserve">the </w:t>
      </w:r>
      <w:r w:rsidRPr="00891847">
        <w:rPr>
          <w:rFonts w:ascii="Times New Roman" w:hAnsi="Times New Roman" w:cs="Times New Roman"/>
        </w:rPr>
        <w:t>Accounts tab</w:t>
      </w:r>
      <w:r w:rsidR="00484233">
        <w:rPr>
          <w:rFonts w:ascii="Times New Roman" w:hAnsi="Times New Roman" w:cs="Times New Roman"/>
        </w:rPr>
        <w:t>.</w:t>
      </w:r>
    </w:p>
    <w:p w14:paraId="76F69EF5" w14:textId="6A151D61" w:rsidR="00891847" w:rsidRPr="00891847" w:rsidRDefault="00A306D2" w:rsidP="00A306D2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745BB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9B5748" wp14:editId="0EBB3445">
                <wp:simplePos x="0" y="0"/>
                <wp:positionH relativeFrom="column">
                  <wp:posOffset>942975</wp:posOffset>
                </wp:positionH>
                <wp:positionV relativeFrom="paragraph">
                  <wp:posOffset>133350</wp:posOffset>
                </wp:positionV>
                <wp:extent cx="466725" cy="371475"/>
                <wp:effectExtent l="19050" t="19050" r="2857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B0E66" id="Rectangle 60" o:spid="_x0000_s1026" style="position:absolute;margin-left:74.25pt;margin-top:10.5pt;width:36.75pt;height:29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" filled="f" strokecolor="red" strokeweight="3pt"/>
            </w:pict>
          </mc:Fallback>
        </mc:AlternateContent>
      </w:r>
      <w:r w:rsidR="00891847" w:rsidRPr="00745BB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370EBE4" wp14:editId="1EF9A8AF">
            <wp:extent cx="5486400" cy="365760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E429" w14:textId="2B9FD8E0" w:rsidR="00EA47D5" w:rsidRDefault="00EA47D5" w:rsidP="00A306D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891847">
        <w:rPr>
          <w:rFonts w:ascii="Times New Roman" w:hAnsi="Times New Roman" w:cs="Times New Roman"/>
        </w:rPr>
        <w:t xml:space="preserve">At the </w:t>
      </w:r>
      <w:r w:rsidR="00A306D2">
        <w:rPr>
          <w:rFonts w:ascii="Times New Roman" w:hAnsi="Times New Roman" w:cs="Times New Roman"/>
        </w:rPr>
        <w:t>bottom-left</w:t>
      </w:r>
      <w:r w:rsidRPr="00891847">
        <w:rPr>
          <w:rFonts w:ascii="Times New Roman" w:hAnsi="Times New Roman" w:cs="Times New Roman"/>
        </w:rPr>
        <w:t xml:space="preserve"> corner in the Accounts tab, you </w:t>
      </w:r>
      <w:proofErr w:type="gramStart"/>
      <w:r w:rsidRPr="00891847">
        <w:rPr>
          <w:rFonts w:ascii="Times New Roman" w:hAnsi="Times New Roman" w:cs="Times New Roman"/>
        </w:rPr>
        <w:t>could</w:t>
      </w:r>
      <w:proofErr w:type="gramEnd"/>
      <w:r w:rsidRPr="00891847">
        <w:rPr>
          <w:rFonts w:ascii="Times New Roman" w:hAnsi="Times New Roman" w:cs="Times New Roman"/>
        </w:rPr>
        <w:t xml:space="preserve"> see a </w:t>
      </w:r>
      <w:r w:rsidRPr="00DC3075">
        <w:rPr>
          <w:rFonts w:ascii="Courier New" w:hAnsi="Courier New" w:cs="Courier New"/>
          <w:sz w:val="28"/>
          <w:szCs w:val="28"/>
        </w:rPr>
        <w:t>+</w:t>
      </w:r>
      <w:r w:rsidRPr="00891847">
        <w:rPr>
          <w:rFonts w:ascii="Times New Roman" w:hAnsi="Times New Roman" w:cs="Times New Roman"/>
        </w:rPr>
        <w:t xml:space="preserve"> </w:t>
      </w:r>
      <w:r w:rsidR="00DC3075">
        <w:rPr>
          <w:rFonts w:ascii="Times New Roman" w:hAnsi="Times New Roman" w:cs="Times New Roman"/>
        </w:rPr>
        <w:t>icon</w:t>
      </w:r>
      <w:r w:rsidRPr="00891847">
        <w:rPr>
          <w:rFonts w:ascii="Times New Roman" w:hAnsi="Times New Roman" w:cs="Times New Roman"/>
        </w:rPr>
        <w:t xml:space="preserve">. Click on it to </w:t>
      </w:r>
      <w:r w:rsidR="001E7C45">
        <w:rPr>
          <w:rFonts w:ascii="Times New Roman" w:hAnsi="Times New Roman" w:cs="Times New Roman"/>
        </w:rPr>
        <w:t>see a list of account options.</w:t>
      </w:r>
    </w:p>
    <w:p w14:paraId="3E3959AF" w14:textId="0814CBE5" w:rsidR="00891847" w:rsidRPr="00891847" w:rsidRDefault="00891847" w:rsidP="00A306D2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745BBA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45CF4E" wp14:editId="7E89F71A">
                <wp:simplePos x="0" y="0"/>
                <wp:positionH relativeFrom="column">
                  <wp:posOffset>523875</wp:posOffset>
                </wp:positionH>
                <wp:positionV relativeFrom="paragraph">
                  <wp:posOffset>3331845</wp:posOffset>
                </wp:positionV>
                <wp:extent cx="285750" cy="257175"/>
                <wp:effectExtent l="19050" t="1905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79BC0" id="Rectangle 20" o:spid="_x0000_s1026" style="position:absolute;margin-left:41.25pt;margin-top:262.35pt;width:22.5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" filled="f" strokecolor="red" strokeweight="3pt"/>
            </w:pict>
          </mc:Fallback>
        </mc:AlternateContent>
      </w:r>
      <w:r w:rsidRPr="00745BB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C051163" wp14:editId="794246DF">
            <wp:extent cx="5486400" cy="3657600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6662" w14:textId="18ABDFBB" w:rsidR="00C31C40" w:rsidRDefault="00C31C40" w:rsidP="00A306D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891847">
        <w:rPr>
          <w:rFonts w:ascii="Times New Roman" w:hAnsi="Times New Roman" w:cs="Times New Roman"/>
        </w:rPr>
        <w:t xml:space="preserve">Scroll down </w:t>
      </w:r>
      <w:r w:rsidR="00E3154B">
        <w:rPr>
          <w:rFonts w:ascii="Times New Roman" w:hAnsi="Times New Roman" w:cs="Times New Roman"/>
        </w:rPr>
        <w:t>the list of account options and select</w:t>
      </w:r>
      <w:r w:rsidRPr="00891847">
        <w:rPr>
          <w:rFonts w:ascii="Times New Roman" w:hAnsi="Times New Roman" w:cs="Times New Roman"/>
        </w:rPr>
        <w:t xml:space="preserve"> GitHub. </w:t>
      </w:r>
      <w:r w:rsidR="00F40B7D">
        <w:rPr>
          <w:rFonts w:ascii="Times New Roman" w:hAnsi="Times New Roman" w:cs="Times New Roman"/>
        </w:rPr>
        <w:t>Click</w:t>
      </w:r>
      <w:r w:rsidRPr="00891847">
        <w:rPr>
          <w:rFonts w:ascii="Times New Roman" w:hAnsi="Times New Roman" w:cs="Times New Roman"/>
        </w:rPr>
        <w:t xml:space="preserve"> </w:t>
      </w:r>
      <w:r w:rsidR="00C16C22">
        <w:rPr>
          <w:rFonts w:ascii="Times New Roman" w:hAnsi="Times New Roman" w:cs="Times New Roman"/>
        </w:rPr>
        <w:t>C</w:t>
      </w:r>
      <w:r w:rsidRPr="00891847">
        <w:rPr>
          <w:rFonts w:ascii="Times New Roman" w:hAnsi="Times New Roman" w:cs="Times New Roman"/>
        </w:rPr>
        <w:t>ontinue.</w:t>
      </w:r>
    </w:p>
    <w:p w14:paraId="687CBEB2" w14:textId="7547C504" w:rsidR="00891847" w:rsidRPr="00891847" w:rsidRDefault="00891847" w:rsidP="00A306D2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745BB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371FD5" wp14:editId="7D868428">
                <wp:simplePos x="0" y="0"/>
                <wp:positionH relativeFrom="column">
                  <wp:posOffset>1952625</wp:posOffset>
                </wp:positionH>
                <wp:positionV relativeFrom="paragraph">
                  <wp:posOffset>1369060</wp:posOffset>
                </wp:positionV>
                <wp:extent cx="2495550" cy="419100"/>
                <wp:effectExtent l="19050" t="1905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19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1E4E4" id="Rectangle 25" o:spid="_x0000_s1026" style="position:absolute;margin-left:153.75pt;margin-top:107.8pt;width:196.5pt;height:3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" filled="f" strokecolor="red" strokeweight="3pt"/>
            </w:pict>
          </mc:Fallback>
        </mc:AlternateContent>
      </w:r>
      <w:r w:rsidRPr="00745BB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7EACF17" wp14:editId="25385CAB">
            <wp:extent cx="5486400" cy="3657600"/>
            <wp:effectExtent l="0" t="0" r="0" b="0"/>
            <wp:docPr id="59" name="Picture 59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, chat or text messag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7A63" w14:textId="69B9DC07" w:rsidR="00C31C40" w:rsidRDefault="00C31C40" w:rsidP="00A306D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891847">
        <w:rPr>
          <w:rFonts w:ascii="Times New Roman" w:hAnsi="Times New Roman" w:cs="Times New Roman"/>
        </w:rPr>
        <w:lastRenderedPageBreak/>
        <w:t>A new window pops up. In this window, provide your GitHub username in the Account field, and the token you generated online on your GitHub account in the Token field, respectively.</w:t>
      </w:r>
      <w:r w:rsidR="00756B8E">
        <w:rPr>
          <w:rFonts w:ascii="Times New Roman" w:hAnsi="Times New Roman" w:cs="Times New Roman"/>
        </w:rPr>
        <w:t xml:space="preserve"> Click on Sign In.</w:t>
      </w:r>
    </w:p>
    <w:p w14:paraId="2C6C406F" w14:textId="78714928" w:rsidR="008D186C" w:rsidRDefault="00891847" w:rsidP="00826460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745BB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F1A6415" wp14:editId="48B4B981">
            <wp:extent cx="5486400" cy="36576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71AD" w14:textId="784AB011" w:rsidR="00826460" w:rsidRPr="00B27BDC" w:rsidRDefault="00826460" w:rsidP="00B27BDC">
      <w:pPr>
        <w:spacing w:line="480" w:lineRule="auto"/>
        <w:jc w:val="center"/>
        <w:rPr>
          <w:rFonts w:ascii="Times New Roman" w:hAnsi="Times New Roman" w:cs="Times New Roman"/>
        </w:rPr>
      </w:pPr>
      <w:r w:rsidRPr="00B27BDC">
        <w:rPr>
          <w:rFonts w:ascii="Times New Roman" w:hAnsi="Times New Roman" w:cs="Times New Roman"/>
        </w:rPr>
        <w:t>Step II – GitHub token generation</w:t>
      </w:r>
    </w:p>
    <w:p w14:paraId="15099A4E" w14:textId="35642C37" w:rsidR="008D186C" w:rsidRPr="00745BBA" w:rsidRDefault="00182076" w:rsidP="00182076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g</w:t>
      </w:r>
      <w:r w:rsidR="008D186C" w:rsidRPr="00745BBA">
        <w:rPr>
          <w:rFonts w:ascii="Times New Roman" w:hAnsi="Times New Roman" w:cs="Times New Roman"/>
        </w:rPr>
        <w:t xml:space="preserve">enerate </w:t>
      </w:r>
      <w:r>
        <w:rPr>
          <w:rFonts w:ascii="Times New Roman" w:hAnsi="Times New Roman" w:cs="Times New Roman"/>
        </w:rPr>
        <w:t>a GitHub</w:t>
      </w:r>
      <w:r w:rsidR="008D186C" w:rsidRPr="00745BBA">
        <w:rPr>
          <w:rFonts w:ascii="Times New Roman" w:hAnsi="Times New Roman" w:cs="Times New Roman"/>
        </w:rPr>
        <w:t xml:space="preserve"> </w:t>
      </w:r>
      <w:r w:rsidRPr="00745BBA">
        <w:rPr>
          <w:rFonts w:ascii="Times New Roman" w:hAnsi="Times New Roman" w:cs="Times New Roman"/>
        </w:rPr>
        <w:t>token,</w:t>
      </w:r>
      <w:r w:rsidR="008D186C" w:rsidRPr="00745BBA">
        <w:rPr>
          <w:rFonts w:ascii="Times New Roman" w:hAnsi="Times New Roman" w:cs="Times New Roman"/>
        </w:rPr>
        <w:t xml:space="preserve"> follow the below steps:</w:t>
      </w:r>
    </w:p>
    <w:p w14:paraId="68E33341" w14:textId="4650B96C" w:rsidR="00714F20" w:rsidRPr="00714F20" w:rsidRDefault="008D186C" w:rsidP="00D16F37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714F20">
        <w:rPr>
          <w:rFonts w:ascii="Times New Roman" w:hAnsi="Times New Roman" w:cs="Times New Roman"/>
        </w:rPr>
        <w:t xml:space="preserve">Open your </w:t>
      </w:r>
      <w:r w:rsidR="00133B6C" w:rsidRPr="00714F20">
        <w:rPr>
          <w:rFonts w:ascii="Times New Roman" w:hAnsi="Times New Roman" w:cs="Times New Roman"/>
        </w:rPr>
        <w:t>GitHub account online</w:t>
      </w:r>
      <w:r w:rsidRPr="00714F20">
        <w:rPr>
          <w:rFonts w:ascii="Times New Roman" w:hAnsi="Times New Roman" w:cs="Times New Roman"/>
        </w:rPr>
        <w:t xml:space="preserve"> in </w:t>
      </w:r>
      <w:r w:rsidR="00133B6C" w:rsidRPr="00714F20">
        <w:rPr>
          <w:rFonts w:ascii="Times New Roman" w:hAnsi="Times New Roman" w:cs="Times New Roman"/>
        </w:rPr>
        <w:t>any web</w:t>
      </w:r>
      <w:r w:rsidR="006A4920" w:rsidRPr="00714F20">
        <w:rPr>
          <w:rFonts w:ascii="Times New Roman" w:hAnsi="Times New Roman" w:cs="Times New Roman"/>
        </w:rPr>
        <w:t xml:space="preserve"> browser</w:t>
      </w:r>
      <w:r w:rsidR="00714F20">
        <w:rPr>
          <w:rFonts w:ascii="Times New Roman" w:hAnsi="Times New Roman" w:cs="Times New Roman"/>
        </w:rPr>
        <w:t>. At the top-right corner, click on your profile icon and select</w:t>
      </w:r>
      <w:r w:rsidR="006A4920" w:rsidRPr="00714F20">
        <w:rPr>
          <w:rFonts w:ascii="Times New Roman" w:hAnsi="Times New Roman" w:cs="Times New Roman"/>
        </w:rPr>
        <w:t xml:space="preserve"> </w:t>
      </w:r>
      <w:r w:rsidR="00714F20">
        <w:rPr>
          <w:rFonts w:ascii="Times New Roman" w:hAnsi="Times New Roman" w:cs="Times New Roman"/>
        </w:rPr>
        <w:t>S</w:t>
      </w:r>
      <w:r w:rsidR="006A4920" w:rsidRPr="00714F20">
        <w:rPr>
          <w:rFonts w:ascii="Times New Roman" w:hAnsi="Times New Roman" w:cs="Times New Roman"/>
        </w:rPr>
        <w:t>ettings</w:t>
      </w:r>
      <w:r w:rsidR="00714F20">
        <w:rPr>
          <w:rFonts w:ascii="Times New Roman" w:hAnsi="Times New Roman" w:cs="Times New Roman"/>
        </w:rPr>
        <w:t xml:space="preserve"> in the dropdown </w:t>
      </w:r>
      <w:r w:rsidR="00AB5BE4">
        <w:rPr>
          <w:rFonts w:ascii="Times New Roman" w:hAnsi="Times New Roman" w:cs="Times New Roman"/>
        </w:rPr>
        <w:t>options</w:t>
      </w:r>
      <w:r w:rsidR="00714F20">
        <w:rPr>
          <w:rFonts w:ascii="Times New Roman" w:hAnsi="Times New Roman" w:cs="Times New Roman"/>
        </w:rPr>
        <w:t>.</w:t>
      </w:r>
    </w:p>
    <w:p w14:paraId="33DE14D9" w14:textId="541EF093" w:rsidR="00714F20" w:rsidRPr="00714F20" w:rsidRDefault="00714F20" w:rsidP="009A4B69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745BBA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4F8F5F7A" wp14:editId="571B5881">
            <wp:extent cx="5486400" cy="2839329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9249" w14:textId="6D15A813" w:rsidR="006A4920" w:rsidRPr="00AB5BE4" w:rsidRDefault="00AB5BE4" w:rsidP="00D16F37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n the left-hand side, s</w:t>
      </w:r>
      <w:r w:rsidR="006A4920" w:rsidRPr="00714F20">
        <w:rPr>
          <w:rFonts w:ascii="Times New Roman" w:hAnsi="Times New Roman" w:cs="Times New Roman"/>
        </w:rPr>
        <w:t xml:space="preserve">croll down </w:t>
      </w:r>
      <w:r>
        <w:rPr>
          <w:rFonts w:ascii="Times New Roman" w:hAnsi="Times New Roman" w:cs="Times New Roman"/>
        </w:rPr>
        <w:t>and select</w:t>
      </w:r>
      <w:r w:rsidR="006A4920" w:rsidRPr="00714F20">
        <w:rPr>
          <w:rFonts w:ascii="Times New Roman" w:hAnsi="Times New Roman" w:cs="Times New Roman"/>
        </w:rPr>
        <w:t xml:space="preserve"> Developer settings</w:t>
      </w:r>
      <w:r>
        <w:rPr>
          <w:rFonts w:ascii="Times New Roman" w:hAnsi="Times New Roman" w:cs="Times New Roman"/>
        </w:rPr>
        <w:t>.</w:t>
      </w:r>
    </w:p>
    <w:p w14:paraId="72DDC6BA" w14:textId="39028CD6" w:rsidR="00AB5BE4" w:rsidRPr="00714F20" w:rsidRDefault="00AB5BE4" w:rsidP="009A4B69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745BB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BC1647" wp14:editId="39E6DC83">
                <wp:simplePos x="0" y="0"/>
                <wp:positionH relativeFrom="column">
                  <wp:posOffset>457200</wp:posOffset>
                </wp:positionH>
                <wp:positionV relativeFrom="paragraph">
                  <wp:posOffset>2178685</wp:posOffset>
                </wp:positionV>
                <wp:extent cx="1514475" cy="200025"/>
                <wp:effectExtent l="19050" t="1905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71A1D" id="Rectangle 65" o:spid="_x0000_s1026" style="position:absolute;margin-left:36pt;margin-top:171.55pt;width:119.25pt;height:1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" filled="f" strokecolor="red" strokeweight="3pt"/>
            </w:pict>
          </mc:Fallback>
        </mc:AlternateContent>
      </w:r>
      <w:r w:rsidRPr="00745BB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E918082" wp14:editId="1EFBBB84">
            <wp:extent cx="5486400" cy="3340478"/>
            <wp:effectExtent l="0" t="0" r="0" b="0"/>
            <wp:docPr id="66" name="Picture 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, emai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1798" w14:textId="22BF9805" w:rsidR="000E3C2C" w:rsidRPr="00DC1BFB" w:rsidRDefault="002162C0" w:rsidP="009A4B69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noProof/>
        </w:rPr>
      </w:pPr>
      <w:r w:rsidRPr="00DC1BFB">
        <w:rPr>
          <w:rFonts w:ascii="Times New Roman" w:hAnsi="Times New Roman" w:cs="Times New Roman"/>
        </w:rPr>
        <w:t xml:space="preserve">Click on </w:t>
      </w:r>
      <w:proofErr w:type="gramStart"/>
      <w:r w:rsidR="006A4920" w:rsidRPr="00DC1BFB">
        <w:rPr>
          <w:rFonts w:ascii="Times New Roman" w:hAnsi="Times New Roman" w:cs="Times New Roman"/>
        </w:rPr>
        <w:t>Personal</w:t>
      </w:r>
      <w:proofErr w:type="gramEnd"/>
      <w:r w:rsidR="006A4920" w:rsidRPr="00DC1BFB">
        <w:rPr>
          <w:rFonts w:ascii="Times New Roman" w:hAnsi="Times New Roman" w:cs="Times New Roman"/>
        </w:rPr>
        <w:t xml:space="preserve"> ac</w:t>
      </w:r>
      <w:r w:rsidRPr="00DC1BFB">
        <w:rPr>
          <w:rFonts w:ascii="Times New Roman" w:hAnsi="Times New Roman" w:cs="Times New Roman"/>
        </w:rPr>
        <w:t>c</w:t>
      </w:r>
      <w:r w:rsidR="006A4920" w:rsidRPr="00DC1BFB">
        <w:rPr>
          <w:rFonts w:ascii="Times New Roman" w:hAnsi="Times New Roman" w:cs="Times New Roman"/>
        </w:rPr>
        <w:t>ess tokens option</w:t>
      </w:r>
      <w:r w:rsidRPr="00DC1BFB">
        <w:rPr>
          <w:rFonts w:ascii="Times New Roman" w:hAnsi="Times New Roman" w:cs="Times New Roman"/>
        </w:rPr>
        <w:t>.</w:t>
      </w:r>
    </w:p>
    <w:p w14:paraId="14441BE6" w14:textId="750337BB" w:rsidR="002162C0" w:rsidRPr="002162C0" w:rsidRDefault="00650925" w:rsidP="009A4B69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745BBA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4BF48AB" wp14:editId="0F3AB1B6">
                <wp:simplePos x="0" y="0"/>
                <wp:positionH relativeFrom="column">
                  <wp:posOffset>914400</wp:posOffset>
                </wp:positionH>
                <wp:positionV relativeFrom="paragraph">
                  <wp:posOffset>992505</wp:posOffset>
                </wp:positionV>
                <wp:extent cx="1162050" cy="200025"/>
                <wp:effectExtent l="19050" t="19050" r="19050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6AD97" id="Rectangle 102" o:spid="_x0000_s1026" style="position:absolute;margin-left:1in;margin-top:78.15pt;width:91.5pt;height:1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" filled="f" strokecolor="red" strokeweight="3pt"/>
            </w:pict>
          </mc:Fallback>
        </mc:AlternateContent>
      </w:r>
      <w:r w:rsidR="002162C0" w:rsidRPr="00745BB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20C15CD" wp14:editId="59473FA8">
            <wp:extent cx="5486262" cy="2028825"/>
            <wp:effectExtent l="0" t="0" r="635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84"/>
                    <a:stretch/>
                  </pic:blipFill>
                  <pic:spPr bwMode="auto">
                    <a:xfrm>
                      <a:off x="0" y="0"/>
                      <a:ext cx="5486400" cy="202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1D4B6" w14:textId="4F864B92" w:rsidR="006A4920" w:rsidRPr="0048254E" w:rsidRDefault="002162C0" w:rsidP="00D16F37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2162C0">
        <w:rPr>
          <w:rFonts w:ascii="Times New Roman" w:hAnsi="Times New Roman" w:cs="Times New Roman"/>
        </w:rPr>
        <w:t xml:space="preserve">Click the </w:t>
      </w:r>
      <w:r w:rsidR="006A4920" w:rsidRPr="002162C0">
        <w:rPr>
          <w:rFonts w:ascii="Times New Roman" w:hAnsi="Times New Roman" w:cs="Times New Roman"/>
        </w:rPr>
        <w:t xml:space="preserve">Generate new token </w:t>
      </w:r>
      <w:r w:rsidRPr="002162C0">
        <w:rPr>
          <w:rFonts w:ascii="Times New Roman" w:hAnsi="Times New Roman" w:cs="Times New Roman"/>
        </w:rPr>
        <w:t xml:space="preserve">button on the top-right corner. </w:t>
      </w:r>
      <w:r w:rsidR="006A4920" w:rsidRPr="002162C0">
        <w:rPr>
          <w:rFonts w:ascii="Times New Roman" w:hAnsi="Times New Roman" w:cs="Times New Roman"/>
        </w:rPr>
        <w:t xml:space="preserve">It redirects to a new </w:t>
      </w:r>
      <w:r w:rsidR="0048254E">
        <w:rPr>
          <w:rFonts w:ascii="Times New Roman" w:hAnsi="Times New Roman" w:cs="Times New Roman"/>
        </w:rPr>
        <w:t xml:space="preserve">webpage that is </w:t>
      </w:r>
      <w:r w:rsidR="005160D3">
        <w:rPr>
          <w:rFonts w:ascii="Times New Roman" w:hAnsi="Times New Roman" w:cs="Times New Roman"/>
        </w:rPr>
        <w:t>like</w:t>
      </w:r>
      <w:r w:rsidR="0048254E">
        <w:rPr>
          <w:rFonts w:ascii="Times New Roman" w:hAnsi="Times New Roman" w:cs="Times New Roman"/>
        </w:rPr>
        <w:t xml:space="preserve"> the below shown figure.</w:t>
      </w:r>
    </w:p>
    <w:p w14:paraId="7301EE31" w14:textId="6BD15F65" w:rsidR="0048254E" w:rsidRPr="0048254E" w:rsidRDefault="0048254E" w:rsidP="007D5683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745BB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D84DE88" wp14:editId="1D5F79BA">
            <wp:extent cx="5486400" cy="3945988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B67D" w14:textId="2968D710" w:rsidR="0048254E" w:rsidRPr="0048254E" w:rsidRDefault="006A4920" w:rsidP="00D16F37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</w:rPr>
      </w:pPr>
      <w:r w:rsidRPr="0048254E">
        <w:rPr>
          <w:rFonts w:ascii="Times New Roman" w:hAnsi="Times New Roman" w:cs="Times New Roman"/>
        </w:rPr>
        <w:t xml:space="preserve">Give </w:t>
      </w:r>
      <w:r w:rsidR="005177CF">
        <w:rPr>
          <w:rFonts w:ascii="Times New Roman" w:hAnsi="Times New Roman" w:cs="Times New Roman"/>
        </w:rPr>
        <w:t xml:space="preserve">an </w:t>
      </w:r>
      <w:r w:rsidR="0048254E" w:rsidRPr="0048254E">
        <w:rPr>
          <w:rFonts w:ascii="Times New Roman" w:hAnsi="Times New Roman" w:cs="Times New Roman"/>
        </w:rPr>
        <w:t>appropriate</w:t>
      </w:r>
      <w:r w:rsidRPr="0048254E">
        <w:rPr>
          <w:rFonts w:ascii="Times New Roman" w:hAnsi="Times New Roman" w:cs="Times New Roman"/>
        </w:rPr>
        <w:t xml:space="preserve"> name </w:t>
      </w:r>
      <w:r w:rsidR="0048254E" w:rsidRPr="0048254E">
        <w:rPr>
          <w:rFonts w:ascii="Times New Roman" w:hAnsi="Times New Roman" w:cs="Times New Roman"/>
        </w:rPr>
        <w:t>in</w:t>
      </w:r>
      <w:r w:rsidRPr="0048254E">
        <w:rPr>
          <w:rFonts w:ascii="Times New Roman" w:hAnsi="Times New Roman" w:cs="Times New Roman"/>
        </w:rPr>
        <w:t xml:space="preserve"> the </w:t>
      </w:r>
      <w:r w:rsidR="0048254E" w:rsidRPr="0048254E">
        <w:rPr>
          <w:rFonts w:ascii="Times New Roman" w:hAnsi="Times New Roman" w:cs="Times New Roman"/>
        </w:rPr>
        <w:t>N</w:t>
      </w:r>
      <w:r w:rsidRPr="0048254E">
        <w:rPr>
          <w:rFonts w:ascii="Times New Roman" w:hAnsi="Times New Roman" w:cs="Times New Roman"/>
        </w:rPr>
        <w:t>ote</w:t>
      </w:r>
      <w:r w:rsidR="0048254E" w:rsidRPr="0048254E">
        <w:rPr>
          <w:rFonts w:ascii="Times New Roman" w:hAnsi="Times New Roman" w:cs="Times New Roman"/>
        </w:rPr>
        <w:t xml:space="preserve"> field</w:t>
      </w:r>
      <w:r w:rsidRPr="0048254E">
        <w:rPr>
          <w:rFonts w:ascii="Times New Roman" w:hAnsi="Times New Roman" w:cs="Times New Roman"/>
        </w:rPr>
        <w:t xml:space="preserve"> </w:t>
      </w:r>
      <w:r w:rsidR="004D0F57" w:rsidRPr="0048254E">
        <w:rPr>
          <w:rFonts w:ascii="Times New Roman" w:hAnsi="Times New Roman" w:cs="Times New Roman"/>
        </w:rPr>
        <w:t xml:space="preserve">and </w:t>
      </w:r>
      <w:r w:rsidR="005177CF">
        <w:rPr>
          <w:rFonts w:ascii="Times New Roman" w:hAnsi="Times New Roman" w:cs="Times New Roman"/>
        </w:rPr>
        <w:t>pick the</w:t>
      </w:r>
      <w:r w:rsidR="004D0F57" w:rsidRPr="0048254E">
        <w:rPr>
          <w:rFonts w:ascii="Times New Roman" w:hAnsi="Times New Roman" w:cs="Times New Roman"/>
        </w:rPr>
        <w:t xml:space="preserve"> Expiration date</w:t>
      </w:r>
      <w:r w:rsidR="0048254E" w:rsidRPr="0048254E">
        <w:rPr>
          <w:rFonts w:ascii="Times New Roman" w:hAnsi="Times New Roman" w:cs="Times New Roman"/>
        </w:rPr>
        <w:t xml:space="preserve"> of your choice</w:t>
      </w:r>
      <w:r w:rsidR="00A21B68">
        <w:rPr>
          <w:rFonts w:ascii="Times New Roman" w:hAnsi="Times New Roman" w:cs="Times New Roman"/>
        </w:rPr>
        <w:t>.</w:t>
      </w:r>
    </w:p>
    <w:p w14:paraId="399210AD" w14:textId="77777777" w:rsidR="00AA0707" w:rsidRPr="00AA0707" w:rsidRDefault="004D0F57" w:rsidP="00D16F37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</w:rPr>
      </w:pPr>
      <w:r w:rsidRPr="0048254E">
        <w:rPr>
          <w:rFonts w:ascii="Times New Roman" w:hAnsi="Times New Roman" w:cs="Times New Roman"/>
        </w:rPr>
        <w:t>Select the following scopes:</w:t>
      </w:r>
    </w:p>
    <w:p w14:paraId="4F93BF76" w14:textId="13FBB3ED" w:rsidR="00AA0707" w:rsidRPr="00AA0707" w:rsidRDefault="00AA0707" w:rsidP="00DC1BFB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</w:rPr>
        <w:t>r</w:t>
      </w:r>
      <w:r w:rsidR="004D0F57" w:rsidRPr="009556F7">
        <w:rPr>
          <w:rFonts w:ascii="Courier New" w:hAnsi="Courier New" w:cs="Courier New"/>
        </w:rPr>
        <w:t>epo</w:t>
      </w:r>
    </w:p>
    <w:p w14:paraId="36A84747" w14:textId="48DA3787" w:rsidR="00AA0707" w:rsidRPr="00AA0707" w:rsidRDefault="004D0F57" w:rsidP="00DC1BFB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556F7">
        <w:rPr>
          <w:rFonts w:ascii="Courier New" w:hAnsi="Courier New" w:cs="Courier New"/>
        </w:rPr>
        <w:t>admin:public</w:t>
      </w:r>
      <w:proofErr w:type="gramEnd"/>
      <w:r w:rsidRPr="009556F7">
        <w:rPr>
          <w:rFonts w:ascii="Courier New" w:hAnsi="Courier New" w:cs="Courier New"/>
        </w:rPr>
        <w:t>_key</w:t>
      </w:r>
      <w:proofErr w:type="spellEnd"/>
    </w:p>
    <w:p w14:paraId="3E013D2D" w14:textId="77777777" w:rsidR="00AA0707" w:rsidRPr="00AA0707" w:rsidRDefault="004D0F57" w:rsidP="00DC1BFB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9556F7">
        <w:rPr>
          <w:rFonts w:ascii="Courier New" w:hAnsi="Courier New" w:cs="Courier New"/>
        </w:rPr>
        <w:lastRenderedPageBreak/>
        <w:t>user</w:t>
      </w:r>
    </w:p>
    <w:p w14:paraId="7F20C7A0" w14:textId="00C26DF7" w:rsidR="006A4920" w:rsidRPr="0048254E" w:rsidRDefault="004D0F57" w:rsidP="00F85F66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556F7">
        <w:rPr>
          <w:rFonts w:ascii="Courier New" w:hAnsi="Courier New" w:cs="Courier New"/>
        </w:rPr>
        <w:t>write:discussion</w:t>
      </w:r>
      <w:proofErr w:type="spellEnd"/>
      <w:proofErr w:type="gramEnd"/>
    </w:p>
    <w:p w14:paraId="0C4D2215" w14:textId="2A305819" w:rsidR="004D0F57" w:rsidRDefault="0048254E" w:rsidP="00D16F37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ly, c</w:t>
      </w:r>
      <w:r w:rsidR="004D0F57" w:rsidRPr="00745BBA">
        <w:rPr>
          <w:rFonts w:ascii="Times New Roman" w:hAnsi="Times New Roman" w:cs="Times New Roman"/>
        </w:rPr>
        <w:t xml:space="preserve">lick Generate token </w:t>
      </w:r>
      <w:r>
        <w:rPr>
          <w:rFonts w:ascii="Times New Roman" w:hAnsi="Times New Roman" w:cs="Times New Roman"/>
        </w:rPr>
        <w:t>at the bottom</w:t>
      </w:r>
      <w:r w:rsidR="000E3CB4">
        <w:rPr>
          <w:rFonts w:ascii="Times New Roman" w:hAnsi="Times New Roman" w:cs="Times New Roman"/>
        </w:rPr>
        <w:t xml:space="preserve"> to generate your token.</w:t>
      </w:r>
    </w:p>
    <w:p w14:paraId="6C1AECCD" w14:textId="0EE475D6" w:rsidR="00B34FCD" w:rsidRPr="00745BBA" w:rsidRDefault="003F59EE" w:rsidP="007D5683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745BB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1996F2" wp14:editId="48B348DB">
                <wp:simplePos x="0" y="0"/>
                <wp:positionH relativeFrom="column">
                  <wp:posOffset>1962150</wp:posOffset>
                </wp:positionH>
                <wp:positionV relativeFrom="paragraph">
                  <wp:posOffset>2657475</wp:posOffset>
                </wp:positionV>
                <wp:extent cx="809625" cy="200025"/>
                <wp:effectExtent l="19050" t="1905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760E9" id="Rectangle 70" o:spid="_x0000_s1026" style="position:absolute;margin-left:154.5pt;margin-top:209.25pt;width:63.75pt;height:1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" filled="f" strokecolor="red" strokeweight="3pt"/>
            </w:pict>
          </mc:Fallback>
        </mc:AlternateContent>
      </w:r>
      <w:r w:rsidR="00B34FCD" w:rsidRPr="00745BB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C72E5B3" wp14:editId="7401C4DF">
            <wp:extent cx="5486400" cy="3057539"/>
            <wp:effectExtent l="0" t="0" r="0" b="952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C16E" w14:textId="376C7842" w:rsidR="004D0F57" w:rsidRDefault="000E3CB4" w:rsidP="00D16F37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D0F57" w:rsidRPr="00625393">
        <w:rPr>
          <w:rFonts w:ascii="Times New Roman" w:hAnsi="Times New Roman" w:cs="Times New Roman"/>
        </w:rPr>
        <w:t>opy the generated new token</w:t>
      </w:r>
      <w:r>
        <w:rPr>
          <w:rFonts w:ascii="Times New Roman" w:hAnsi="Times New Roman" w:cs="Times New Roman"/>
        </w:rPr>
        <w:t xml:space="preserve">. Make sure you save this token somewhere else. </w:t>
      </w:r>
      <w:r w:rsidR="00115206" w:rsidRPr="00115206">
        <w:rPr>
          <w:rFonts w:ascii="Times New Roman" w:hAnsi="Times New Roman" w:cs="Times New Roman"/>
          <w:color w:val="FF0000"/>
        </w:rPr>
        <w:t>DO NOT LOSE IT.</w:t>
      </w:r>
    </w:p>
    <w:p w14:paraId="6D864958" w14:textId="0C2E2B46" w:rsidR="000E3CB4" w:rsidRPr="000E3CB4" w:rsidRDefault="00EF5A22" w:rsidP="007D5683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aink">
            <w:drawing>
              <wp:anchor distT="0" distB="0" distL="114300" distR="114300" simplePos="0" relativeHeight="251765760" behindDoc="0" locked="0" layoutInCell="1" allowOverlap="1" wp14:anchorId="6DD2E394" wp14:editId="20E58FFF">
                <wp:simplePos x="0" y="0"/>
                <wp:positionH relativeFrom="column">
                  <wp:posOffset>2106000</wp:posOffset>
                </wp:positionH>
                <wp:positionV relativeFrom="paragraph">
                  <wp:posOffset>1789230</wp:posOffset>
                </wp:positionV>
                <wp:extent cx="1758240" cy="127080"/>
                <wp:effectExtent l="0" t="76200" r="0" b="8255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758240" cy="127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65760" behindDoc="0" locked="0" layoutInCell="1" allowOverlap="1" wp14:anchorId="6DD2E394" wp14:editId="20E58FFF">
                <wp:simplePos x="0" y="0"/>
                <wp:positionH relativeFrom="column">
                  <wp:posOffset>2106000</wp:posOffset>
                </wp:positionH>
                <wp:positionV relativeFrom="paragraph">
                  <wp:posOffset>1789230</wp:posOffset>
                </wp:positionV>
                <wp:extent cx="1758240" cy="127080"/>
                <wp:effectExtent l="0" t="76200" r="0" b="82550"/>
                <wp:wrapNone/>
                <wp:docPr id="78" name="Ink 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" name="Ink 78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3880" cy="88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F59EE" w:rsidRPr="00745BB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00F59F" wp14:editId="1B59911D">
                <wp:simplePos x="0" y="0"/>
                <wp:positionH relativeFrom="column">
                  <wp:posOffset>2019300</wp:posOffset>
                </wp:positionH>
                <wp:positionV relativeFrom="paragraph">
                  <wp:posOffset>1743075</wp:posOffset>
                </wp:positionV>
                <wp:extent cx="1981200" cy="200025"/>
                <wp:effectExtent l="19050" t="1905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B29FC" id="Rectangle 71" o:spid="_x0000_s1026" style="position:absolute;margin-left:159pt;margin-top:137.25pt;width:156pt;height:1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" filled="f" strokecolor="red" strokeweight="3pt"/>
            </w:pict>
          </mc:Fallback>
        </mc:AlternateContent>
      </w:r>
      <w:r w:rsidR="003F59EE" w:rsidRPr="00745BB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5344C57" wp14:editId="10305864">
            <wp:extent cx="5486264" cy="2762250"/>
            <wp:effectExtent l="0" t="0" r="635" b="0"/>
            <wp:docPr id="69" name="Picture 6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97"/>
                    <a:stretch/>
                  </pic:blipFill>
                  <pic:spPr bwMode="auto">
                    <a:xfrm>
                      <a:off x="0" y="0"/>
                      <a:ext cx="5486400" cy="2762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C62E3" w14:textId="29B46EA7" w:rsidR="000E43CA" w:rsidRPr="007D5683" w:rsidRDefault="004D0F57" w:rsidP="00D16F37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</w:rPr>
      </w:pPr>
      <w:r w:rsidRPr="007D5683">
        <w:rPr>
          <w:rFonts w:ascii="Times New Roman" w:hAnsi="Times New Roman" w:cs="Times New Roman"/>
        </w:rPr>
        <w:t>Now</w:t>
      </w:r>
      <w:r w:rsidR="003F59EE" w:rsidRPr="007D5683">
        <w:rPr>
          <w:rFonts w:ascii="Times New Roman" w:hAnsi="Times New Roman" w:cs="Times New Roman"/>
        </w:rPr>
        <w:t>,</w:t>
      </w:r>
      <w:r w:rsidRPr="007D5683">
        <w:rPr>
          <w:rFonts w:ascii="Times New Roman" w:hAnsi="Times New Roman" w:cs="Times New Roman"/>
        </w:rPr>
        <w:t xml:space="preserve"> </w:t>
      </w:r>
      <w:r w:rsidR="003F59EE" w:rsidRPr="007D5683">
        <w:rPr>
          <w:rFonts w:ascii="Times New Roman" w:hAnsi="Times New Roman" w:cs="Times New Roman"/>
        </w:rPr>
        <w:t>go</w:t>
      </w:r>
      <w:r w:rsidRPr="007D5683">
        <w:rPr>
          <w:rFonts w:ascii="Times New Roman" w:hAnsi="Times New Roman" w:cs="Times New Roman"/>
        </w:rPr>
        <w:t xml:space="preserve"> back to X</w:t>
      </w:r>
      <w:r w:rsidR="003F59EE" w:rsidRPr="007D5683">
        <w:rPr>
          <w:rFonts w:ascii="Times New Roman" w:hAnsi="Times New Roman" w:cs="Times New Roman"/>
        </w:rPr>
        <w:t>c</w:t>
      </w:r>
      <w:r w:rsidRPr="007D5683">
        <w:rPr>
          <w:rFonts w:ascii="Times New Roman" w:hAnsi="Times New Roman" w:cs="Times New Roman"/>
        </w:rPr>
        <w:t>ode</w:t>
      </w:r>
      <w:r w:rsidR="001B39A5" w:rsidRPr="007D5683">
        <w:rPr>
          <w:rFonts w:ascii="Times New Roman" w:hAnsi="Times New Roman" w:cs="Times New Roman"/>
        </w:rPr>
        <w:t xml:space="preserve"> &gt; Preferences &gt;</w:t>
      </w:r>
      <w:r w:rsidRPr="007D5683">
        <w:rPr>
          <w:rFonts w:ascii="Times New Roman" w:hAnsi="Times New Roman" w:cs="Times New Roman"/>
        </w:rPr>
        <w:t xml:space="preserve"> Accounts </w:t>
      </w:r>
      <w:r w:rsidR="000E43CA" w:rsidRPr="007D5683">
        <w:rPr>
          <w:rFonts w:ascii="Times New Roman" w:hAnsi="Times New Roman" w:cs="Times New Roman"/>
        </w:rPr>
        <w:t xml:space="preserve">and give </w:t>
      </w:r>
      <w:r w:rsidR="003F59EE" w:rsidRPr="007D5683">
        <w:rPr>
          <w:rFonts w:ascii="Times New Roman" w:hAnsi="Times New Roman" w:cs="Times New Roman"/>
        </w:rPr>
        <w:t xml:space="preserve">your </w:t>
      </w:r>
      <w:r w:rsidR="001B39A5" w:rsidRPr="007D5683">
        <w:rPr>
          <w:rFonts w:ascii="Times New Roman" w:hAnsi="Times New Roman" w:cs="Times New Roman"/>
        </w:rPr>
        <w:t>a</w:t>
      </w:r>
      <w:r w:rsidR="003F59EE" w:rsidRPr="007D5683">
        <w:rPr>
          <w:rFonts w:ascii="Times New Roman" w:hAnsi="Times New Roman" w:cs="Times New Roman"/>
        </w:rPr>
        <w:t>ccount name</w:t>
      </w:r>
      <w:r w:rsidR="001B39A5" w:rsidRPr="007D5683">
        <w:rPr>
          <w:rFonts w:ascii="Times New Roman" w:hAnsi="Times New Roman" w:cs="Times New Roman"/>
        </w:rPr>
        <w:t xml:space="preserve"> (i.e., GitHub username)</w:t>
      </w:r>
      <w:r w:rsidR="003F59EE" w:rsidRPr="007D5683">
        <w:rPr>
          <w:rFonts w:ascii="Times New Roman" w:hAnsi="Times New Roman" w:cs="Times New Roman"/>
        </w:rPr>
        <w:t xml:space="preserve"> and</w:t>
      </w:r>
      <w:r w:rsidR="000E43CA" w:rsidRPr="007D5683">
        <w:rPr>
          <w:rFonts w:ascii="Times New Roman" w:hAnsi="Times New Roman" w:cs="Times New Roman"/>
        </w:rPr>
        <w:t xml:space="preserve"> </w:t>
      </w:r>
      <w:r w:rsidR="00F20043">
        <w:rPr>
          <w:rFonts w:ascii="Times New Roman" w:hAnsi="Times New Roman" w:cs="Times New Roman"/>
        </w:rPr>
        <w:t>the</w:t>
      </w:r>
      <w:r w:rsidR="000E43CA" w:rsidRPr="007D5683">
        <w:rPr>
          <w:rFonts w:ascii="Times New Roman" w:hAnsi="Times New Roman" w:cs="Times New Roman"/>
        </w:rPr>
        <w:t xml:space="preserve"> token</w:t>
      </w:r>
      <w:r w:rsidR="00F20043">
        <w:rPr>
          <w:rFonts w:ascii="Times New Roman" w:hAnsi="Times New Roman" w:cs="Times New Roman"/>
        </w:rPr>
        <w:t xml:space="preserve"> value you generated</w:t>
      </w:r>
      <w:r w:rsidR="003F59EE" w:rsidRPr="007D5683">
        <w:rPr>
          <w:rFonts w:ascii="Times New Roman" w:hAnsi="Times New Roman" w:cs="Times New Roman"/>
        </w:rPr>
        <w:t xml:space="preserve">. Click </w:t>
      </w:r>
      <w:r w:rsidR="000E43CA" w:rsidRPr="007D5683">
        <w:rPr>
          <w:rFonts w:ascii="Times New Roman" w:hAnsi="Times New Roman" w:cs="Times New Roman"/>
        </w:rPr>
        <w:t xml:space="preserve">Sign </w:t>
      </w:r>
      <w:r w:rsidR="003F59EE" w:rsidRPr="007D5683">
        <w:rPr>
          <w:rFonts w:ascii="Times New Roman" w:hAnsi="Times New Roman" w:cs="Times New Roman"/>
        </w:rPr>
        <w:t>I</w:t>
      </w:r>
      <w:r w:rsidR="000E43CA" w:rsidRPr="007D5683">
        <w:rPr>
          <w:rFonts w:ascii="Times New Roman" w:hAnsi="Times New Roman" w:cs="Times New Roman"/>
        </w:rPr>
        <w:t>n</w:t>
      </w:r>
      <w:r w:rsidR="003F59EE" w:rsidRPr="007D5683">
        <w:rPr>
          <w:rFonts w:ascii="Times New Roman" w:hAnsi="Times New Roman" w:cs="Times New Roman"/>
        </w:rPr>
        <w:t>.</w:t>
      </w:r>
    </w:p>
    <w:p w14:paraId="36E976CE" w14:textId="7E3F45FD" w:rsidR="000E43CA" w:rsidRPr="00745BBA" w:rsidRDefault="00F15E47" w:rsidP="007D5683">
      <w:pPr>
        <w:pStyle w:val="ListParagraph"/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aink">
            <w:drawing>
              <wp:anchor distT="0" distB="0" distL="114300" distR="114300" simplePos="0" relativeHeight="251771904" behindDoc="0" locked="0" layoutInCell="1" allowOverlap="1" wp14:anchorId="520C6C3A" wp14:editId="1831054A">
                <wp:simplePos x="0" y="0"/>
                <wp:positionH relativeFrom="column">
                  <wp:posOffset>2333625</wp:posOffset>
                </wp:positionH>
                <wp:positionV relativeFrom="paragraph">
                  <wp:posOffset>1023620</wp:posOffset>
                </wp:positionV>
                <wp:extent cx="1758240" cy="127080"/>
                <wp:effectExtent l="0" t="76200" r="0" b="825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758240" cy="127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71904" behindDoc="0" locked="0" layoutInCell="1" allowOverlap="1" wp14:anchorId="520C6C3A" wp14:editId="1831054A">
                <wp:simplePos x="0" y="0"/>
                <wp:positionH relativeFrom="column">
                  <wp:posOffset>2333625</wp:posOffset>
                </wp:positionH>
                <wp:positionV relativeFrom="paragraph">
                  <wp:posOffset>1023620</wp:posOffset>
                </wp:positionV>
                <wp:extent cx="1758240" cy="127080"/>
                <wp:effectExtent l="0" t="76200" r="0" b="82550"/>
                <wp:wrapNone/>
                <wp:docPr id="5" name="In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k 5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3803" cy="88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22F6B" w:rsidRPr="00745BB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B508855" wp14:editId="5C6CFE1C">
            <wp:extent cx="5319675" cy="3016250"/>
            <wp:effectExtent l="57150" t="0" r="52705" b="107950"/>
            <wp:docPr id="6" name="Picture 6" descr="sca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as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DEDEDD"/>
                        </a:clrFrom>
                        <a:clrTo>
                          <a:srgbClr val="DEDED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279" cy="3018861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20E2937B" w14:textId="56CBD120" w:rsidR="000E43CA" w:rsidRDefault="001B39A5" w:rsidP="00D16F37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will see that your account is now added </w:t>
      </w:r>
      <w:proofErr w:type="gramStart"/>
      <w:r>
        <w:rPr>
          <w:rFonts w:ascii="Times New Roman" w:hAnsi="Times New Roman" w:cs="Times New Roman"/>
        </w:rPr>
        <w:t>into</w:t>
      </w:r>
      <w:proofErr w:type="gramEnd"/>
      <w:r>
        <w:rPr>
          <w:rFonts w:ascii="Times New Roman" w:hAnsi="Times New Roman" w:cs="Times New Roman"/>
        </w:rPr>
        <w:t xml:space="preserve"> the Accounts list</w:t>
      </w:r>
      <w:r w:rsidR="00262051">
        <w:rPr>
          <w:rFonts w:ascii="Times New Roman" w:hAnsi="Times New Roman" w:cs="Times New Roman"/>
        </w:rPr>
        <w:t>.</w:t>
      </w:r>
    </w:p>
    <w:p w14:paraId="2B8C9609" w14:textId="398FC2D9" w:rsidR="000E43CA" w:rsidRDefault="001B39A5" w:rsidP="007D5683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aink">
            <w:drawing>
              <wp:anchor distT="0" distB="0" distL="114300" distR="114300" simplePos="0" relativeHeight="251769856" behindDoc="0" locked="0" layoutInCell="1" allowOverlap="1" wp14:anchorId="553F553A" wp14:editId="1DA3D100">
                <wp:simplePos x="0" y="0"/>
                <wp:positionH relativeFrom="column">
                  <wp:posOffset>3067685</wp:posOffset>
                </wp:positionH>
                <wp:positionV relativeFrom="paragraph">
                  <wp:posOffset>949325</wp:posOffset>
                </wp:positionV>
                <wp:extent cx="1758240" cy="127080"/>
                <wp:effectExtent l="0" t="76200" r="0" b="825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758240" cy="127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69856" behindDoc="0" locked="0" layoutInCell="1" allowOverlap="1" wp14:anchorId="553F553A" wp14:editId="1DA3D100">
                <wp:simplePos x="0" y="0"/>
                <wp:positionH relativeFrom="column">
                  <wp:posOffset>3067685</wp:posOffset>
                </wp:positionH>
                <wp:positionV relativeFrom="paragraph">
                  <wp:posOffset>949325</wp:posOffset>
                </wp:positionV>
                <wp:extent cx="1758240" cy="127080"/>
                <wp:effectExtent l="0" t="76200" r="0" b="82550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3829" cy="88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45BB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CB9167F" wp14:editId="5DA0CEEB">
                <wp:simplePos x="0" y="0"/>
                <wp:positionH relativeFrom="column">
                  <wp:posOffset>457200</wp:posOffset>
                </wp:positionH>
                <wp:positionV relativeFrom="paragraph">
                  <wp:posOffset>685800</wp:posOffset>
                </wp:positionV>
                <wp:extent cx="1981200" cy="32385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7CFB7" id="Rectangle 2" o:spid="_x0000_s1026" style="position:absolute;margin-left:36pt;margin-top:54pt;width:156pt;height:25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" filled="f" strokecolor="red" strokeweight="3pt"/>
            </w:pict>
          </mc:Fallback>
        </mc:AlternateContent>
      </w:r>
      <w:r w:rsidRPr="00745BB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BC7D905" wp14:editId="288276F7">
            <wp:extent cx="5486400" cy="3261914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BE71" w14:textId="6D8CD61E" w:rsidR="001B39A5" w:rsidRPr="001B39A5" w:rsidRDefault="001B39A5" w:rsidP="001B39A5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III </w:t>
      </w:r>
      <w:r w:rsidR="00CE6E1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CE6E16">
        <w:rPr>
          <w:rFonts w:ascii="Times New Roman" w:hAnsi="Times New Roman" w:cs="Times New Roman"/>
        </w:rPr>
        <w:t>Initializing a</w:t>
      </w:r>
      <w:r w:rsidR="0007767A">
        <w:rPr>
          <w:rFonts w:ascii="Times New Roman" w:hAnsi="Times New Roman" w:cs="Times New Roman"/>
        </w:rPr>
        <w:t xml:space="preserve"> local</w:t>
      </w:r>
      <w:r w:rsidR="00CE6E16">
        <w:rPr>
          <w:rFonts w:ascii="Times New Roman" w:hAnsi="Times New Roman" w:cs="Times New Roman"/>
        </w:rPr>
        <w:t xml:space="preserve"> </w:t>
      </w:r>
      <w:proofErr w:type="spellStart"/>
      <w:r w:rsidR="00CE6E16">
        <w:rPr>
          <w:rFonts w:ascii="Times New Roman" w:hAnsi="Times New Roman" w:cs="Times New Roman"/>
        </w:rPr>
        <w:t>git</w:t>
      </w:r>
      <w:proofErr w:type="spellEnd"/>
      <w:r w:rsidR="00CE6E16">
        <w:rPr>
          <w:rFonts w:ascii="Times New Roman" w:hAnsi="Times New Roman" w:cs="Times New Roman"/>
        </w:rPr>
        <w:t xml:space="preserve"> </w:t>
      </w:r>
      <w:proofErr w:type="gramStart"/>
      <w:r w:rsidR="00CE6E16">
        <w:rPr>
          <w:rFonts w:ascii="Times New Roman" w:hAnsi="Times New Roman" w:cs="Times New Roman"/>
        </w:rPr>
        <w:t>repo</w:t>
      </w:r>
      <w:proofErr w:type="gramEnd"/>
    </w:p>
    <w:p w14:paraId="248E6B85" w14:textId="63A57036" w:rsidR="00E526C1" w:rsidRPr="002A7D11" w:rsidRDefault="00E526C1" w:rsidP="00E526C1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r w:rsidRPr="002A7D11">
        <w:rPr>
          <w:rFonts w:ascii="Times New Roman" w:hAnsi="Times New Roman" w:cs="Times New Roman"/>
        </w:rPr>
        <w:t xml:space="preserve">Create a new folder in the </w:t>
      </w:r>
      <w:r w:rsidR="001701B2">
        <w:rPr>
          <w:rFonts w:ascii="Times New Roman" w:hAnsi="Times New Roman" w:cs="Times New Roman"/>
        </w:rPr>
        <w:t>D</w:t>
      </w:r>
      <w:r w:rsidRPr="002A7D11">
        <w:rPr>
          <w:rFonts w:ascii="Times New Roman" w:hAnsi="Times New Roman" w:cs="Times New Roman"/>
        </w:rPr>
        <w:t xml:space="preserve">ocuments and give </w:t>
      </w:r>
      <w:r w:rsidR="001701B2">
        <w:rPr>
          <w:rFonts w:ascii="Times New Roman" w:hAnsi="Times New Roman" w:cs="Times New Roman"/>
        </w:rPr>
        <w:t xml:space="preserve">it </w:t>
      </w:r>
      <w:proofErr w:type="gramStart"/>
      <w:r w:rsidRPr="002A7D11">
        <w:rPr>
          <w:rFonts w:ascii="Times New Roman" w:hAnsi="Times New Roman" w:cs="Times New Roman"/>
        </w:rPr>
        <w:t>a name</w:t>
      </w:r>
      <w:proofErr w:type="gramEnd"/>
      <w:r w:rsidRPr="002A7D11">
        <w:rPr>
          <w:rFonts w:ascii="Times New Roman" w:hAnsi="Times New Roman" w:cs="Times New Roman"/>
        </w:rPr>
        <w:t xml:space="preserve"> of your choice (avoid spaces between words).</w:t>
      </w:r>
      <w:r w:rsidR="0070460F">
        <w:rPr>
          <w:rFonts w:ascii="Times New Roman" w:hAnsi="Times New Roman" w:cs="Times New Roman"/>
        </w:rPr>
        <w:t xml:space="preserve"> In the </w:t>
      </w:r>
      <w:r w:rsidR="001A37CA">
        <w:rPr>
          <w:rFonts w:ascii="Times New Roman" w:hAnsi="Times New Roman" w:cs="Times New Roman"/>
        </w:rPr>
        <w:t xml:space="preserve">below </w:t>
      </w:r>
      <w:r w:rsidR="0070460F">
        <w:rPr>
          <w:rFonts w:ascii="Times New Roman" w:hAnsi="Times New Roman" w:cs="Times New Roman"/>
        </w:rPr>
        <w:t>screenshot, “IOS” is given as folder name.</w:t>
      </w:r>
    </w:p>
    <w:p w14:paraId="1343A144" w14:textId="1D23D8D7" w:rsidR="00E526C1" w:rsidRDefault="00E526C1" w:rsidP="00E526C1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745BBA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342818E" wp14:editId="2970E912">
            <wp:extent cx="5486400" cy="2576147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CC79" w14:textId="3A7E2FE9" w:rsidR="005C6489" w:rsidRPr="002A7D11" w:rsidRDefault="00CE6E16" w:rsidP="00E526C1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r w:rsidRPr="002A7D11">
        <w:rPr>
          <w:rFonts w:ascii="Times New Roman" w:hAnsi="Times New Roman" w:cs="Times New Roman"/>
        </w:rPr>
        <w:t>O</w:t>
      </w:r>
      <w:r w:rsidR="000E43CA" w:rsidRPr="002A7D11">
        <w:rPr>
          <w:rFonts w:ascii="Times New Roman" w:hAnsi="Times New Roman" w:cs="Times New Roman"/>
        </w:rPr>
        <w:t xml:space="preserve">pen </w:t>
      </w:r>
      <w:r w:rsidRPr="002A7D11">
        <w:rPr>
          <w:rFonts w:ascii="Times New Roman" w:hAnsi="Times New Roman" w:cs="Times New Roman"/>
        </w:rPr>
        <w:t>T</w:t>
      </w:r>
      <w:r w:rsidR="000E43CA" w:rsidRPr="002A7D11">
        <w:rPr>
          <w:rFonts w:ascii="Times New Roman" w:hAnsi="Times New Roman" w:cs="Times New Roman"/>
        </w:rPr>
        <w:t>erminal</w:t>
      </w:r>
      <w:r w:rsidRPr="002A7D11">
        <w:rPr>
          <w:rFonts w:ascii="Times New Roman" w:hAnsi="Times New Roman" w:cs="Times New Roman"/>
        </w:rPr>
        <w:t xml:space="preserve"> </w:t>
      </w:r>
      <w:r w:rsidR="000E43CA" w:rsidRPr="002A7D11">
        <w:rPr>
          <w:rFonts w:ascii="Times New Roman" w:hAnsi="Times New Roman" w:cs="Times New Roman"/>
        </w:rPr>
        <w:t xml:space="preserve">by pressing command </w:t>
      </w:r>
      <w:r w:rsidRPr="002A7D11">
        <w:rPr>
          <w:rFonts w:ascii="Times New Roman" w:hAnsi="Times New Roman" w:cs="Times New Roman"/>
        </w:rPr>
        <w:t>+</w:t>
      </w:r>
      <w:r w:rsidR="000E43CA" w:rsidRPr="002A7D11">
        <w:rPr>
          <w:rFonts w:ascii="Times New Roman" w:hAnsi="Times New Roman" w:cs="Times New Roman"/>
        </w:rPr>
        <w:t xml:space="preserve"> space</w:t>
      </w:r>
      <w:r w:rsidR="00AC1282">
        <w:rPr>
          <w:rFonts w:ascii="Times New Roman" w:hAnsi="Times New Roman" w:cs="Times New Roman"/>
        </w:rPr>
        <w:t xml:space="preserve"> bar</w:t>
      </w:r>
      <w:r w:rsidR="000E43CA" w:rsidRPr="002A7D11">
        <w:rPr>
          <w:rFonts w:ascii="Times New Roman" w:hAnsi="Times New Roman" w:cs="Times New Roman"/>
        </w:rPr>
        <w:t xml:space="preserve"> </w:t>
      </w:r>
      <w:r w:rsidR="00BA0AA8" w:rsidRPr="002A7D11">
        <w:rPr>
          <w:rFonts w:ascii="Times New Roman" w:hAnsi="Times New Roman" w:cs="Times New Roman"/>
        </w:rPr>
        <w:t>and enter search word</w:t>
      </w:r>
      <w:r w:rsidR="000E43CA" w:rsidRPr="002A7D11">
        <w:rPr>
          <w:rFonts w:ascii="Times New Roman" w:hAnsi="Times New Roman" w:cs="Times New Roman"/>
        </w:rPr>
        <w:t xml:space="preserve"> </w:t>
      </w:r>
      <w:r w:rsidR="00BA0AA8" w:rsidRPr="002A7D11">
        <w:rPr>
          <w:rFonts w:ascii="Times New Roman" w:hAnsi="Times New Roman" w:cs="Times New Roman"/>
        </w:rPr>
        <w:t>as</w:t>
      </w:r>
      <w:r w:rsidR="000E43CA" w:rsidRPr="002A7D11">
        <w:rPr>
          <w:rFonts w:ascii="Times New Roman" w:hAnsi="Times New Roman" w:cs="Times New Roman"/>
        </w:rPr>
        <w:t xml:space="preserve"> </w:t>
      </w:r>
      <w:r w:rsidR="001B39A5" w:rsidRPr="002A7D11">
        <w:rPr>
          <w:rFonts w:ascii="Times New Roman" w:hAnsi="Times New Roman" w:cs="Times New Roman"/>
        </w:rPr>
        <w:t>terminal</w:t>
      </w:r>
      <w:r w:rsidRPr="002A7D11">
        <w:rPr>
          <w:rFonts w:ascii="Times New Roman" w:hAnsi="Times New Roman" w:cs="Times New Roman"/>
        </w:rPr>
        <w:t>.</w:t>
      </w:r>
    </w:p>
    <w:p w14:paraId="7B12DC82" w14:textId="1DA2614A" w:rsidR="00CE6E16" w:rsidRPr="00CE6E16" w:rsidRDefault="00CE6E16" w:rsidP="00CE6E16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745BB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97B034F" wp14:editId="3CBF5954">
            <wp:extent cx="5486400" cy="3535760"/>
            <wp:effectExtent l="0" t="0" r="0" b="7620"/>
            <wp:docPr id="17" name="Picture 17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websi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059B" w14:textId="4C3AEA4F" w:rsidR="005C6489" w:rsidRDefault="005C6489" w:rsidP="00AE741A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r w:rsidRPr="00AE741A">
        <w:rPr>
          <w:rFonts w:ascii="Times New Roman" w:hAnsi="Times New Roman" w:cs="Times New Roman"/>
        </w:rPr>
        <w:t>In the terminal</w:t>
      </w:r>
      <w:r w:rsidR="00AE741A">
        <w:rPr>
          <w:rFonts w:ascii="Times New Roman" w:hAnsi="Times New Roman" w:cs="Times New Roman"/>
        </w:rPr>
        <w:t xml:space="preserve">, use command </w:t>
      </w:r>
      <w:r w:rsidRPr="00C05918">
        <w:rPr>
          <w:rFonts w:ascii="Courier New" w:hAnsi="Courier New" w:cs="Courier New"/>
        </w:rPr>
        <w:t xml:space="preserve">cd </w:t>
      </w:r>
      <w:r w:rsidR="00AE741A" w:rsidRPr="00C05918">
        <w:rPr>
          <w:rFonts w:ascii="Courier New" w:hAnsi="Courier New" w:cs="Courier New"/>
        </w:rPr>
        <w:t>D</w:t>
      </w:r>
      <w:r w:rsidRPr="00C05918">
        <w:rPr>
          <w:rFonts w:ascii="Courier New" w:hAnsi="Courier New" w:cs="Courier New"/>
        </w:rPr>
        <w:t>ocuments</w:t>
      </w:r>
      <w:r w:rsidR="00AE741A">
        <w:rPr>
          <w:rFonts w:ascii="Times New Roman" w:hAnsi="Times New Roman" w:cs="Times New Roman"/>
        </w:rPr>
        <w:t xml:space="preserve"> to navigate to </w:t>
      </w:r>
      <w:r w:rsidR="00C05918">
        <w:rPr>
          <w:rFonts w:ascii="Times New Roman" w:hAnsi="Times New Roman" w:cs="Times New Roman"/>
        </w:rPr>
        <w:t>Documents</w:t>
      </w:r>
      <w:r w:rsidR="00AE741A">
        <w:rPr>
          <w:rFonts w:ascii="Times New Roman" w:hAnsi="Times New Roman" w:cs="Times New Roman"/>
        </w:rPr>
        <w:t xml:space="preserve"> directory.</w:t>
      </w:r>
    </w:p>
    <w:p w14:paraId="690E559A" w14:textId="0E9E8E64" w:rsidR="00336F4A" w:rsidRDefault="00336F4A" w:rsidP="00AE741A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 command </w:t>
      </w:r>
      <w:r w:rsidRPr="00C05918">
        <w:rPr>
          <w:rFonts w:ascii="Courier New" w:hAnsi="Courier New" w:cs="Courier New"/>
        </w:rPr>
        <w:t xml:space="preserve">git </w:t>
      </w:r>
      <w:proofErr w:type="spellStart"/>
      <w:r w:rsidRPr="00C05918">
        <w:rPr>
          <w:rFonts w:ascii="Courier New" w:hAnsi="Courier New" w:cs="Courier New"/>
        </w:rPr>
        <w:t>init</w:t>
      </w:r>
      <w:proofErr w:type="spellEnd"/>
      <w:r>
        <w:rPr>
          <w:rFonts w:ascii="Times New Roman" w:hAnsi="Times New Roman" w:cs="Times New Roman"/>
        </w:rPr>
        <w:t xml:space="preserve"> to initialize a local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repo.</w:t>
      </w:r>
    </w:p>
    <w:p w14:paraId="1EB4572E" w14:textId="4A2938B6" w:rsidR="00F04DE5" w:rsidRPr="00FA6288" w:rsidRDefault="00336F4A" w:rsidP="00F04DE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r w:rsidRPr="00FA6288">
        <w:rPr>
          <w:rFonts w:ascii="Times New Roman" w:hAnsi="Times New Roman" w:cs="Times New Roman"/>
        </w:rPr>
        <w:lastRenderedPageBreak/>
        <w:t>Exit the terminal</w:t>
      </w:r>
      <w:r w:rsidR="00A52EFB" w:rsidRPr="00FA6288">
        <w:rPr>
          <w:rFonts w:ascii="Times New Roman" w:hAnsi="Times New Roman" w:cs="Times New Roman"/>
        </w:rPr>
        <w:t>.</w:t>
      </w:r>
    </w:p>
    <w:p w14:paraId="037E5FA3" w14:textId="7557BD43" w:rsidR="00F04DE5" w:rsidRPr="00F04DE5" w:rsidRDefault="00F04DE5" w:rsidP="00F04DE5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IV </w:t>
      </w:r>
      <w:r w:rsidR="00CF76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CF7628">
        <w:rPr>
          <w:rFonts w:ascii="Times New Roman" w:hAnsi="Times New Roman" w:cs="Times New Roman"/>
        </w:rPr>
        <w:t xml:space="preserve">Creating a </w:t>
      </w:r>
      <w:r w:rsidR="00152DB8">
        <w:rPr>
          <w:rFonts w:ascii="Times New Roman" w:hAnsi="Times New Roman" w:cs="Times New Roman"/>
        </w:rPr>
        <w:t xml:space="preserve">new </w:t>
      </w:r>
      <w:proofErr w:type="gramStart"/>
      <w:r w:rsidR="00152DB8">
        <w:rPr>
          <w:rFonts w:ascii="Times New Roman" w:hAnsi="Times New Roman" w:cs="Times New Roman"/>
        </w:rPr>
        <w:t>repository</w:t>
      </w:r>
      <w:proofErr w:type="gramEnd"/>
    </w:p>
    <w:p w14:paraId="5E679AE8" w14:textId="5D7F884A" w:rsidR="00DD54BB" w:rsidRDefault="00DD54BB" w:rsidP="00311E3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745BBA">
        <w:rPr>
          <w:rFonts w:ascii="Times New Roman" w:hAnsi="Times New Roman" w:cs="Times New Roman"/>
          <w:b/>
          <w:bCs/>
        </w:rPr>
        <w:t xml:space="preserve"> </w:t>
      </w:r>
      <w:r w:rsidRPr="00745BBA">
        <w:rPr>
          <w:rFonts w:ascii="Times New Roman" w:hAnsi="Times New Roman" w:cs="Times New Roman"/>
        </w:rPr>
        <w:t xml:space="preserve">Now </w:t>
      </w:r>
      <w:r w:rsidR="0032313D">
        <w:rPr>
          <w:rFonts w:ascii="Times New Roman" w:hAnsi="Times New Roman" w:cs="Times New Roman"/>
        </w:rPr>
        <w:t>create</w:t>
      </w:r>
      <w:r w:rsidRPr="00745BBA">
        <w:rPr>
          <w:rFonts w:ascii="Times New Roman" w:hAnsi="Times New Roman" w:cs="Times New Roman"/>
        </w:rPr>
        <w:t xml:space="preserve"> </w:t>
      </w:r>
      <w:r w:rsidR="00311E35">
        <w:rPr>
          <w:rFonts w:ascii="Times New Roman" w:hAnsi="Times New Roman" w:cs="Times New Roman"/>
        </w:rPr>
        <w:t>a</w:t>
      </w:r>
      <w:r w:rsidRPr="00745BBA">
        <w:rPr>
          <w:rFonts w:ascii="Times New Roman" w:hAnsi="Times New Roman" w:cs="Times New Roman"/>
        </w:rPr>
        <w:t xml:space="preserve"> </w:t>
      </w:r>
      <w:r w:rsidR="0032313D">
        <w:rPr>
          <w:rFonts w:ascii="Times New Roman" w:hAnsi="Times New Roman" w:cs="Times New Roman"/>
        </w:rPr>
        <w:t xml:space="preserve">new </w:t>
      </w:r>
      <w:r w:rsidRPr="00745BBA">
        <w:rPr>
          <w:rFonts w:ascii="Times New Roman" w:hAnsi="Times New Roman" w:cs="Times New Roman"/>
        </w:rPr>
        <w:t xml:space="preserve">playground </w:t>
      </w:r>
      <w:r w:rsidR="00311E35">
        <w:rPr>
          <w:rFonts w:ascii="Times New Roman" w:hAnsi="Times New Roman" w:cs="Times New Roman"/>
        </w:rPr>
        <w:t>file on Xcode by going to File &gt; New &gt; Playground.</w:t>
      </w:r>
    </w:p>
    <w:p w14:paraId="7350CD64" w14:textId="5BC4399A" w:rsidR="005C6489" w:rsidRPr="00CA4767" w:rsidRDefault="00311E35" w:rsidP="00CA4767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745BB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258B78F" wp14:editId="51590FEB">
            <wp:extent cx="5486400" cy="2610729"/>
            <wp:effectExtent l="0" t="0" r="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D76F" w14:textId="06EB2AAF" w:rsidR="00DD54BB" w:rsidRPr="0032313D" w:rsidRDefault="00DB29D5" w:rsidP="00CA476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32313D">
        <w:rPr>
          <w:rFonts w:ascii="Times New Roman" w:hAnsi="Times New Roman" w:cs="Times New Roman"/>
        </w:rPr>
        <w:lastRenderedPageBreak/>
        <w:t>Leave platform to iOS and s</w:t>
      </w:r>
      <w:r w:rsidR="00311E35" w:rsidRPr="0032313D">
        <w:rPr>
          <w:rFonts w:ascii="Times New Roman" w:hAnsi="Times New Roman" w:cs="Times New Roman"/>
        </w:rPr>
        <w:t>elect</w:t>
      </w:r>
      <w:r w:rsidR="00DD54BB" w:rsidRPr="0032313D">
        <w:rPr>
          <w:rFonts w:ascii="Times New Roman" w:hAnsi="Times New Roman" w:cs="Times New Roman"/>
        </w:rPr>
        <w:t xml:space="preserve"> </w:t>
      </w:r>
      <w:r w:rsidR="00311E35" w:rsidRPr="0032313D">
        <w:rPr>
          <w:rFonts w:ascii="Times New Roman" w:hAnsi="Times New Roman" w:cs="Times New Roman"/>
        </w:rPr>
        <w:t>B</w:t>
      </w:r>
      <w:r w:rsidR="00DD54BB" w:rsidRPr="0032313D">
        <w:rPr>
          <w:rFonts w:ascii="Times New Roman" w:hAnsi="Times New Roman" w:cs="Times New Roman"/>
        </w:rPr>
        <w:t>lank playground</w:t>
      </w:r>
      <w:r w:rsidR="00311E35" w:rsidRPr="0032313D">
        <w:rPr>
          <w:rFonts w:ascii="Times New Roman" w:hAnsi="Times New Roman" w:cs="Times New Roman"/>
        </w:rPr>
        <w:t xml:space="preserve"> file and click Next.</w:t>
      </w:r>
      <w:r w:rsidR="00311E35" w:rsidRPr="00745BB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ED5A719" wp14:editId="63A7F43F">
            <wp:extent cx="5486400" cy="443015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3DDC" w14:textId="1B4BA107" w:rsidR="00DD54BB" w:rsidRDefault="00DD54BB" w:rsidP="00A306D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745BBA">
        <w:rPr>
          <w:rFonts w:ascii="Times New Roman" w:hAnsi="Times New Roman" w:cs="Times New Roman"/>
          <w:b/>
          <w:bCs/>
        </w:rPr>
        <w:t xml:space="preserve"> </w:t>
      </w:r>
      <w:r w:rsidR="0032313D">
        <w:rPr>
          <w:rFonts w:ascii="Times New Roman" w:hAnsi="Times New Roman" w:cs="Times New Roman"/>
        </w:rPr>
        <w:t>Give it an</w:t>
      </w:r>
      <w:r w:rsidR="00CA4767">
        <w:rPr>
          <w:rFonts w:ascii="Times New Roman" w:hAnsi="Times New Roman" w:cs="Times New Roman"/>
        </w:rPr>
        <w:t xml:space="preserve"> appropriate </w:t>
      </w:r>
      <w:r w:rsidR="00D0710F">
        <w:rPr>
          <w:rFonts w:ascii="Times New Roman" w:hAnsi="Times New Roman" w:cs="Times New Roman"/>
        </w:rPr>
        <w:t>name and</w:t>
      </w:r>
      <w:r w:rsidR="0032313D">
        <w:rPr>
          <w:rFonts w:ascii="Times New Roman" w:hAnsi="Times New Roman" w:cs="Times New Roman"/>
        </w:rPr>
        <w:t xml:space="preserve"> save it</w:t>
      </w:r>
      <w:r w:rsidRPr="00745BBA">
        <w:rPr>
          <w:rFonts w:ascii="Times New Roman" w:hAnsi="Times New Roman" w:cs="Times New Roman"/>
        </w:rPr>
        <w:t xml:space="preserve"> in</w:t>
      </w:r>
      <w:r w:rsidR="00CA4767">
        <w:rPr>
          <w:rFonts w:ascii="Times New Roman" w:hAnsi="Times New Roman" w:cs="Times New Roman"/>
        </w:rPr>
        <w:t>to</w:t>
      </w:r>
      <w:r w:rsidRPr="00745BBA">
        <w:rPr>
          <w:rFonts w:ascii="Times New Roman" w:hAnsi="Times New Roman" w:cs="Times New Roman"/>
        </w:rPr>
        <w:t xml:space="preserve"> the </w:t>
      </w:r>
      <w:r w:rsidR="00CA4767">
        <w:rPr>
          <w:rFonts w:ascii="Times New Roman" w:hAnsi="Times New Roman" w:cs="Times New Roman"/>
        </w:rPr>
        <w:t xml:space="preserve">folder </w:t>
      </w:r>
      <w:r w:rsidRPr="00745BBA">
        <w:rPr>
          <w:rFonts w:ascii="Times New Roman" w:hAnsi="Times New Roman" w:cs="Times New Roman"/>
        </w:rPr>
        <w:t>that you have create</w:t>
      </w:r>
      <w:r w:rsidR="00CA4767">
        <w:rPr>
          <w:rFonts w:ascii="Times New Roman" w:hAnsi="Times New Roman" w:cs="Times New Roman"/>
        </w:rPr>
        <w:t>d in the Documents</w:t>
      </w:r>
      <w:r w:rsidR="0032313D">
        <w:rPr>
          <w:rFonts w:ascii="Times New Roman" w:hAnsi="Times New Roman" w:cs="Times New Roman"/>
        </w:rPr>
        <w:t xml:space="preserve"> directory</w:t>
      </w:r>
      <w:r w:rsidR="00A02BFC">
        <w:rPr>
          <w:rFonts w:ascii="Times New Roman" w:hAnsi="Times New Roman" w:cs="Times New Roman"/>
        </w:rPr>
        <w:t xml:space="preserve"> by clicking Create</w:t>
      </w:r>
      <w:r w:rsidR="00CA4767">
        <w:rPr>
          <w:rFonts w:ascii="Times New Roman" w:hAnsi="Times New Roman" w:cs="Times New Roman"/>
        </w:rPr>
        <w:t>.</w:t>
      </w:r>
    </w:p>
    <w:p w14:paraId="21232509" w14:textId="6B10C73E" w:rsidR="00CA4767" w:rsidRPr="00745BBA" w:rsidRDefault="00CA4767" w:rsidP="00CA4767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745BBA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DB88CE1" wp14:editId="01994F9D">
            <wp:extent cx="5486400" cy="4411979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7689" w14:textId="5D98BC7A" w:rsidR="00021DE7" w:rsidRPr="00E620A7" w:rsidRDefault="00E620A7" w:rsidP="00A306D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E620A7">
        <w:rPr>
          <w:rFonts w:ascii="Times New Roman" w:hAnsi="Times New Roman" w:cs="Times New Roman"/>
        </w:rPr>
        <w:lastRenderedPageBreak/>
        <w:t>Y</w:t>
      </w:r>
      <w:r w:rsidR="00021DE7" w:rsidRPr="00E620A7">
        <w:rPr>
          <w:rFonts w:ascii="Times New Roman" w:hAnsi="Times New Roman" w:cs="Times New Roman"/>
        </w:rPr>
        <w:t xml:space="preserve">ou </w:t>
      </w:r>
      <w:r w:rsidR="008E5E14" w:rsidRPr="00E620A7">
        <w:rPr>
          <w:rFonts w:ascii="Times New Roman" w:hAnsi="Times New Roman" w:cs="Times New Roman"/>
        </w:rPr>
        <w:t>will</w:t>
      </w:r>
      <w:r w:rsidR="00021DE7" w:rsidRPr="00E620A7">
        <w:rPr>
          <w:rFonts w:ascii="Times New Roman" w:hAnsi="Times New Roman" w:cs="Times New Roman"/>
        </w:rPr>
        <w:t xml:space="preserve"> see </w:t>
      </w:r>
      <w:proofErr w:type="spellStart"/>
      <w:proofErr w:type="gramStart"/>
      <w:r w:rsidRPr="00E620A7">
        <w:rPr>
          <w:rFonts w:ascii="Times New Roman" w:hAnsi="Times New Roman" w:cs="Times New Roman"/>
        </w:rPr>
        <w:t>the</w:t>
      </w:r>
      <w:r w:rsidR="008E5E14" w:rsidRPr="00E620A7">
        <w:rPr>
          <w:rFonts w:ascii="Courier New" w:hAnsi="Courier New" w:cs="Courier New"/>
        </w:rPr>
        <w:t>.</w:t>
      </w:r>
      <w:r w:rsidR="00021DE7" w:rsidRPr="00E620A7">
        <w:rPr>
          <w:rFonts w:ascii="Courier New" w:hAnsi="Courier New" w:cs="Courier New"/>
        </w:rPr>
        <w:t>playground</w:t>
      </w:r>
      <w:proofErr w:type="spellEnd"/>
      <w:proofErr w:type="gramEnd"/>
      <w:r w:rsidR="00021DE7" w:rsidRPr="00E620A7">
        <w:rPr>
          <w:rFonts w:ascii="Times New Roman" w:hAnsi="Times New Roman" w:cs="Times New Roman"/>
        </w:rPr>
        <w:t xml:space="preserve"> </w:t>
      </w:r>
      <w:r w:rsidR="008E5E14" w:rsidRPr="00E620A7">
        <w:rPr>
          <w:rFonts w:ascii="Times New Roman" w:hAnsi="Times New Roman" w:cs="Times New Roman"/>
        </w:rPr>
        <w:t xml:space="preserve">file </w:t>
      </w:r>
      <w:r w:rsidR="005160D3" w:rsidRPr="00E620A7">
        <w:rPr>
          <w:rFonts w:ascii="Times New Roman" w:hAnsi="Times New Roman" w:cs="Times New Roman"/>
        </w:rPr>
        <w:t>opens</w:t>
      </w:r>
      <w:r w:rsidRPr="00E620A7">
        <w:rPr>
          <w:rFonts w:ascii="Times New Roman" w:hAnsi="Times New Roman" w:cs="Times New Roman"/>
        </w:rPr>
        <w:t xml:space="preserve"> in the Xcode </w:t>
      </w:r>
      <w:r w:rsidR="00021DE7" w:rsidRPr="00E620A7">
        <w:rPr>
          <w:rFonts w:ascii="Times New Roman" w:hAnsi="Times New Roman" w:cs="Times New Roman"/>
        </w:rPr>
        <w:t>like below</w:t>
      </w:r>
      <w:r w:rsidRPr="00E620A7">
        <w:rPr>
          <w:rFonts w:ascii="Times New Roman" w:hAnsi="Times New Roman" w:cs="Times New Roman"/>
        </w:rPr>
        <w:t>.</w:t>
      </w:r>
      <w:r w:rsidR="008E5E14" w:rsidRPr="00745BB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5168FA4" wp14:editId="4507182B">
            <wp:extent cx="5486400" cy="4294163"/>
            <wp:effectExtent l="0" t="0" r="0" b="0"/>
            <wp:docPr id="29" name="Picture 2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Word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010F" w14:textId="6492174C" w:rsidR="00021DE7" w:rsidRDefault="00021DE7" w:rsidP="008E5E1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8E5E14">
        <w:rPr>
          <w:rFonts w:ascii="Times New Roman" w:hAnsi="Times New Roman" w:cs="Times New Roman"/>
        </w:rPr>
        <w:t>Now</w:t>
      </w:r>
      <w:r w:rsidR="008E5E14">
        <w:rPr>
          <w:rFonts w:ascii="Times New Roman" w:hAnsi="Times New Roman" w:cs="Times New Roman"/>
        </w:rPr>
        <w:t>,</w:t>
      </w:r>
      <w:r w:rsidRPr="008E5E14">
        <w:rPr>
          <w:rFonts w:ascii="Times New Roman" w:hAnsi="Times New Roman" w:cs="Times New Roman"/>
        </w:rPr>
        <w:t xml:space="preserve"> click on the </w:t>
      </w:r>
      <w:r w:rsidR="008E5E14">
        <w:rPr>
          <w:rFonts w:ascii="Times New Roman" w:hAnsi="Times New Roman" w:cs="Times New Roman"/>
        </w:rPr>
        <w:t>S</w:t>
      </w:r>
      <w:r w:rsidRPr="008E5E14">
        <w:rPr>
          <w:rFonts w:ascii="Times New Roman" w:hAnsi="Times New Roman" w:cs="Times New Roman"/>
        </w:rPr>
        <w:t xml:space="preserve">ource </w:t>
      </w:r>
      <w:r w:rsidR="008E5E14">
        <w:rPr>
          <w:rFonts w:ascii="Times New Roman" w:hAnsi="Times New Roman" w:cs="Times New Roman"/>
        </w:rPr>
        <w:t>C</w:t>
      </w:r>
      <w:r w:rsidRPr="008E5E14">
        <w:rPr>
          <w:rFonts w:ascii="Times New Roman" w:hAnsi="Times New Roman" w:cs="Times New Roman"/>
        </w:rPr>
        <w:t>ontrol</w:t>
      </w:r>
      <w:r w:rsidR="00E620A7">
        <w:rPr>
          <w:rFonts w:ascii="Times New Roman" w:hAnsi="Times New Roman" w:cs="Times New Roman"/>
        </w:rPr>
        <w:t xml:space="preserve"> </w:t>
      </w:r>
      <w:r w:rsidRPr="008E5E14">
        <w:rPr>
          <w:rFonts w:ascii="Times New Roman" w:hAnsi="Times New Roman" w:cs="Times New Roman"/>
        </w:rPr>
        <w:t>&gt; New Git Repositories</w:t>
      </w:r>
      <w:r w:rsidR="008E5E14">
        <w:rPr>
          <w:rFonts w:ascii="Times New Roman" w:hAnsi="Times New Roman" w:cs="Times New Roman"/>
        </w:rPr>
        <w:t>.</w:t>
      </w:r>
    </w:p>
    <w:p w14:paraId="1651B02D" w14:textId="731E4BB9" w:rsidR="00021DE7" w:rsidRPr="00745BBA" w:rsidRDefault="008E5E14" w:rsidP="00A306D2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745BBA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2FBD335" wp14:editId="6A8E3728">
            <wp:extent cx="5486400" cy="3948919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C100" w14:textId="77777777" w:rsidR="008E5E14" w:rsidRDefault="008E5E14" w:rsidP="008E5E1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ew window pops up like the one shown below.</w:t>
      </w:r>
    </w:p>
    <w:p w14:paraId="4895C711" w14:textId="708B6BE8" w:rsidR="00021DE7" w:rsidRPr="00745A05" w:rsidRDefault="008E5E14" w:rsidP="00745A05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745BBA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3E3224B" wp14:editId="2FB78DFB">
            <wp:extent cx="5486400" cy="394891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D5B8" w14:textId="77777777" w:rsidR="0060583E" w:rsidRPr="00745A05" w:rsidRDefault="009B1ABB" w:rsidP="00745A05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745A05">
        <w:rPr>
          <w:rFonts w:ascii="Times New Roman" w:hAnsi="Times New Roman" w:cs="Times New Roman"/>
        </w:rPr>
        <w:t>C</w:t>
      </w:r>
      <w:r w:rsidR="00021DE7" w:rsidRPr="00745A05">
        <w:rPr>
          <w:rFonts w:ascii="Times New Roman" w:hAnsi="Times New Roman" w:cs="Times New Roman"/>
        </w:rPr>
        <w:t xml:space="preserve">lick </w:t>
      </w:r>
      <w:proofErr w:type="gramStart"/>
      <w:r w:rsidRPr="00745A05">
        <w:rPr>
          <w:rFonts w:ascii="Times New Roman" w:hAnsi="Times New Roman" w:cs="Times New Roman"/>
        </w:rPr>
        <w:t>C</w:t>
      </w:r>
      <w:r w:rsidR="00021DE7" w:rsidRPr="00745A05">
        <w:rPr>
          <w:rFonts w:ascii="Times New Roman" w:hAnsi="Times New Roman" w:cs="Times New Roman"/>
        </w:rPr>
        <w:t>reate</w:t>
      </w:r>
      <w:proofErr w:type="gramEnd"/>
      <w:r w:rsidR="00021DE7" w:rsidRPr="00745A05">
        <w:rPr>
          <w:rFonts w:ascii="Times New Roman" w:hAnsi="Times New Roman" w:cs="Times New Roman"/>
        </w:rPr>
        <w:t xml:space="preserve"> button</w:t>
      </w:r>
      <w:r w:rsidR="0060583E" w:rsidRPr="00745A05">
        <w:rPr>
          <w:rFonts w:ascii="Times New Roman" w:hAnsi="Times New Roman" w:cs="Times New Roman"/>
        </w:rPr>
        <w:t>.</w:t>
      </w:r>
    </w:p>
    <w:p w14:paraId="7B0760AF" w14:textId="0B88134F" w:rsidR="00B2032D" w:rsidRPr="0060583E" w:rsidRDefault="00021DE7" w:rsidP="0060583E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60583E">
        <w:rPr>
          <w:rFonts w:ascii="Times New Roman" w:hAnsi="Times New Roman" w:cs="Times New Roman"/>
        </w:rPr>
        <w:t>If you find any issues</w:t>
      </w:r>
      <w:r w:rsidR="0060583E">
        <w:rPr>
          <w:rFonts w:ascii="Times New Roman" w:hAnsi="Times New Roman" w:cs="Times New Roman"/>
        </w:rPr>
        <w:t>,</w:t>
      </w:r>
    </w:p>
    <w:p w14:paraId="01E93385" w14:textId="43103751" w:rsidR="00021DE7" w:rsidRPr="00745BBA" w:rsidRDefault="0060583E" w:rsidP="0060583E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B2032D" w:rsidRPr="00745BBA">
        <w:rPr>
          <w:rFonts w:ascii="Times New Roman" w:hAnsi="Times New Roman" w:cs="Times New Roman"/>
        </w:rPr>
        <w:t>lick on the fix button</w:t>
      </w:r>
      <w:r>
        <w:rPr>
          <w:rFonts w:ascii="Times New Roman" w:hAnsi="Times New Roman" w:cs="Times New Roman"/>
        </w:rPr>
        <w:t>.</w:t>
      </w:r>
      <w:r w:rsidR="00B2032D" w:rsidRPr="00745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B2032D" w:rsidRPr="00745BBA">
        <w:rPr>
          <w:rFonts w:ascii="Times New Roman" w:hAnsi="Times New Roman" w:cs="Times New Roman"/>
        </w:rPr>
        <w:t>t will redirect to X</w:t>
      </w:r>
      <w:r>
        <w:rPr>
          <w:rFonts w:ascii="Times New Roman" w:hAnsi="Times New Roman" w:cs="Times New Roman"/>
        </w:rPr>
        <w:t>c</w:t>
      </w:r>
      <w:r w:rsidR="00B2032D" w:rsidRPr="00745BBA">
        <w:rPr>
          <w:rFonts w:ascii="Times New Roman" w:hAnsi="Times New Roman" w:cs="Times New Roman"/>
        </w:rPr>
        <w:t>ode</w:t>
      </w:r>
      <w:r>
        <w:rPr>
          <w:rFonts w:ascii="Times New Roman" w:hAnsi="Times New Roman" w:cs="Times New Roman"/>
        </w:rPr>
        <w:t xml:space="preserve"> &gt;</w:t>
      </w:r>
      <w:r w:rsidR="00B2032D" w:rsidRPr="00745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B2032D" w:rsidRPr="00745BBA">
        <w:rPr>
          <w:rFonts w:ascii="Times New Roman" w:hAnsi="Times New Roman" w:cs="Times New Roman"/>
        </w:rPr>
        <w:t>references</w:t>
      </w:r>
      <w:r>
        <w:rPr>
          <w:rFonts w:ascii="Times New Roman" w:hAnsi="Times New Roman" w:cs="Times New Roman"/>
        </w:rPr>
        <w:t xml:space="preserve"> &gt;</w:t>
      </w:r>
      <w:r w:rsidR="00B2032D" w:rsidRPr="00745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B2032D" w:rsidRPr="00745BBA">
        <w:rPr>
          <w:rFonts w:ascii="Times New Roman" w:hAnsi="Times New Roman" w:cs="Times New Roman"/>
        </w:rPr>
        <w:t xml:space="preserve">ource </w:t>
      </w:r>
      <w:r>
        <w:rPr>
          <w:rFonts w:ascii="Times New Roman" w:hAnsi="Times New Roman" w:cs="Times New Roman"/>
        </w:rPr>
        <w:t>C</w:t>
      </w:r>
      <w:r w:rsidR="00B2032D" w:rsidRPr="00745BBA">
        <w:rPr>
          <w:rFonts w:ascii="Times New Roman" w:hAnsi="Times New Roman" w:cs="Times New Roman"/>
        </w:rPr>
        <w:t>ontrol</w:t>
      </w:r>
      <w:r>
        <w:rPr>
          <w:rFonts w:ascii="Times New Roman" w:hAnsi="Times New Roman" w:cs="Times New Roman"/>
        </w:rPr>
        <w:t xml:space="preserve"> tab.</w:t>
      </w:r>
    </w:p>
    <w:p w14:paraId="31CA7A73" w14:textId="3343DA89" w:rsidR="00041D8F" w:rsidRDefault="00B2032D" w:rsidP="0060583E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r w:rsidRPr="00745BBA">
        <w:rPr>
          <w:rFonts w:ascii="Times New Roman" w:hAnsi="Times New Roman" w:cs="Times New Roman"/>
        </w:rPr>
        <w:t xml:space="preserve">Where you can select the </w:t>
      </w:r>
      <w:r w:rsidR="002E247A">
        <w:rPr>
          <w:rFonts w:ascii="Times New Roman" w:hAnsi="Times New Roman" w:cs="Times New Roman"/>
        </w:rPr>
        <w:t>G</w:t>
      </w:r>
      <w:r w:rsidRPr="00745BBA">
        <w:rPr>
          <w:rFonts w:ascii="Times New Roman" w:hAnsi="Times New Roman" w:cs="Times New Roman"/>
        </w:rPr>
        <w:t xml:space="preserve">it option and </w:t>
      </w:r>
      <w:r w:rsidR="00041D8F">
        <w:rPr>
          <w:rFonts w:ascii="Times New Roman" w:hAnsi="Times New Roman" w:cs="Times New Roman"/>
        </w:rPr>
        <w:t>enter</w:t>
      </w:r>
      <w:r w:rsidRPr="00745BBA">
        <w:rPr>
          <w:rFonts w:ascii="Times New Roman" w:hAnsi="Times New Roman" w:cs="Times New Roman"/>
        </w:rPr>
        <w:t xml:space="preserve"> your </w:t>
      </w:r>
      <w:r w:rsidR="00041D8F">
        <w:rPr>
          <w:rFonts w:ascii="Times New Roman" w:hAnsi="Times New Roman" w:cs="Times New Roman"/>
        </w:rPr>
        <w:t>full name</w:t>
      </w:r>
      <w:r w:rsidRPr="00745BBA">
        <w:rPr>
          <w:rFonts w:ascii="Times New Roman" w:hAnsi="Times New Roman" w:cs="Times New Roman"/>
        </w:rPr>
        <w:t xml:space="preserve"> and email</w:t>
      </w:r>
      <w:r w:rsidR="00041D8F">
        <w:rPr>
          <w:rFonts w:ascii="Times New Roman" w:hAnsi="Times New Roman" w:cs="Times New Roman"/>
        </w:rPr>
        <w:t xml:space="preserve"> address that is associated to your GitHub account</w:t>
      </w:r>
      <w:r w:rsidR="0060583E">
        <w:rPr>
          <w:rFonts w:ascii="Times New Roman" w:hAnsi="Times New Roman" w:cs="Times New Roman"/>
        </w:rPr>
        <w:t xml:space="preserve">. </w:t>
      </w:r>
    </w:p>
    <w:p w14:paraId="59641957" w14:textId="27934A2B" w:rsidR="0060583E" w:rsidRPr="0060583E" w:rsidRDefault="00041D8F" w:rsidP="0060583E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t last</w:t>
      </w:r>
      <w:proofErr w:type="gramEnd"/>
      <w:r>
        <w:rPr>
          <w:rFonts w:ascii="Times New Roman" w:hAnsi="Times New Roman" w:cs="Times New Roman"/>
        </w:rPr>
        <w:t>,</w:t>
      </w:r>
      <w:r w:rsidR="0060583E" w:rsidRPr="0060583E">
        <w:rPr>
          <w:rFonts w:ascii="Times New Roman" w:hAnsi="Times New Roman" w:cs="Times New Roman"/>
        </w:rPr>
        <w:t xml:space="preserve"> you can go </w:t>
      </w:r>
      <w:r>
        <w:rPr>
          <w:rFonts w:ascii="Times New Roman" w:hAnsi="Times New Roman" w:cs="Times New Roman"/>
        </w:rPr>
        <w:t xml:space="preserve">back </w:t>
      </w:r>
      <w:r w:rsidR="0060583E" w:rsidRPr="0060583E">
        <w:rPr>
          <w:rFonts w:ascii="Times New Roman" w:hAnsi="Times New Roman" w:cs="Times New Roman"/>
        </w:rPr>
        <w:t xml:space="preserve">and click </w:t>
      </w:r>
      <w:r>
        <w:rPr>
          <w:rFonts w:ascii="Times New Roman" w:hAnsi="Times New Roman" w:cs="Times New Roman"/>
        </w:rPr>
        <w:t>C</w:t>
      </w:r>
      <w:r w:rsidR="0060583E" w:rsidRPr="0060583E">
        <w:rPr>
          <w:rFonts w:ascii="Times New Roman" w:hAnsi="Times New Roman" w:cs="Times New Roman"/>
        </w:rPr>
        <w:t>reate button in the playground</w:t>
      </w:r>
      <w:r>
        <w:rPr>
          <w:rFonts w:ascii="Times New Roman" w:hAnsi="Times New Roman" w:cs="Times New Roman"/>
        </w:rPr>
        <w:t>.</w:t>
      </w:r>
    </w:p>
    <w:p w14:paraId="380053B7" w14:textId="77777777" w:rsidR="00484233" w:rsidRDefault="00484233" w:rsidP="00A306D2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04116329" w14:textId="09C4089A" w:rsidR="00B2032D" w:rsidRPr="00745BBA" w:rsidRDefault="00B80BDE" w:rsidP="00A306D2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60583E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aink">
            <w:drawing>
              <wp:anchor distT="0" distB="0" distL="114300" distR="114300" simplePos="0" relativeHeight="251777024" behindDoc="0" locked="0" layoutInCell="1" allowOverlap="1" wp14:anchorId="3F057604" wp14:editId="78C9B9F8">
                <wp:simplePos x="0" y="0"/>
                <wp:positionH relativeFrom="column">
                  <wp:posOffset>2734310</wp:posOffset>
                </wp:positionH>
                <wp:positionV relativeFrom="paragraph">
                  <wp:posOffset>1263650</wp:posOffset>
                </wp:positionV>
                <wp:extent cx="1757680" cy="127000"/>
                <wp:effectExtent l="0" t="76200" r="0" b="8255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57680" cy="127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77024" behindDoc="0" locked="0" layoutInCell="1" allowOverlap="1" wp14:anchorId="3F057604" wp14:editId="78C9B9F8">
                <wp:simplePos x="0" y="0"/>
                <wp:positionH relativeFrom="column">
                  <wp:posOffset>2734310</wp:posOffset>
                </wp:positionH>
                <wp:positionV relativeFrom="paragraph">
                  <wp:posOffset>1263650</wp:posOffset>
                </wp:positionV>
                <wp:extent cx="1757680" cy="127000"/>
                <wp:effectExtent l="0" t="76200" r="0" b="82550"/>
                <wp:wrapNone/>
                <wp:docPr id="62" name="Ink 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Ink 62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793" cy="875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60583E">
        <w:rPr>
          <w:rFonts w:ascii="Times New Roman" w:hAnsi="Times New Roman" w:cs="Times New Roman"/>
          <w:b/>
          <w:bCs/>
          <w:noProof/>
        </w:rPr>
        <mc:AlternateContent>
          <mc:Choice Requires="aink">
            <w:drawing>
              <wp:anchor distT="0" distB="0" distL="114300" distR="114300" simplePos="0" relativeHeight="251780096" behindDoc="0" locked="0" layoutInCell="1" allowOverlap="1" wp14:anchorId="1D6D5A0E" wp14:editId="1B9BA64C">
                <wp:simplePos x="0" y="0"/>
                <wp:positionH relativeFrom="column">
                  <wp:posOffset>2734310</wp:posOffset>
                </wp:positionH>
                <wp:positionV relativeFrom="paragraph">
                  <wp:posOffset>1079500</wp:posOffset>
                </wp:positionV>
                <wp:extent cx="1757680" cy="127000"/>
                <wp:effectExtent l="0" t="76200" r="0" b="8255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757680" cy="127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80096" behindDoc="0" locked="0" layoutInCell="1" allowOverlap="1" wp14:anchorId="1D6D5A0E" wp14:editId="1B9BA64C">
                <wp:simplePos x="0" y="0"/>
                <wp:positionH relativeFrom="column">
                  <wp:posOffset>2734310</wp:posOffset>
                </wp:positionH>
                <wp:positionV relativeFrom="paragraph">
                  <wp:posOffset>1079500</wp:posOffset>
                </wp:positionV>
                <wp:extent cx="1757680" cy="127000"/>
                <wp:effectExtent l="0" t="76200" r="0" b="82550"/>
                <wp:wrapNone/>
                <wp:docPr id="68" name="Ink 6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Ink 68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717" cy="875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84233" w:rsidRPr="0060583E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42B4A5" wp14:editId="1327FDB4">
                <wp:simplePos x="0" y="0"/>
                <wp:positionH relativeFrom="column">
                  <wp:posOffset>3962400</wp:posOffset>
                </wp:positionH>
                <wp:positionV relativeFrom="paragraph">
                  <wp:posOffset>133350</wp:posOffset>
                </wp:positionV>
                <wp:extent cx="742950" cy="409575"/>
                <wp:effectExtent l="19050" t="1905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4174C" id="Rectangle 14" o:spid="_x0000_s1026" style="position:absolute;margin-left:312pt;margin-top:10.5pt;width:58.5pt;height:32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" filled="f" strokecolor="red" strokeweight="3pt"/>
            </w:pict>
          </mc:Fallback>
        </mc:AlternateContent>
      </w:r>
      <w:r w:rsidR="00484233" w:rsidRPr="0060583E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C0D46E" wp14:editId="003C9F63">
                <wp:simplePos x="0" y="0"/>
                <wp:positionH relativeFrom="column">
                  <wp:posOffset>3533775</wp:posOffset>
                </wp:positionH>
                <wp:positionV relativeFrom="paragraph">
                  <wp:posOffset>609600</wp:posOffset>
                </wp:positionV>
                <wp:extent cx="352425" cy="409575"/>
                <wp:effectExtent l="19050" t="19050" r="285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09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D98CB" id="Rectangle 72" o:spid="_x0000_s1026" style="position:absolute;margin-left:278.25pt;margin-top:48pt;width:27.75pt;height:32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" filled="f" strokecolor="red" strokeweight="3pt"/>
            </w:pict>
          </mc:Fallback>
        </mc:AlternateContent>
      </w:r>
      <w:r w:rsidR="00B2032D" w:rsidRPr="00745BB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6CE4EE4" wp14:editId="1808AD35">
            <wp:extent cx="5943600" cy="3625215"/>
            <wp:effectExtent l="57150" t="0" r="57150" b="1085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  <a:blipFill>
                      <a:blip r:embed="rId40"/>
                      <a:tile tx="0" ty="0" sx="100000" sy="100000" flip="none" algn="tl"/>
                    </a:blipFill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03643524" w14:textId="12E511E0" w:rsidR="002A43A3" w:rsidRPr="00D0710F" w:rsidRDefault="002A43A3" w:rsidP="00D0710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D0710F">
        <w:rPr>
          <w:rFonts w:ascii="Times New Roman" w:hAnsi="Times New Roman" w:cs="Times New Roman"/>
        </w:rPr>
        <w:t>Now</w:t>
      </w:r>
      <w:r w:rsidR="00745A05" w:rsidRPr="00D0710F">
        <w:rPr>
          <w:rFonts w:ascii="Times New Roman" w:hAnsi="Times New Roman" w:cs="Times New Roman"/>
        </w:rPr>
        <w:t>,</w:t>
      </w:r>
      <w:r w:rsidRPr="00D0710F">
        <w:rPr>
          <w:rFonts w:ascii="Times New Roman" w:hAnsi="Times New Roman" w:cs="Times New Roman"/>
        </w:rPr>
        <w:t xml:space="preserve"> you find a new repo that has been created</w:t>
      </w:r>
      <w:r w:rsidR="00745A05" w:rsidRPr="00D0710F">
        <w:rPr>
          <w:rFonts w:ascii="Times New Roman" w:hAnsi="Times New Roman" w:cs="Times New Roman"/>
        </w:rPr>
        <w:t>.</w:t>
      </w:r>
    </w:p>
    <w:p w14:paraId="4723AC6B" w14:textId="52565E25" w:rsidR="00ED5DC7" w:rsidRPr="00745BBA" w:rsidRDefault="006E0332" w:rsidP="0038579D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60583E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ABECC2" wp14:editId="221D78FA">
                <wp:simplePos x="0" y="0"/>
                <wp:positionH relativeFrom="column">
                  <wp:posOffset>457200</wp:posOffset>
                </wp:positionH>
                <wp:positionV relativeFrom="paragraph">
                  <wp:posOffset>3800475</wp:posOffset>
                </wp:positionV>
                <wp:extent cx="190500" cy="318770"/>
                <wp:effectExtent l="19050" t="19050" r="19050" b="2413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18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E1A17" id="Rectangle 87" o:spid="_x0000_s1026" style="position:absolute;margin-left:36pt;margin-top:299.25pt;width:15pt;height:25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" filled="f" strokecolor="red" strokeweight="3pt"/>
            </w:pict>
          </mc:Fallback>
        </mc:AlternateContent>
      </w:r>
      <w:r w:rsidR="00745A05" w:rsidRPr="0060583E">
        <w:rPr>
          <w:rFonts w:ascii="Times New Roman" w:hAnsi="Times New Roman" w:cs="Times New Roman"/>
          <w:b/>
          <w:bCs/>
          <w:noProof/>
        </w:rPr>
        <mc:AlternateContent>
          <mc:Choice Requires="aink">
            <w:drawing>
              <wp:anchor distT="0" distB="0" distL="114300" distR="114300" simplePos="0" relativeHeight="251786240" behindDoc="0" locked="0" layoutInCell="1" allowOverlap="1" wp14:anchorId="3059CE7E" wp14:editId="5BDB143E">
                <wp:simplePos x="0" y="0"/>
                <wp:positionH relativeFrom="column">
                  <wp:posOffset>2099945</wp:posOffset>
                </wp:positionH>
                <wp:positionV relativeFrom="paragraph">
                  <wp:posOffset>720725</wp:posOffset>
                </wp:positionV>
                <wp:extent cx="1757680" cy="127000"/>
                <wp:effectExtent l="0" t="76200" r="0" b="8255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757680" cy="127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86240" behindDoc="0" locked="0" layoutInCell="1" allowOverlap="1" wp14:anchorId="3059CE7E" wp14:editId="5BDB143E">
                <wp:simplePos x="0" y="0"/>
                <wp:positionH relativeFrom="column">
                  <wp:posOffset>2099945</wp:posOffset>
                </wp:positionH>
                <wp:positionV relativeFrom="paragraph">
                  <wp:posOffset>720725</wp:posOffset>
                </wp:positionV>
                <wp:extent cx="1757680" cy="127000"/>
                <wp:effectExtent l="0" t="76200" r="0" b="82550"/>
                <wp:wrapNone/>
                <wp:docPr id="80" name="Ink 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" name="Ink 80"/>
                        <pic:cNvPicPr/>
                      </pic:nvPicPr>
                      <pic:blipFill>
                        <a:blip r:embed="rId10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717" cy="875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45A05" w:rsidRPr="0060583E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0C1D4DE" wp14:editId="2F9C7373">
                <wp:simplePos x="0" y="0"/>
                <wp:positionH relativeFrom="column">
                  <wp:posOffset>457200</wp:posOffset>
                </wp:positionH>
                <wp:positionV relativeFrom="paragraph">
                  <wp:posOffset>123825</wp:posOffset>
                </wp:positionV>
                <wp:extent cx="1562100" cy="1304925"/>
                <wp:effectExtent l="19050" t="19050" r="1905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304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C7048" id="Rectangle 79" o:spid="_x0000_s1026" style="position:absolute;margin-left:36pt;margin-top:9.75pt;width:123pt;height:10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" filled="f" strokecolor="red" strokeweight="3pt"/>
            </w:pict>
          </mc:Fallback>
        </mc:AlternateContent>
      </w:r>
      <w:r w:rsidR="0038579D" w:rsidRPr="00745BB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666819D" wp14:editId="35874B83">
            <wp:extent cx="5486400" cy="4024494"/>
            <wp:effectExtent l="0" t="0" r="0" b="0"/>
            <wp:docPr id="34" name="Picture 3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Word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B595" w14:textId="1D385CE1" w:rsidR="00ED5DC7" w:rsidRPr="00D0710F" w:rsidRDefault="002E1D5F" w:rsidP="00D0710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D0710F">
        <w:rPr>
          <w:rFonts w:ascii="Times New Roman" w:hAnsi="Times New Roman" w:cs="Times New Roman"/>
        </w:rPr>
        <w:t>At the bottom</w:t>
      </w:r>
      <w:r w:rsidR="006E0332" w:rsidRPr="00D0710F">
        <w:rPr>
          <w:rFonts w:ascii="Times New Roman" w:hAnsi="Times New Roman" w:cs="Times New Roman"/>
        </w:rPr>
        <w:t>,</w:t>
      </w:r>
      <w:r w:rsidRPr="00D0710F">
        <w:rPr>
          <w:rFonts w:ascii="Times New Roman" w:hAnsi="Times New Roman" w:cs="Times New Roman"/>
        </w:rPr>
        <w:t xml:space="preserve"> in the playground</w:t>
      </w:r>
      <w:r w:rsidR="007C0A3B" w:rsidRPr="00D0710F">
        <w:rPr>
          <w:rFonts w:ascii="Times New Roman" w:hAnsi="Times New Roman" w:cs="Times New Roman"/>
        </w:rPr>
        <w:t xml:space="preserve"> file</w:t>
      </w:r>
      <w:r w:rsidR="006E0332" w:rsidRPr="00D0710F">
        <w:rPr>
          <w:rFonts w:ascii="Times New Roman" w:hAnsi="Times New Roman" w:cs="Times New Roman"/>
        </w:rPr>
        <w:t>,</w:t>
      </w:r>
      <w:r w:rsidRPr="00D0710F">
        <w:rPr>
          <w:rFonts w:ascii="Times New Roman" w:hAnsi="Times New Roman" w:cs="Times New Roman"/>
        </w:rPr>
        <w:t xml:space="preserve"> click on</w:t>
      </w:r>
      <w:r w:rsidR="006E0332" w:rsidRPr="00D0710F">
        <w:rPr>
          <w:rFonts w:ascii="Times New Roman" w:hAnsi="Times New Roman" w:cs="Times New Roman"/>
        </w:rPr>
        <w:t xml:space="preserve"> the highlighted icon to create a</w:t>
      </w:r>
      <w:r w:rsidRPr="00D0710F">
        <w:rPr>
          <w:rFonts w:ascii="Times New Roman" w:hAnsi="Times New Roman" w:cs="Times New Roman"/>
        </w:rPr>
        <w:t xml:space="preserve"> New “IOS” Remote</w:t>
      </w:r>
      <w:r w:rsidR="00A01571" w:rsidRPr="00D0710F">
        <w:rPr>
          <w:rFonts w:ascii="Times New Roman" w:hAnsi="Times New Roman" w:cs="Times New Roman"/>
        </w:rPr>
        <w:t>.</w:t>
      </w:r>
    </w:p>
    <w:p w14:paraId="1AA92F2C" w14:textId="29390DA8" w:rsidR="002E1D5F" w:rsidRPr="00745BBA" w:rsidRDefault="006E0332" w:rsidP="0038579D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60583E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8B3E25" wp14:editId="4047AE47">
                <wp:simplePos x="0" y="0"/>
                <wp:positionH relativeFrom="column">
                  <wp:posOffset>457200</wp:posOffset>
                </wp:positionH>
                <wp:positionV relativeFrom="paragraph">
                  <wp:posOffset>2466975</wp:posOffset>
                </wp:positionV>
                <wp:extent cx="1562100" cy="1304925"/>
                <wp:effectExtent l="19050" t="19050" r="1905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304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B1234" id="Rectangle 81" o:spid="_x0000_s1026" style="position:absolute;margin-left:36pt;margin-top:194.25pt;width:123pt;height:102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" filled="f" strokecolor="red" strokeweight="3pt"/>
            </w:pict>
          </mc:Fallback>
        </mc:AlternateContent>
      </w:r>
      <w:r w:rsidR="0038579D" w:rsidRPr="00745BB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CCDA952" wp14:editId="48E5669C">
            <wp:extent cx="5486400" cy="3748352"/>
            <wp:effectExtent l="0" t="0" r="0" b="508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BAC9" w14:textId="39D7D8CB" w:rsidR="00BE3FCE" w:rsidRPr="00D0710F" w:rsidRDefault="00F25874" w:rsidP="00D0710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bCs/>
          <w:noProof/>
        </w:rPr>
      </w:pPr>
      <w:r w:rsidRPr="00D0710F">
        <w:rPr>
          <w:rFonts w:ascii="Times New Roman" w:hAnsi="Times New Roman" w:cs="Times New Roman"/>
        </w:rPr>
        <w:t>Now</w:t>
      </w:r>
      <w:r w:rsidR="007C0A3B" w:rsidRPr="00D0710F">
        <w:rPr>
          <w:rFonts w:ascii="Times New Roman" w:hAnsi="Times New Roman" w:cs="Times New Roman"/>
        </w:rPr>
        <w:t>,</w:t>
      </w:r>
      <w:r w:rsidRPr="00D0710F">
        <w:rPr>
          <w:rFonts w:ascii="Times New Roman" w:hAnsi="Times New Roman" w:cs="Times New Roman"/>
        </w:rPr>
        <w:t xml:space="preserve"> </w:t>
      </w:r>
      <w:r w:rsidR="007C0A3B" w:rsidRPr="00D0710F">
        <w:rPr>
          <w:rFonts w:ascii="Times New Roman" w:hAnsi="Times New Roman" w:cs="Times New Roman"/>
        </w:rPr>
        <w:t>c</w:t>
      </w:r>
      <w:r w:rsidRPr="00D0710F">
        <w:rPr>
          <w:rFonts w:ascii="Times New Roman" w:hAnsi="Times New Roman" w:cs="Times New Roman"/>
        </w:rPr>
        <w:t xml:space="preserve">reate your repo by clicking on </w:t>
      </w:r>
      <w:proofErr w:type="gramStart"/>
      <w:r w:rsidRPr="00D0710F">
        <w:rPr>
          <w:rFonts w:ascii="Times New Roman" w:hAnsi="Times New Roman" w:cs="Times New Roman"/>
        </w:rPr>
        <w:t>create</w:t>
      </w:r>
      <w:proofErr w:type="gramEnd"/>
      <w:r w:rsidRPr="00D0710F">
        <w:rPr>
          <w:rFonts w:ascii="Times New Roman" w:hAnsi="Times New Roman" w:cs="Times New Roman"/>
        </w:rPr>
        <w:t xml:space="preserve"> button</w:t>
      </w:r>
      <w:r w:rsidR="007508E2" w:rsidRPr="00D0710F">
        <w:rPr>
          <w:rFonts w:ascii="Times New Roman" w:hAnsi="Times New Roman" w:cs="Times New Roman"/>
        </w:rPr>
        <w:t>.</w:t>
      </w:r>
    </w:p>
    <w:p w14:paraId="24577EA3" w14:textId="3BE70177" w:rsidR="00F25874" w:rsidRPr="00BE3FCE" w:rsidRDefault="0038579D" w:rsidP="0038579D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745BB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8300374" wp14:editId="55014F15">
            <wp:extent cx="5485688" cy="2543175"/>
            <wp:effectExtent l="0" t="0" r="1270" b="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78"/>
                    <a:stretch/>
                  </pic:blipFill>
                  <pic:spPr bwMode="auto">
                    <a:xfrm>
                      <a:off x="0" y="0"/>
                      <a:ext cx="5486400" cy="254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406E9" w14:textId="41A2FE44" w:rsidR="002A43A3" w:rsidRPr="00D0710F" w:rsidRDefault="007508E2" w:rsidP="00D0710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D0710F">
        <w:rPr>
          <w:rFonts w:ascii="Times New Roman" w:hAnsi="Times New Roman" w:cs="Times New Roman"/>
        </w:rPr>
        <w:t>Y</w:t>
      </w:r>
      <w:r w:rsidR="00F25874" w:rsidRPr="00D0710F">
        <w:rPr>
          <w:rFonts w:ascii="Times New Roman" w:hAnsi="Times New Roman" w:cs="Times New Roman"/>
        </w:rPr>
        <w:t xml:space="preserve">ou find </w:t>
      </w:r>
      <w:r w:rsidRPr="00D0710F">
        <w:rPr>
          <w:rFonts w:ascii="Times New Roman" w:hAnsi="Times New Roman" w:cs="Times New Roman"/>
        </w:rPr>
        <w:t>a</w:t>
      </w:r>
      <w:r w:rsidR="00F25874" w:rsidRPr="00D0710F">
        <w:rPr>
          <w:rFonts w:ascii="Times New Roman" w:hAnsi="Times New Roman" w:cs="Times New Roman"/>
        </w:rPr>
        <w:t xml:space="preserve"> new repo that has been created in your </w:t>
      </w:r>
      <w:r w:rsidR="005924E8" w:rsidRPr="00D0710F">
        <w:rPr>
          <w:rFonts w:ascii="Times New Roman" w:hAnsi="Times New Roman" w:cs="Times New Roman"/>
        </w:rPr>
        <w:t xml:space="preserve">online </w:t>
      </w:r>
      <w:r w:rsidR="005D6BC0" w:rsidRPr="00D0710F">
        <w:rPr>
          <w:rFonts w:ascii="Times New Roman" w:hAnsi="Times New Roman" w:cs="Times New Roman"/>
        </w:rPr>
        <w:t>GitHub</w:t>
      </w:r>
      <w:r w:rsidR="005924E8" w:rsidRPr="00D0710F">
        <w:rPr>
          <w:rFonts w:ascii="Times New Roman" w:hAnsi="Times New Roman" w:cs="Times New Roman"/>
        </w:rPr>
        <w:t xml:space="preserve"> account</w:t>
      </w:r>
      <w:r w:rsidR="003C6AE2" w:rsidRPr="00D0710F">
        <w:rPr>
          <w:rFonts w:ascii="Times New Roman" w:hAnsi="Times New Roman" w:cs="Times New Roman"/>
        </w:rPr>
        <w:t>.</w:t>
      </w:r>
    </w:p>
    <w:p w14:paraId="6C70F0D9" w14:textId="4D4AEEAA" w:rsidR="003C6AE2" w:rsidRPr="00745BBA" w:rsidRDefault="0038579D" w:rsidP="0038579D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745BBA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4EB2C267" wp14:editId="3AD8D0AB">
            <wp:extent cx="5486400" cy="3362743"/>
            <wp:effectExtent l="0" t="0" r="0" b="9525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D345" w14:textId="3E03EEBE" w:rsidR="005D6BC0" w:rsidRPr="00D0710F" w:rsidRDefault="0038579D" w:rsidP="0038579D">
      <w:pPr>
        <w:pStyle w:val="ListParagraph"/>
        <w:spacing w:line="480" w:lineRule="auto"/>
        <w:rPr>
          <w:rFonts w:ascii="Times New Roman" w:hAnsi="Times New Roman" w:cs="Times New Roman"/>
          <w:b/>
          <w:bCs/>
        </w:rPr>
      </w:pPr>
      <w:r w:rsidRPr="00745BBA">
        <w:rPr>
          <w:noProof/>
        </w:rPr>
        <w:drawing>
          <wp:inline distT="0" distB="0" distL="0" distR="0" wp14:anchorId="37EAD500" wp14:editId="46FA4302">
            <wp:extent cx="5486400" cy="3450260"/>
            <wp:effectExtent l="0" t="0" r="0" b="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49C5" w14:textId="4D380163" w:rsidR="003760CE" w:rsidRDefault="003760CE" w:rsidP="003760CE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V – Commit and Push</w:t>
      </w:r>
    </w:p>
    <w:p w14:paraId="658FDB86" w14:textId="168AEEB4" w:rsidR="005D6BC0" w:rsidRPr="003E0126" w:rsidRDefault="003760CE" w:rsidP="003E0126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3E0126">
        <w:rPr>
          <w:rFonts w:ascii="Times New Roman" w:hAnsi="Times New Roman" w:cs="Times New Roman"/>
        </w:rPr>
        <w:t xml:space="preserve">Go back to the playground file you created on Xcode. Make some changes </w:t>
      </w:r>
      <w:r w:rsidR="00482263">
        <w:rPr>
          <w:rFonts w:ascii="Times New Roman" w:hAnsi="Times New Roman" w:cs="Times New Roman"/>
        </w:rPr>
        <w:t>to</w:t>
      </w:r>
      <w:r w:rsidRPr="003E0126">
        <w:rPr>
          <w:rFonts w:ascii="Times New Roman" w:hAnsi="Times New Roman" w:cs="Times New Roman"/>
        </w:rPr>
        <w:t xml:space="preserve"> it.</w:t>
      </w:r>
    </w:p>
    <w:p w14:paraId="7BE5BCB7" w14:textId="20125EC8" w:rsidR="005D6BC0" w:rsidRPr="003E0126" w:rsidRDefault="003760CE" w:rsidP="009E0F2A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745BBA">
        <w:rPr>
          <w:noProof/>
        </w:rPr>
        <w:lastRenderedPageBreak/>
        <w:drawing>
          <wp:inline distT="0" distB="0" distL="0" distR="0" wp14:anchorId="298F9202" wp14:editId="203DE12F">
            <wp:extent cx="5486400" cy="3608404"/>
            <wp:effectExtent l="0" t="0" r="0" b="0"/>
            <wp:docPr id="44" name="Picture 4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, Word&#10;&#10;Description automatically generated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EAB2" w14:textId="4FBBE7CF" w:rsidR="005D6BC0" w:rsidRPr="003E0126" w:rsidRDefault="003760CE" w:rsidP="003E0126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3E0126">
        <w:rPr>
          <w:rFonts w:ascii="Times New Roman" w:hAnsi="Times New Roman" w:cs="Times New Roman"/>
        </w:rPr>
        <w:t>Commit your changes by clicking Source Control &gt; Commit.</w:t>
      </w:r>
    </w:p>
    <w:p w14:paraId="76B8C6AA" w14:textId="29AA5920" w:rsidR="003760CE" w:rsidRPr="003E0126" w:rsidRDefault="003760CE" w:rsidP="009E0F2A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745BBA">
        <w:rPr>
          <w:noProof/>
        </w:rPr>
        <w:drawing>
          <wp:inline distT="0" distB="0" distL="0" distR="0" wp14:anchorId="0729F3B9" wp14:editId="415D1D7C">
            <wp:extent cx="5486400" cy="3798911"/>
            <wp:effectExtent l="0" t="0" r="0" b="0"/>
            <wp:docPr id="45" name="Picture 4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, Word&#10;&#10;Description automatically generated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7BBF" w14:textId="0C295211" w:rsidR="002A43A3" w:rsidRPr="003E0126" w:rsidRDefault="00366279" w:rsidP="003E0126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3E0126">
        <w:rPr>
          <w:rFonts w:ascii="Times New Roman" w:hAnsi="Times New Roman" w:cs="Times New Roman"/>
        </w:rPr>
        <w:lastRenderedPageBreak/>
        <w:t>S</w:t>
      </w:r>
      <w:r w:rsidR="005D6BC0" w:rsidRPr="003E0126">
        <w:rPr>
          <w:rFonts w:ascii="Times New Roman" w:hAnsi="Times New Roman" w:cs="Times New Roman"/>
        </w:rPr>
        <w:t xml:space="preserve">elect the playground </w:t>
      </w:r>
      <w:r w:rsidRPr="003E0126">
        <w:rPr>
          <w:rFonts w:ascii="Times New Roman" w:hAnsi="Times New Roman" w:cs="Times New Roman"/>
        </w:rPr>
        <w:t xml:space="preserve">file you want to commit </w:t>
      </w:r>
      <w:r w:rsidR="005D6BC0" w:rsidRPr="003E0126">
        <w:rPr>
          <w:rFonts w:ascii="Times New Roman" w:hAnsi="Times New Roman" w:cs="Times New Roman"/>
        </w:rPr>
        <w:t xml:space="preserve">and give </w:t>
      </w:r>
      <w:r w:rsidRPr="003E0126">
        <w:rPr>
          <w:rFonts w:ascii="Times New Roman" w:hAnsi="Times New Roman" w:cs="Times New Roman"/>
        </w:rPr>
        <w:t>a comment</w:t>
      </w:r>
      <w:r w:rsidR="005D6BC0" w:rsidRPr="003E0126">
        <w:rPr>
          <w:rFonts w:ascii="Times New Roman" w:hAnsi="Times New Roman" w:cs="Times New Roman"/>
        </w:rPr>
        <w:t xml:space="preserve"> </w:t>
      </w:r>
      <w:r w:rsidRPr="003E0126">
        <w:rPr>
          <w:rFonts w:ascii="Times New Roman" w:hAnsi="Times New Roman" w:cs="Times New Roman"/>
        </w:rPr>
        <w:t>in the</w:t>
      </w:r>
      <w:r w:rsidR="005D6BC0" w:rsidRPr="003E0126">
        <w:rPr>
          <w:rFonts w:ascii="Times New Roman" w:hAnsi="Times New Roman" w:cs="Times New Roman"/>
        </w:rPr>
        <w:t xml:space="preserve"> message</w:t>
      </w:r>
      <w:r w:rsidRPr="003E0126">
        <w:rPr>
          <w:rFonts w:ascii="Times New Roman" w:hAnsi="Times New Roman" w:cs="Times New Roman"/>
        </w:rPr>
        <w:t xml:space="preserve"> box. Make sure you </w:t>
      </w:r>
      <w:proofErr w:type="gramStart"/>
      <w:r w:rsidRPr="003E0126">
        <w:rPr>
          <w:rFonts w:ascii="Times New Roman" w:hAnsi="Times New Roman" w:cs="Times New Roman"/>
        </w:rPr>
        <w:t>checked</w:t>
      </w:r>
      <w:proofErr w:type="gramEnd"/>
      <w:r w:rsidRPr="003E0126">
        <w:rPr>
          <w:rFonts w:ascii="Times New Roman" w:hAnsi="Times New Roman" w:cs="Times New Roman"/>
        </w:rPr>
        <w:t xml:space="preserve"> the Push to remote option</w:t>
      </w:r>
      <w:r w:rsidR="005D6BC0" w:rsidRPr="003E0126">
        <w:rPr>
          <w:rFonts w:ascii="Times New Roman" w:hAnsi="Times New Roman" w:cs="Times New Roman"/>
        </w:rPr>
        <w:t xml:space="preserve"> and click on </w:t>
      </w:r>
      <w:r w:rsidRPr="003E0126">
        <w:rPr>
          <w:rFonts w:ascii="Times New Roman" w:hAnsi="Times New Roman" w:cs="Times New Roman"/>
        </w:rPr>
        <w:t>C</w:t>
      </w:r>
      <w:r w:rsidR="005D6BC0" w:rsidRPr="003E0126">
        <w:rPr>
          <w:rFonts w:ascii="Times New Roman" w:hAnsi="Times New Roman" w:cs="Times New Roman"/>
        </w:rPr>
        <w:t xml:space="preserve">ommit and </w:t>
      </w:r>
      <w:r w:rsidRPr="003E0126">
        <w:rPr>
          <w:rFonts w:ascii="Times New Roman" w:hAnsi="Times New Roman" w:cs="Times New Roman"/>
        </w:rPr>
        <w:t>P</w:t>
      </w:r>
      <w:r w:rsidR="005D6BC0" w:rsidRPr="003E0126">
        <w:rPr>
          <w:rFonts w:ascii="Times New Roman" w:hAnsi="Times New Roman" w:cs="Times New Roman"/>
        </w:rPr>
        <w:t>ush</w:t>
      </w:r>
      <w:r w:rsidRPr="003E0126">
        <w:rPr>
          <w:rFonts w:ascii="Times New Roman" w:hAnsi="Times New Roman" w:cs="Times New Roman"/>
        </w:rPr>
        <w:t>.</w:t>
      </w:r>
    </w:p>
    <w:p w14:paraId="283E103F" w14:textId="7AF3FE4B" w:rsidR="00366279" w:rsidRPr="003E0126" w:rsidRDefault="00366279" w:rsidP="009E0F2A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60583E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4ECBDE" wp14:editId="5838CB9F">
                <wp:simplePos x="0" y="0"/>
                <wp:positionH relativeFrom="column">
                  <wp:posOffset>457200</wp:posOffset>
                </wp:positionH>
                <wp:positionV relativeFrom="paragraph">
                  <wp:posOffset>2213610</wp:posOffset>
                </wp:positionV>
                <wp:extent cx="1562100" cy="635000"/>
                <wp:effectExtent l="19050" t="19050" r="19050" b="1270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35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2DD46" id="Rectangle 100" o:spid="_x0000_s1026" style="position:absolute;margin-left:36pt;margin-top:174.3pt;width:123pt;height:5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" filled="f" strokecolor="red" strokeweight="3pt"/>
            </w:pict>
          </mc:Fallback>
        </mc:AlternateContent>
      </w:r>
      <w:r w:rsidRPr="0060583E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AD96C4" wp14:editId="33DDA842">
                <wp:simplePos x="0" y="0"/>
                <wp:positionH relativeFrom="column">
                  <wp:posOffset>5153025</wp:posOffset>
                </wp:positionH>
                <wp:positionV relativeFrom="paragraph">
                  <wp:posOffset>2670810</wp:posOffset>
                </wp:positionV>
                <wp:extent cx="790575" cy="152400"/>
                <wp:effectExtent l="19050" t="19050" r="28575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F7FBE" id="Rectangle 101" o:spid="_x0000_s1026" style="position:absolute;margin-left:405.75pt;margin-top:210.3pt;width:62.25pt;height:1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" filled="f" strokecolor="red" strokeweight="3pt"/>
            </w:pict>
          </mc:Fallback>
        </mc:AlternateContent>
      </w:r>
      <w:r w:rsidRPr="0060583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18281C" wp14:editId="22C76DE4">
                <wp:simplePos x="0" y="0"/>
                <wp:positionH relativeFrom="column">
                  <wp:posOffset>457200</wp:posOffset>
                </wp:positionH>
                <wp:positionV relativeFrom="paragraph">
                  <wp:posOffset>3810</wp:posOffset>
                </wp:positionV>
                <wp:extent cx="895350" cy="485775"/>
                <wp:effectExtent l="19050" t="19050" r="19050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85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D5B32" id="Rectangle 98" o:spid="_x0000_s1026" style="position:absolute;margin-left:36pt;margin-top:.3pt;width:70.5pt;height:38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" filled="f" strokecolor="red" strokeweight="3pt"/>
            </w:pict>
          </mc:Fallback>
        </mc:AlternateContent>
      </w:r>
      <w:r w:rsidRPr="00745BBA">
        <w:rPr>
          <w:noProof/>
        </w:rPr>
        <w:drawing>
          <wp:inline distT="0" distB="0" distL="0" distR="0" wp14:anchorId="1A77D260" wp14:editId="100BDBF3">
            <wp:extent cx="5486400" cy="2835842"/>
            <wp:effectExtent l="0" t="0" r="0" b="3175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8D53" w14:textId="4D5E4ED4" w:rsidR="005D6BC0" w:rsidRPr="003E0126" w:rsidRDefault="00366279" w:rsidP="003E0126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3E0126">
        <w:rPr>
          <w:rFonts w:ascii="Times New Roman" w:hAnsi="Times New Roman" w:cs="Times New Roman"/>
        </w:rPr>
        <w:t>N</w:t>
      </w:r>
      <w:r w:rsidR="00E62CC1" w:rsidRPr="003E0126">
        <w:rPr>
          <w:rFonts w:ascii="Times New Roman" w:hAnsi="Times New Roman" w:cs="Times New Roman"/>
        </w:rPr>
        <w:t>ow</w:t>
      </w:r>
      <w:r w:rsidRPr="003E0126">
        <w:rPr>
          <w:rFonts w:ascii="Times New Roman" w:hAnsi="Times New Roman" w:cs="Times New Roman"/>
        </w:rPr>
        <w:t>,</w:t>
      </w:r>
      <w:r w:rsidR="00E62CC1" w:rsidRPr="003E0126">
        <w:rPr>
          <w:rFonts w:ascii="Times New Roman" w:hAnsi="Times New Roman" w:cs="Times New Roman"/>
        </w:rPr>
        <w:t xml:space="preserve"> you can see the updated file in </w:t>
      </w:r>
      <w:r w:rsidRPr="003E0126">
        <w:rPr>
          <w:rFonts w:ascii="Times New Roman" w:hAnsi="Times New Roman" w:cs="Times New Roman"/>
        </w:rPr>
        <w:t>your</w:t>
      </w:r>
      <w:r w:rsidR="00E62CC1" w:rsidRPr="003E0126">
        <w:rPr>
          <w:rFonts w:ascii="Times New Roman" w:hAnsi="Times New Roman" w:cs="Times New Roman"/>
        </w:rPr>
        <w:t xml:space="preserve"> </w:t>
      </w:r>
      <w:r w:rsidRPr="003E0126">
        <w:rPr>
          <w:rFonts w:ascii="Times New Roman" w:hAnsi="Times New Roman" w:cs="Times New Roman"/>
        </w:rPr>
        <w:t xml:space="preserve">online </w:t>
      </w:r>
      <w:r w:rsidR="00E62CC1" w:rsidRPr="003E0126">
        <w:rPr>
          <w:rFonts w:ascii="Times New Roman" w:hAnsi="Times New Roman" w:cs="Times New Roman"/>
        </w:rPr>
        <w:t>GitHub</w:t>
      </w:r>
      <w:r w:rsidRPr="003E0126">
        <w:rPr>
          <w:rFonts w:ascii="Times New Roman" w:hAnsi="Times New Roman" w:cs="Times New Roman"/>
        </w:rPr>
        <w:t xml:space="preserve"> account.</w:t>
      </w:r>
    </w:p>
    <w:p w14:paraId="36030A49" w14:textId="2DAE623F" w:rsidR="005900C2" w:rsidRPr="003E0126" w:rsidRDefault="005900C2" w:rsidP="009E0F2A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745BBA">
        <w:rPr>
          <w:noProof/>
        </w:rPr>
        <w:drawing>
          <wp:inline distT="0" distB="0" distL="0" distR="0" wp14:anchorId="15FBC88E" wp14:editId="533B28A2">
            <wp:extent cx="5486400" cy="3848100"/>
            <wp:effectExtent l="0" t="0" r="0" b="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8B12" w14:textId="2175A540" w:rsidR="00DD54BB" w:rsidRPr="004F6A69" w:rsidRDefault="00E62CC1" w:rsidP="00A306D2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DF3764">
        <w:rPr>
          <w:rFonts w:ascii="Times New Roman" w:hAnsi="Times New Roman" w:cs="Times New Roman"/>
        </w:rPr>
        <w:lastRenderedPageBreak/>
        <w:t>In the same way</w:t>
      </w:r>
      <w:r w:rsidR="00144857">
        <w:rPr>
          <w:rFonts w:ascii="Times New Roman" w:hAnsi="Times New Roman" w:cs="Times New Roman"/>
        </w:rPr>
        <w:t>, repeat Steps IV and V</w:t>
      </w:r>
      <w:r w:rsidRPr="00DF3764">
        <w:rPr>
          <w:rFonts w:ascii="Times New Roman" w:hAnsi="Times New Roman" w:cs="Times New Roman"/>
        </w:rPr>
        <w:t xml:space="preserve"> for the </w:t>
      </w:r>
      <w:r w:rsidR="009D4FF3" w:rsidRPr="00DF3764">
        <w:rPr>
          <w:rFonts w:ascii="Times New Roman" w:hAnsi="Times New Roman" w:cs="Times New Roman"/>
        </w:rPr>
        <w:t>X</w:t>
      </w:r>
      <w:r w:rsidRPr="00DF3764">
        <w:rPr>
          <w:rFonts w:ascii="Times New Roman" w:hAnsi="Times New Roman" w:cs="Times New Roman"/>
        </w:rPr>
        <w:t>code project</w:t>
      </w:r>
      <w:r w:rsidR="009D4FF3" w:rsidRPr="00DF3764">
        <w:rPr>
          <w:rFonts w:ascii="Times New Roman" w:hAnsi="Times New Roman" w:cs="Times New Roman"/>
        </w:rPr>
        <w:t>s</w:t>
      </w:r>
      <w:r w:rsidRPr="00DF3764">
        <w:rPr>
          <w:rFonts w:ascii="Times New Roman" w:hAnsi="Times New Roman" w:cs="Times New Roman"/>
        </w:rPr>
        <w:t xml:space="preserve"> </w:t>
      </w:r>
      <w:r w:rsidR="009D4FF3" w:rsidRPr="00DF3764">
        <w:rPr>
          <w:rFonts w:ascii="Times New Roman" w:hAnsi="Times New Roman" w:cs="Times New Roman"/>
        </w:rPr>
        <w:t>as well.</w:t>
      </w:r>
    </w:p>
    <w:p w14:paraId="33F3509E" w14:textId="77777777" w:rsidR="004F6A69" w:rsidRDefault="004F6A69" w:rsidP="004F6A69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1DD2A412" w14:textId="153A9D96" w:rsidR="004F6A69" w:rsidRDefault="004F6A69" w:rsidP="004F6A69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reen Resolution:</w:t>
      </w:r>
    </w:p>
    <w:p w14:paraId="4695173C" w14:textId="132D071A" w:rsidR="004F6A69" w:rsidRDefault="004F6A69" w:rsidP="004F6A69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hyperlink r:id="rId112" w:history="1">
        <w:r w:rsidRPr="00C504B1">
          <w:rPr>
            <w:rStyle w:val="Hyperlink"/>
            <w:rFonts w:ascii="Times New Roman" w:hAnsi="Times New Roman" w:cs="Times New Roman"/>
            <w:b/>
            <w:bCs/>
          </w:rPr>
          <w:t>https://www.ios-resolution.com/</w:t>
        </w:r>
      </w:hyperlink>
    </w:p>
    <w:p w14:paraId="0F581262" w14:textId="283FF8E0" w:rsidR="004F6A69" w:rsidRDefault="004F6A69" w:rsidP="004F6A69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 APIs:</w:t>
      </w:r>
    </w:p>
    <w:p w14:paraId="392BBD6A" w14:textId="3CBE5C6C" w:rsidR="004F6A69" w:rsidRDefault="004F6A69" w:rsidP="004F6A69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hyperlink r:id="rId113" w:history="1">
        <w:r w:rsidRPr="00C504B1">
          <w:rPr>
            <w:rStyle w:val="Hyperlink"/>
            <w:rFonts w:ascii="Times New Roman" w:hAnsi="Times New Roman" w:cs="Times New Roman"/>
            <w:b/>
            <w:bCs/>
          </w:rPr>
          <w:t>https://github.com/public-apis/public-apis#entertainment</w:t>
        </w:r>
      </w:hyperlink>
    </w:p>
    <w:p w14:paraId="418C37CE" w14:textId="77777777" w:rsidR="004F6A69" w:rsidRPr="004F6A69" w:rsidRDefault="004F6A69" w:rsidP="004F6A69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b/>
          <w:bCs/>
          <w:color w:val="2D3B45"/>
        </w:rPr>
      </w:pPr>
      <w:proofErr w:type="spellStart"/>
      <w:r w:rsidRPr="004F6A69">
        <w:rPr>
          <w:rFonts w:ascii="Lato" w:hAnsi="Lato"/>
          <w:b/>
          <w:bCs/>
          <w:color w:val="2D3B45"/>
        </w:rPr>
        <w:t>SDWebImage</w:t>
      </w:r>
      <w:proofErr w:type="spellEnd"/>
      <w:r w:rsidRPr="004F6A69">
        <w:rPr>
          <w:rFonts w:ascii="Lato" w:hAnsi="Lato"/>
          <w:b/>
          <w:bCs/>
          <w:color w:val="2D3B45"/>
        </w:rPr>
        <w:t xml:space="preserve"> framework/library:</w:t>
      </w:r>
    </w:p>
    <w:p w14:paraId="39090787" w14:textId="5EF005FA" w:rsidR="004F6A69" w:rsidRDefault="004F6A69" w:rsidP="004F6A69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hyperlink r:id="rId114" w:history="1">
        <w:r w:rsidRPr="00C504B1">
          <w:rPr>
            <w:rStyle w:val="Hyperlink"/>
            <w:rFonts w:ascii="Times New Roman" w:hAnsi="Times New Roman" w:cs="Times New Roman"/>
            <w:b/>
            <w:bCs/>
          </w:rPr>
          <w:t>https://github.com/SDWebImage/SDWebImage</w:t>
        </w:r>
      </w:hyperlink>
    </w:p>
    <w:p w14:paraId="6A5501EB" w14:textId="77777777" w:rsidR="004F6A69" w:rsidRPr="004F6A69" w:rsidRDefault="004F6A69" w:rsidP="004F6A69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sectPr w:rsidR="004F6A69" w:rsidRPr="004F6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E694F" w14:textId="77777777" w:rsidR="00891FE4" w:rsidRDefault="00891FE4" w:rsidP="00A306D2">
      <w:r>
        <w:separator/>
      </w:r>
    </w:p>
  </w:endnote>
  <w:endnote w:type="continuationSeparator" w:id="0">
    <w:p w14:paraId="01360B49" w14:textId="77777777" w:rsidR="00891FE4" w:rsidRDefault="00891FE4" w:rsidP="00A3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205A" w14:textId="77777777" w:rsidR="00891FE4" w:rsidRDefault="00891FE4" w:rsidP="00A306D2">
      <w:r>
        <w:separator/>
      </w:r>
    </w:p>
  </w:footnote>
  <w:footnote w:type="continuationSeparator" w:id="0">
    <w:p w14:paraId="47AC68A4" w14:textId="77777777" w:rsidR="00891FE4" w:rsidRDefault="00891FE4" w:rsidP="00A30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F75"/>
    <w:multiLevelType w:val="hybridMultilevel"/>
    <w:tmpl w:val="476C72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F00A4"/>
    <w:multiLevelType w:val="hybridMultilevel"/>
    <w:tmpl w:val="A9AEED4E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F61FA"/>
    <w:multiLevelType w:val="hybridMultilevel"/>
    <w:tmpl w:val="FEDAB19C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2E536F05"/>
    <w:multiLevelType w:val="hybridMultilevel"/>
    <w:tmpl w:val="8B20AB9A"/>
    <w:lvl w:ilvl="0" w:tplc="9ECC98F2">
      <w:start w:val="1"/>
      <w:numFmt w:val="decimal"/>
      <w:lvlText w:val="%1)"/>
      <w:lvlJc w:val="left"/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D449A"/>
    <w:multiLevelType w:val="hybridMultilevel"/>
    <w:tmpl w:val="12EE8F26"/>
    <w:lvl w:ilvl="0" w:tplc="3278733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E3216"/>
    <w:multiLevelType w:val="hybridMultilevel"/>
    <w:tmpl w:val="80EA151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292B41"/>
    <w:multiLevelType w:val="hybridMultilevel"/>
    <w:tmpl w:val="2F1A45FA"/>
    <w:lvl w:ilvl="0" w:tplc="04090011">
      <w:start w:val="1"/>
      <w:numFmt w:val="decimal"/>
      <w:lvlText w:val="%1)"/>
      <w:lvlJc w:val="left"/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-5040" w:hanging="360"/>
      </w:pPr>
    </w:lvl>
    <w:lvl w:ilvl="2" w:tplc="0409001B" w:tentative="1">
      <w:start w:val="1"/>
      <w:numFmt w:val="lowerRoman"/>
      <w:lvlText w:val="%3."/>
      <w:lvlJc w:val="right"/>
      <w:pPr>
        <w:ind w:left="-4320" w:hanging="180"/>
      </w:pPr>
    </w:lvl>
    <w:lvl w:ilvl="3" w:tplc="0409000F" w:tentative="1">
      <w:start w:val="1"/>
      <w:numFmt w:val="decimal"/>
      <w:lvlText w:val="%4."/>
      <w:lvlJc w:val="left"/>
      <w:pPr>
        <w:ind w:left="-3600" w:hanging="360"/>
      </w:pPr>
    </w:lvl>
    <w:lvl w:ilvl="4" w:tplc="04090019" w:tentative="1">
      <w:start w:val="1"/>
      <w:numFmt w:val="lowerLetter"/>
      <w:lvlText w:val="%5."/>
      <w:lvlJc w:val="left"/>
      <w:pPr>
        <w:ind w:left="-2880" w:hanging="360"/>
      </w:pPr>
    </w:lvl>
    <w:lvl w:ilvl="5" w:tplc="0409001B" w:tentative="1">
      <w:start w:val="1"/>
      <w:numFmt w:val="lowerRoman"/>
      <w:lvlText w:val="%6."/>
      <w:lvlJc w:val="right"/>
      <w:pPr>
        <w:ind w:left="-2160" w:hanging="180"/>
      </w:pPr>
    </w:lvl>
    <w:lvl w:ilvl="6" w:tplc="0409000F" w:tentative="1">
      <w:start w:val="1"/>
      <w:numFmt w:val="decimal"/>
      <w:lvlText w:val="%7."/>
      <w:lvlJc w:val="left"/>
      <w:pPr>
        <w:ind w:left="-1440" w:hanging="360"/>
      </w:pPr>
    </w:lvl>
    <w:lvl w:ilvl="7" w:tplc="04090019" w:tentative="1">
      <w:start w:val="1"/>
      <w:numFmt w:val="lowerLetter"/>
      <w:lvlText w:val="%8."/>
      <w:lvlJc w:val="left"/>
      <w:pPr>
        <w:ind w:left="-720" w:hanging="360"/>
      </w:pPr>
    </w:lvl>
    <w:lvl w:ilvl="8" w:tplc="0409001B" w:tentative="1">
      <w:start w:val="1"/>
      <w:numFmt w:val="lowerRoman"/>
      <w:lvlText w:val="%9."/>
      <w:lvlJc w:val="right"/>
      <w:pPr>
        <w:ind w:left="0" w:hanging="180"/>
      </w:pPr>
    </w:lvl>
  </w:abstractNum>
  <w:abstractNum w:abstractNumId="7" w15:restartNumberingAfterBreak="0">
    <w:nsid w:val="41CE3059"/>
    <w:multiLevelType w:val="hybridMultilevel"/>
    <w:tmpl w:val="1A385B4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9B1163"/>
    <w:multiLevelType w:val="hybridMultilevel"/>
    <w:tmpl w:val="595A41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C3610"/>
    <w:multiLevelType w:val="hybridMultilevel"/>
    <w:tmpl w:val="B2A87526"/>
    <w:lvl w:ilvl="0" w:tplc="A56A413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96E8B"/>
    <w:multiLevelType w:val="hybridMultilevel"/>
    <w:tmpl w:val="C39A5C36"/>
    <w:lvl w:ilvl="0" w:tplc="0A06FF02">
      <w:start w:val="1"/>
      <w:numFmt w:val="decimal"/>
      <w:lvlText w:val="%1)"/>
      <w:lvlJc w:val="left"/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52556"/>
    <w:multiLevelType w:val="hybridMultilevel"/>
    <w:tmpl w:val="AEBAAC1E"/>
    <w:lvl w:ilvl="0" w:tplc="0409001B">
      <w:start w:val="1"/>
      <w:numFmt w:val="lowerRoman"/>
      <w:lvlText w:val="%1."/>
      <w:lvlJc w:val="righ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 w16cid:durableId="1848443560">
    <w:abstractNumId w:val="10"/>
  </w:num>
  <w:num w:numId="2" w16cid:durableId="451943940">
    <w:abstractNumId w:val="6"/>
  </w:num>
  <w:num w:numId="3" w16cid:durableId="126819972">
    <w:abstractNumId w:val="0"/>
  </w:num>
  <w:num w:numId="4" w16cid:durableId="1365835949">
    <w:abstractNumId w:val="11"/>
  </w:num>
  <w:num w:numId="5" w16cid:durableId="389573885">
    <w:abstractNumId w:val="5"/>
  </w:num>
  <w:num w:numId="6" w16cid:durableId="841236601">
    <w:abstractNumId w:val="3"/>
  </w:num>
  <w:num w:numId="7" w16cid:durableId="1220438952">
    <w:abstractNumId w:val="1"/>
  </w:num>
  <w:num w:numId="8" w16cid:durableId="1186676932">
    <w:abstractNumId w:val="2"/>
  </w:num>
  <w:num w:numId="9" w16cid:durableId="1303995712">
    <w:abstractNumId w:val="4"/>
  </w:num>
  <w:num w:numId="10" w16cid:durableId="572618917">
    <w:abstractNumId w:val="7"/>
  </w:num>
  <w:num w:numId="11" w16cid:durableId="1324822358">
    <w:abstractNumId w:val="9"/>
  </w:num>
  <w:num w:numId="12" w16cid:durableId="17337728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1D"/>
    <w:rsid w:val="00021DE7"/>
    <w:rsid w:val="00033C42"/>
    <w:rsid w:val="00041D8F"/>
    <w:rsid w:val="0007767A"/>
    <w:rsid w:val="000E3C2C"/>
    <w:rsid w:val="000E3CB4"/>
    <w:rsid w:val="000E43CA"/>
    <w:rsid w:val="000E6947"/>
    <w:rsid w:val="000F4CBE"/>
    <w:rsid w:val="00115206"/>
    <w:rsid w:val="00122F6B"/>
    <w:rsid w:val="00130C71"/>
    <w:rsid w:val="00133B6C"/>
    <w:rsid w:val="00144857"/>
    <w:rsid w:val="00152DB8"/>
    <w:rsid w:val="001674A2"/>
    <w:rsid w:val="001701B2"/>
    <w:rsid w:val="00182076"/>
    <w:rsid w:val="00187BE6"/>
    <w:rsid w:val="001A37CA"/>
    <w:rsid w:val="001B39A5"/>
    <w:rsid w:val="001E7C45"/>
    <w:rsid w:val="0021390A"/>
    <w:rsid w:val="002162C0"/>
    <w:rsid w:val="002255D2"/>
    <w:rsid w:val="00262051"/>
    <w:rsid w:val="002A43A3"/>
    <w:rsid w:val="002A7D11"/>
    <w:rsid w:val="002E1D5F"/>
    <w:rsid w:val="002E247A"/>
    <w:rsid w:val="00311E35"/>
    <w:rsid w:val="0032313D"/>
    <w:rsid w:val="00336F4A"/>
    <w:rsid w:val="00366279"/>
    <w:rsid w:val="003760CE"/>
    <w:rsid w:val="0038579D"/>
    <w:rsid w:val="003C6AE2"/>
    <w:rsid w:val="003C715D"/>
    <w:rsid w:val="003D3B5F"/>
    <w:rsid w:val="003E0126"/>
    <w:rsid w:val="003F59EE"/>
    <w:rsid w:val="00482263"/>
    <w:rsid w:val="0048254E"/>
    <w:rsid w:val="00484233"/>
    <w:rsid w:val="004D0F57"/>
    <w:rsid w:val="004D12E2"/>
    <w:rsid w:val="004F6A69"/>
    <w:rsid w:val="00501E07"/>
    <w:rsid w:val="005160D3"/>
    <w:rsid w:val="005177CF"/>
    <w:rsid w:val="005900C2"/>
    <w:rsid w:val="005924E8"/>
    <w:rsid w:val="005C6489"/>
    <w:rsid w:val="005D6BC0"/>
    <w:rsid w:val="005E55C6"/>
    <w:rsid w:val="00602280"/>
    <w:rsid w:val="0060583E"/>
    <w:rsid w:val="00625393"/>
    <w:rsid w:val="00631DFD"/>
    <w:rsid w:val="00650925"/>
    <w:rsid w:val="00687B1D"/>
    <w:rsid w:val="006A4920"/>
    <w:rsid w:val="006A62F6"/>
    <w:rsid w:val="006E0332"/>
    <w:rsid w:val="0070460F"/>
    <w:rsid w:val="00714F20"/>
    <w:rsid w:val="00745A05"/>
    <w:rsid w:val="00745BBA"/>
    <w:rsid w:val="007508E2"/>
    <w:rsid w:val="00756B8E"/>
    <w:rsid w:val="007C0A3B"/>
    <w:rsid w:val="007D5683"/>
    <w:rsid w:val="007F2CE2"/>
    <w:rsid w:val="00826460"/>
    <w:rsid w:val="008438EA"/>
    <w:rsid w:val="00865E83"/>
    <w:rsid w:val="00891847"/>
    <w:rsid w:val="00891FE4"/>
    <w:rsid w:val="008D186C"/>
    <w:rsid w:val="008E5E14"/>
    <w:rsid w:val="008F4F73"/>
    <w:rsid w:val="00915917"/>
    <w:rsid w:val="00945910"/>
    <w:rsid w:val="009556F7"/>
    <w:rsid w:val="009A4B69"/>
    <w:rsid w:val="009A5104"/>
    <w:rsid w:val="009B1ABB"/>
    <w:rsid w:val="009B4D3F"/>
    <w:rsid w:val="009D4FF3"/>
    <w:rsid w:val="009E0F2A"/>
    <w:rsid w:val="00A01571"/>
    <w:rsid w:val="00A02BFC"/>
    <w:rsid w:val="00A21B68"/>
    <w:rsid w:val="00A306D2"/>
    <w:rsid w:val="00A52EFB"/>
    <w:rsid w:val="00AA0707"/>
    <w:rsid w:val="00AB5BE4"/>
    <w:rsid w:val="00AC1282"/>
    <w:rsid w:val="00AD0001"/>
    <w:rsid w:val="00AE741A"/>
    <w:rsid w:val="00B2032D"/>
    <w:rsid w:val="00B27BDC"/>
    <w:rsid w:val="00B34FCD"/>
    <w:rsid w:val="00B52903"/>
    <w:rsid w:val="00B80BDE"/>
    <w:rsid w:val="00BA0AA8"/>
    <w:rsid w:val="00BE3A32"/>
    <w:rsid w:val="00BE3FCE"/>
    <w:rsid w:val="00C05918"/>
    <w:rsid w:val="00C16C22"/>
    <w:rsid w:val="00C31C40"/>
    <w:rsid w:val="00CA4767"/>
    <w:rsid w:val="00CE6E16"/>
    <w:rsid w:val="00CF3AC9"/>
    <w:rsid w:val="00CF7628"/>
    <w:rsid w:val="00D0710F"/>
    <w:rsid w:val="00D16F37"/>
    <w:rsid w:val="00DB29D5"/>
    <w:rsid w:val="00DC1BFB"/>
    <w:rsid w:val="00DC3075"/>
    <w:rsid w:val="00DD54BB"/>
    <w:rsid w:val="00DD787E"/>
    <w:rsid w:val="00DF3764"/>
    <w:rsid w:val="00E3154B"/>
    <w:rsid w:val="00E526C1"/>
    <w:rsid w:val="00E620A7"/>
    <w:rsid w:val="00E62CC1"/>
    <w:rsid w:val="00E92EE6"/>
    <w:rsid w:val="00EA47D5"/>
    <w:rsid w:val="00ED5DC7"/>
    <w:rsid w:val="00EF5A22"/>
    <w:rsid w:val="00F04DE5"/>
    <w:rsid w:val="00F12E9C"/>
    <w:rsid w:val="00F15E47"/>
    <w:rsid w:val="00F20043"/>
    <w:rsid w:val="00F25874"/>
    <w:rsid w:val="00F31CB9"/>
    <w:rsid w:val="00F40B7D"/>
    <w:rsid w:val="00F4293D"/>
    <w:rsid w:val="00F56D4A"/>
    <w:rsid w:val="00F61A43"/>
    <w:rsid w:val="00F6538D"/>
    <w:rsid w:val="00F85F66"/>
    <w:rsid w:val="00F9505A"/>
    <w:rsid w:val="00FA6288"/>
    <w:rsid w:val="00FA67F4"/>
    <w:rsid w:val="00FC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261B9"/>
  <w15:chartTrackingRefBased/>
  <w15:docId w15:val="{4D2D9F9E-E357-B84C-8BFC-487AABE6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C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6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6D2"/>
  </w:style>
  <w:style w:type="paragraph" w:styleId="Footer">
    <w:name w:val="footer"/>
    <w:basedOn w:val="Normal"/>
    <w:link w:val="FooterChar"/>
    <w:uiPriority w:val="99"/>
    <w:unhideWhenUsed/>
    <w:rsid w:val="00A30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6D2"/>
  </w:style>
  <w:style w:type="character" w:styleId="Hyperlink">
    <w:name w:val="Hyperlink"/>
    <w:basedOn w:val="DefaultParagraphFont"/>
    <w:uiPriority w:val="99"/>
    <w:unhideWhenUsed/>
    <w:rsid w:val="004F6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A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F6A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ustomXml" Target="ink/ink1.xml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109" Type="http://schemas.openxmlformats.org/officeDocument/2006/relationships/image" Target="media/image35.png"/><Relationship Id="rId21" Type="http://schemas.openxmlformats.org/officeDocument/2006/relationships/customXml" Target="ink/ink2.xml"/><Relationship Id="rId34" Type="http://schemas.openxmlformats.org/officeDocument/2006/relationships/image" Target="media/image24.png"/><Relationship Id="rId104" Type="http://schemas.openxmlformats.org/officeDocument/2006/relationships/image" Target="media/image30.png"/><Relationship Id="rId112" Type="http://schemas.openxmlformats.org/officeDocument/2006/relationships/hyperlink" Target="https://www.ios-resolution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07" Type="http://schemas.openxmlformats.org/officeDocument/2006/relationships/image" Target="media/image33.png"/><Relationship Id="rId11" Type="http://schemas.openxmlformats.org/officeDocument/2006/relationships/image" Target="media/image4.png"/><Relationship Id="rId24" Type="http://schemas.openxmlformats.org/officeDocument/2006/relationships/customXml" Target="ink/ink3.xml"/><Relationship Id="rId32" Type="http://schemas.openxmlformats.org/officeDocument/2006/relationships/image" Target="media/image22.png"/><Relationship Id="rId37" Type="http://schemas.openxmlformats.org/officeDocument/2006/relationships/customXml" Target="ink/ink5.xml"/><Relationship Id="rId40" Type="http://schemas.openxmlformats.org/officeDocument/2006/relationships/image" Target="media/image28.jpeg"/><Relationship Id="rId102" Type="http://schemas.openxmlformats.org/officeDocument/2006/relationships/image" Target="media/image250.png"/><Relationship Id="rId110" Type="http://schemas.openxmlformats.org/officeDocument/2006/relationships/image" Target="media/image36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customXml" Target="ink/ink4.xml"/><Relationship Id="rId105" Type="http://schemas.openxmlformats.org/officeDocument/2006/relationships/image" Target="media/image31.png"/><Relationship Id="rId113" Type="http://schemas.openxmlformats.org/officeDocument/2006/relationships/hyperlink" Target="https://github.com/public-apis/public-apis#entertainmen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103" Type="http://schemas.openxmlformats.org/officeDocument/2006/relationships/image" Target="media/image29.png"/><Relationship Id="rId108" Type="http://schemas.openxmlformats.org/officeDocument/2006/relationships/image" Target="media/image34.png"/><Relationship Id="rId11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customXml" Target="ink/ink6.xml"/><Relationship Id="rId11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6" Type="http://schemas.openxmlformats.org/officeDocument/2006/relationships/image" Target="media/image32.png"/><Relationship Id="rId114" Type="http://schemas.openxmlformats.org/officeDocument/2006/relationships/hyperlink" Target="https://github.com/SDWebImage/SDWebImage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05:10:28.661"/>
    </inkml:context>
    <inkml:brush xml:id="br0">
      <inkml:brushProperty name="width" value="0.35" units="cm"/>
      <inkml:brushProperty name="height" value="2.1" units="cm"/>
      <inkml:brushProperty name="ignorePressure" value="1"/>
      <inkml:brushProperty name="inkEffects" value="pencil"/>
    </inkml:brush>
  </inkml:definitions>
  <inkml:trace contextRef="#ctx0" brushRef="#br0">235 83,'0'-4,"-5"-2,-5 0,-2 6,2 7,6 3,10-1,7-2,6-1,5-3,2-1,2-2,-5-4,-5-7,-7 4,-4 6,-4 9,2 3,5-1,5-2,5-2,-2-7,-3 2,0 0,-2 5,0 1,4-1,2-1,-1-6,-4-7,-9-2,-10 0,-8 2,-7 2,-4 3,-3 1,-1 1,-5 1,-1 1,0-1,2 1,2-1,1 5,6 5,6 11,11 1,11-2,10-6,5-4,5-4,3-4,0-1,1-2,-1 1,0-1,-5-5,-6-5,-7 3,-4 8,-4 8,3 8,5 5,5 3,4-1,4-6,3-5,-4-9,-5-10,-6-8,-4-6,-4-4,-2 11,-1 13,-1 10,0 10,4 0,7-3,5-3,1-10,-2-9,-5-8,-2-6,1 0,4 4,5 4,3 4,3 4,3 3,0 0,-3-3,-6-5,-6-7,-5-4,-8 1,-8 4,-6 4,-6 4,-3 4,-2 2,-1 1,0 0,5 5,5 7,8 5,3 4,9-1,8-4,7-5,5-4,3-4,2-2,1-1,0 0,-4-6,-7-5,-11-2,-10 3,-10 1,-6 4,-5 2,-2 1,-10 2,-4 0,1 1,3-1,-1 1,1-1,2 0,3 0,7 5,7 5,12 2,11-2,9-2,7-2,9-3,8-2,2 0,-5-6,-10-6,-12-1,-14 1,-11 3,-7 2,-6 3,-3 1,8 2,12 0,16 1,16-1,8 1,8-1,2 0,2 0,-2 0,2 1,-3-1,-4-1,-3 1,1 0,-1 0,-10 0,-14 0,-14 0,-14 0,-9 0,-5 0,-1 0,1 0,1-4,6-7,11-5,13 0,2 3,-8 3,-7 3,-6 4,-9 1,-8 2,-7 1,0-1,-2 1,2 0,5-1,17 0,27 0,16 1,18-1,12 0,6 0,3-1,-1 1,4 0,0 0,-2 0,-7 0,-7 0,-8 0,-20 0,-17 0,-13 0,-1 0,6 0,9 0,13 0,8 0,5 0,1 0,-8 0,-13 0,-12 0,-11 0,3 0,7 0,8 5,4 5,6 2,3-2,10-3,3 3,-2 4,-12-1,-12-2,-11 1,-10-1,-5-3,-5-2,8-2,11-3,16 0,11-1,7-1,8 1,3-1,-1 1,-10 0,-20-1,-19 1,-11 0,-12 0,-4 0,1 0,11 0,15 0,14 0,16 0,10 0,4 0,7 0,0 0,-10 0,-14 0,-19 0,-13 0,-8 0,-4 0,-6 0,-1 0,1-4,11-2,15-5,17 1,13 1,6 2,5-2,1-3,-10-1,-13 2,-12 4,-15 2,-9 2,-8 2,-4 1,1 0,3 1,2-5,11-2,15-3,12-2,5-2,-3 0,-7 3,-9 3,-6 3,-6 2,-4 1,-2 1,-5 0,-2 1,0-1,2 1,1-1,2 0,1 0,11 1,16-1,13 0,13-1,12 1,9 0,9 0,5 0,1 0,0 0,2 0,-1 0,4 0,-2 0,-2 0,-2 0,-8 0,-7 0,-17 0,-25 0,-28 0,-18 0,-16 0,-15 0,-13 0,-6 0,0 0,2 0,3 0,8 0,8 0,7 0,6 0,0 0,14 0,19 0,27 0,24 0,15 0,10 0,6 0,-2 0,-1 0,-6 0,-6 0,0 0,-4 5,-7 5,-10 6,-11 1,-13-4,-10-3,2-4,12-2,10-3,9 0,9-2,5 1,1-1,-1 0,-1 1,-6 4,-3 6,-6 6,-1 5,6-1,4-5,6-3,2-6,5-2,-1-3,4-1,-3 0,3-1,-2 0,-4 0,-2 1,-4-1,-2 1,-10 0,-12 0,-17 0,-11 0,-6 0,-3 0,0 0,0 5,10 1,13-1,13 0,9-2,12-1,6-1,6 0,-8-1,-13-1,-14 1,-12 0,-14 0,-7 0,-3-1,0 1,14 0,14 0,14 0,9 0,11 0,4 0,2 0,-1 0,3-4,-14-2,-15 1,-19 0,-11 2,-6 1,-4 1,0 0,5-3,12-2,8-4,14-1,11 3,11-3,5 0,6 3,1 2,-3 3,2-3,-1-1,-4 1,-3-2,-11-1,-18 2,-19 2,-15 1,-12 3,-3 0,-3 1,-1 0,-7 0,3 1,1-1,5 0,2 0,13 0,21 0,27 0,18 0,14 0,8 0,-2 0,0 0,0 0,-1 0,-4 0,-14 0,-19 0,-15 0,-17 0,-11 0,-4 0,7 0,18 0,18 0,12 0,11 0,5 0,8 0,1 0,-2 0,-6 0,-13 0,-17 0,-13 0,-12 0,-7 0,4 0,10 0,11 0,9 0,12 0,6 0,3 0,0 0,-10 0,-14 0,-17 0,-11 0,-8 0,-8 0,7 0,12 0,14 0,16 0,10 0,5 0,3 0,0 0,-1 0,-10 0,-13 0,-17 0,-7 5,-6 1,-7 4,5 0,12-1,3-3,-2-1,2 2,6 0,9-1,7-2,11-1,5-1,8-1,1-1,-1 0,-3-1,-2 1,-6 4,-13 2,-13-1,-10 0,-9-2,-10-1,1 4,-1 0,15 0,13-1,12-2,9-2,9 0,5 0,1-1,-1-1,-2 1,-2 0,-10 0,-13 0,-13-1,-9 1,-16 0,-12 0,-7 0,0 0,4 0,2 0,2 0,5 0,18 0,20 0,20 0,15 0,10 0,11 0,5 0,1 0,3 0,-1 0,-7 0,-8 0,-4 0,-15 0,-21 0,-22 0,-12 0,-12 0,-9 0,-5 0,-4 0,3 0,6 0,15 0,17 0,20 0,17 0,10 0,8 0,1 0,2 0,3 0,-12 0,-16 0,-16 0,-13 0,-10 0,-6 0,-3 0,7-4,17-2,13 0,10-3,6 0,3 1,2 2,0-2,-1 0,-10 1,-16 2,-14 2,-14 2,-8 0,3-4,10 0,14-5,11 0,6-3,5 0,5 4,-7 1,-9 4,-10-3,-1-4,7-1,6 2,8 3,9 2,6 3,-7 0,-12 2,-13 0,0 1,3-1,12 1,7-1,5 0,3 0,10 1,7-1,1 0,-2-1,-6 1,-17 0,-17 0,-4 0,1 0,11 0,7 0,5 0,-7 0,-9 0,-12 0,-13 0,-5 5,-2 1,-7 0,3 3,0 0,2-1,0-2,0 2,0 0,0-1,0-3,4 4,2 0,4 2,0 5,-1 0,-3-3,2 1,0-2,12-2,11-3,19-3,14-1,4-2,6 0,-3-1,-3 1,0-1,-3 1,-3 0,-4-1,-2 6,-3 1,0 0,-1-1,0-2,0-1,-9-1,-12 0,-12-1,-8-1,-7 1,-3 0,-3 0,-1 0,1-1,-1 1,1 0,10 0,16 0,14 0,9 0,5 0,3 0,1 0,0 0,-5-4,-7-7,-11 0,-2 0,7 3,6 3,4 2,3 2,7 0,2 1,-10 1,-12-1,-14 1,-10-1,-9 0,-4 0,6 0,11 1,12-1,9-1,7 1,4 0,3 0,2 0,-5-4,-6-7,-11 0,-11 0,-9 3,-7 3,-4 2,1 6,5 7,10 2,15-1,12-3,6-2,3-3,2-1,-4-10,-16-4,-14 0,-10 2,-13 3,-10 3,-3 1,0 2,3 1,-2 0,2 1,7 4,8 6,9 5,6 5,8-1,9-4,8-5,9-4,4-4,2-2,5-1,-1 0,-1-1,-3 0,-7-4,-7-6,-12-6,-12 0,-9 4,-7 3,-4 3,-3 4,0 1,3 7,12 1,12 1,10-2,9-1,10-1,9-2,3 0,4-1,-2 0,-7-5,-10-6,-9-5,-12-1,-11 4,-9 3,-6 3,-4 4,-2 1,4 7,6 5,10 2,16-1,15-2,9-4,3-1,0-3,-1 0,-2-1,-2-1,-2 1,-5-5,-7-6,-7-5,-3-5,-9 1,-7 5,-7 4,-5 4,1 8,5 8,4 7,5 6,8-2,8-4,7-4,5-5,4-3,2-3,-4-5,-5-7,-6-6,-10 0,-9 3,-9 3,-5 5,-4 2,2 7,6 7,4 7,6 4,3 4,3 2,1 0,6-3,5-7,7-6,3-5,8-3,8-2,-2-6,-8-7,-7-5,-8-5,-11 2,-9 3,-13 6,-7 4,-3 4,3 6,7 7,7 7,14 1,12-4,9-3,5 0,7-1,2-3,1-2,2-2,-1-2,-1 0,-4-2,-1 1,-7-5,-7-6,-7-5,-14-5,-10 1,-8 4,-5 5,3 9,5 9,11 3,10 1,10-3,8-2,4-2,3-2,-4-5,-5-7,-5-7,-6-4,-8 1,-9 4,-6 5,-6 4,-3 4,2 6,6 7,5 7,9 0,15-3,9-3,6-4,2-3,-3-7,-6-7,-11-2,-12 1,-10 2,-2 7,1 9,7 3,10 0,9-2,6-2,5-3,4-1,-4-5,-10-3,-11 0,-11 0,-9-6,-5-2,-3 1,-2 3,-1 4,-4 2,-1 2,0 2,3 0,-4 0,0 1,2 4,6 6,8 5,11 0,12-2,10-4,7-4,4-2,2-3,2 0,0-2,-5-4,-7-6,-10-2,-11 3,-10 2,-6 2,0 7,3 8,4 7,10 0,9-2,9-3,5-4,5-3,6-3,3 0,0-2,-1 1,-2-1,-2 0,0 1,-7-5,-6-6,-6-5,-4-4,-9 0,-7 5,-7 4,-1 9,8 4,14 2,11 1,8-1,4-1,2-1,5-1,-3-5,-7-11,-12-3,-9-2,-8 1,-8 4,-7 5,-4 4,-3 3,4 7,10 2,11 1,12-2,7 0,6-3,-1-5,-9-2,-11-1,-10 1,-9 2,-1 5,3 7,3 7,5 5,2 3,3 2,1 1,6-4,6-5,6-7,5-5,2-3,7-2,2-2,5 0,0 0,-6-5,-8-5,-9-5,-7-5,-9 1,-8 5,-9 4,-4 4,-4 4,-2 1,5 7,5 6,6 6,10 0,9-3,13-3,7-5,4-2,1-2,0-2,-6-5,-7-6,-12-2,-11 2,-9 3,-8 2,-8 3,-5 1,0 2,0 0,3 1,1-1,1 5,6 6,7 5,6 5,0-6,-3-9,-3-7,-4-7,-2-3,-3 2,-6-4,-2 2,0 2,-3 3,0 2,1 2,-2 1,1 1,-3 1,1-1,2 1,4-1,1 0,3 0,5 5,7 5,6 7,5 3,8 0,7-4,7-5,6-5,2-2,2-3,1-1,-5-5,-5-6,-7-6,-5-5,-7 2,-9 4,-7 5,-5 4,-3 4,-7 1,-6 2,-2 1,2 0,2 0,4 0,2-1,2 0,1 1,5 3,6 6,7 7,4 3,3 9,6-1,7-6,7-6,8-6,5-4,6-4,1-2,-5-5,-9-7,-9-6,-10 1,-12 2,-13 1,-8 1,-3 4,-6 3,-1 2,2 3,2 0,3 2,1-1,2 1,1 0,1-1,0 0,5 5,5 5,6 7,4 3,9 0,2-9,2-10,-1-11,-2-7,-5-1,-8 2,-6 4,-6 5,-3 2,-3 3,0 2,-1 0,1 1,-5 0,-6-1,-1 1,-2-1,-4 0,1 1,4-1,5 0,3 0,2-1,7 6,12 1,16-1,12 0,13-2,5-1,5-1,1 0,3-1,-3-1,-7-3,-14-2,-16 0,-12 1,-10 2,-5 1,-5 1,-1 0,0 1,0 0,0 1,1-1,1 0,5 5,10 1,12-1,11 0,8-2,4-1,4-1,2 0,-1-1,1-1,-6-3,-5-7,-7-5,-14-1,-11 4,-8 3,-4 3,-7 4,-2 1,0 2,1 1,-2-1,1 1,1 0,-2-1,0 0,2 0,-2 1,0-1,2 4,-2 2,5 4,3 1,6 2,8 4,14-1,12-3,8-4,6-3,3-3,0-7,1-2,-6-5,-6-5,-6-4,-6-3,-8-3,-8 4,-12 5,-6 6,-7 4,-3 4,1 2,2 2,3 0,2 0,2 0,-4 0,0-1,0 5,6 6,7 5,7 5,6 3,8-3,8-4,7-6,5-4,8-4,3-2,1-1,-1-1,-7-5,-7-5,-7-6,-5-4,-5-3,-1-2,-7 3,-6 6,-5 6,-5 4,-3 4,-6 2,-2 2,-1 0,2 0,1 0,2 0,1-1,5 5,7 5,6 7,5 3,2 4,3 2,6 1,10-4,8-5,3-7,3-5,0-3,-1-2,-5-6,-6-7,-7-10,-9-1,-10 3,-8 5,-6 5,-3 4,-3 3,-4 3,-7 0,-1 1,2 0,3 0,-2 0,1-1,-2 0,5 5,4 6,7 5,6 4,7 4,5 2,7-3,8-6,7-5,4-5,3-4,2-2,1-6,-4-7,-7-5,-5-5,-10 1,-15 5,-8 5,-7 4,-1 4,-2 1,-4 2,0 1,0 0,-1 0,-1 0,-2-1,1 0,-2 1,1-1,3 0,3 4,2 2,7 4,8 5,10 0,11-3,14-3,8-3,9-3,2-2,-1-5,-6-7,-9-6,-8-4,-6-4,-9 3,-9 5,-8 6,-4 4,-4 4,-1 2,-1 1,-1 1,1 0,1 9,4 7,11 1,12-3,6-8,2-10,-5-9,-7-3,-3-2,-5 1,-5 3,-4 4,-3 4,-2 2,-1 2,0 1,-1 1,1-1,0 1,-5 4,4 6,2 1,5 2,7 5,5 2,4 3,13-3,8-5,7-5,3-5,7-3,2-2,0-1,-2-1,-2-5,-2-5,-5-6,-8-4,-10 1,-11 4,-14 5,-12 4,-6 4,-5 1,0 2,-2 1,2 0,-1 0,2 0,4-1,-1 0,-2 1,0-1,2 0,5 0,2 0,2-1,6 6,2 1,1 4,3 6,10-1,9-3,10-3,3-8,-2-8,-2-8,-8-1,-9 2,-8 3,-6 4,-9 3,-4 2,-5 1,0 2,1-1,2 1,3-1,3 1,1-1,6 5,6 6,11 5,10 0,9-2,12-4,5 1,6-2,7-2,-1-2,2-2,3-2,-4 0,1-2,-7-3,-11-7,-9-6,-9-4,-9 1,-10 4,-7 5,-10 4,-5 4,-2 1,1 2,-3 1,0 0,1 0,3 0,2-1,6 5,7 6,7 5,9 0,10-2,7-4,1-8,-2-9,-4-8,-3-6,-8-3,-9 2,-7 5,-5 5,-3 5,-3 3,-1 3,0 1,0 1,0 0,1 0,0 0,0-1,1 5,-1 1,5 4,6 5,6 4,4 4,9-2,11-5,9-5,5-5,2-2,0-3,0-1,-1-6,-5-5,-7-6,-7-5,-8 2,-10 4,-8 5,-6 4,1 8,4 8,10 3,14-1,11-2,7-3,4-2,1-2,0-1,-5-6,-11-1,-13-1,-10 2,-9 1,-1 7,2 6,9 2,11-1,8-2,8-2,5-3,2-1,7-1,1-1,0-1,-2 1,-1-1,-6-4,-3-1,-5-4,-6-5,-4-5,-9 2,-11 4,-10 4,-4 3,-3 4,-1 2,2 5,-1 3,7 4,6 4,6 5,9-1,10-4,13-5,7-3,3-4,0-2,5-1,1 0,-2-1,-2 0,-7-4,-3-2,-6-3,-6-5,-8 0,-6 7,-2 9,0 10,1 7,1 4,5 0,7-5,7-5,4-5,5-3,1-2,1-2,1-1,0 0,-5-4,-6-7,-6-4,-5-5,-4-4,-6 4,-7 4,-7 6,-4 4,-3 4,-2 2,4 5,6 8,5 5,6 5,7-2,9-4,6-4,6-5,3-4,2-1,1-2,1-1,-6-5,-6-5,-10-2,-7 7,1 4,10 2,7 1,5 1,4 0,1-1,0 0,0-1,0 1,0-1,-5-5,-7-5,-10-2,-11 2,-9 2,-6 2,-5 3,2 6,5 7,6 7,4 4,9-1,8-4,7-5,6-4,3-3,7-3,2-1,0 0,-2-1,3 0,1 0,-3 1,-1-1,-2 1,-2 0,-1 0,-5-9,-10-3,-8 6,-5 7,-1 9,-1 6,4 2,3 1,5-2,9-4,7-4,3-4,7-3,0-1,5-1,4-1,-1 0,-4 1,-3-1,-4 1,-7-5,-8-6,-7-5,-5-5,-3-3,-7 2,-6 6,-7 4,-4 5,-3 4,-2 2,4 6,1 2,4 4,6 5,4 4,4 4,3 1,5-3,7-5,11-6,6-4,7-4,2-3,0 0,-3-1,-2 0,-7-5,-7-5,-7-5,-5-5,-4-4,-12-1,-7 3,-6 6,-4 6,-6 4,-2 4,1 2,1 2,2 0,6 4,8 7,10 5,12 0,9-3,7-4,9-3,3-4,1-1,-1-2,-1-1,-2 1,-1-1,-2 0,-5-4,-6-6,-10 0,-12 0,1 3,6 3,6 2,7 1,2-3,-3-5,-3 3,-4 8,7 3,5 2,5-1,2-1,1-1,2-2,-1 0,-3-5,-8-7,-5-5,-9-1,-10 3,-8 4,-1 8,2 9,4 8,8 1,9-2,9-3,5-4,9-3,4-2,0-1,-4-6,-9-6,-6-6,-11 0,-10 2,-8 5,-7 3,1 8,4 8,5 7,8 1,11-2,7-5,12-3,4-2,3-4,0 0,-2-2,-5-4,-8-6,-6-6,-11 0,-9 3,-8 4,-1 8,7 4,9 3,10-1,7 0,6-1,4-1,1-1,1-5,-4-7,-10-1,-13 2,-11 2,-8 2,-6 3,-7 2,-3 0,3 6,9 6,11 1,13-1,9-3,9-3,5-1,7-3,2 0,6-1,-1-1,-7-4,-3-2,-8-3,-7-5,-5-5,-10 2,-4 8,-2 10,1 10,2 7,5 1,7-2,7-4,6-5,3-2,7-3,2-2,5 0,1-1,2 0,-2 0,-6-4,-10-6,-8-5,-7-5,-10 2,-8 3,-7 5,-5 4,0 8,5 9,6 6,8 1,14-3,9-3,6-4,4-3,0-3,0 0,0-2,-6-4,-7-6,-10-1,-12 2,-4 6,-1 9,1 8,2 6,3 5,11-3,8-3,11-6,5-5,7-3,2-3,-3-1,-7-6,-8-5,-9-6,-5-5,-10 2,-8 4,-7 5,-6 4,-7 4,-3 1,-1 2,6 5,7 7,8 5,5 4,5 4,11-3,10-5,5-6,4-4,1-4,1-2,0-1,4-1,1 0,-2 0,0 0,-7-4,-6-5,-8-7,-5-4,-8-3,-9 3,-6 0,-5 4,-4 4,-1 5,-1 4,0 2,0 2,1 1,0 0,-5 0,-1-1,1 1,1-1,1 5,7 5,6 6,6 5,5 3,4 2,11-3,8-2,7 1,7-4,3-4,1-5,3-5,4-2,-1-1,2-2,-2 0,-3 0,-4 1,-3-1,-3 1,-5-5,-7-6,-7-5,-4-9,-3-5,-2 7,-1 12,-1 13,6 5,5 3,7-2,4-6,-1-8,-3-7,-5-7,-4-3,-4-3,-6 3,-7 5,-7 7,0 8,3 10,3 9,4 5,8-1,8-3,6-5,6-4,9-4,2-3,2 0,-1-2,-2 0,-6-4,-7-7,-7-4,-9-1,-11 3,-7 5,-1 7,2 8,4 9,3 6,9-2,7-2,8-6,5-3,3-4,3-3,1-1,-4-5,-7-6,-5-6,-6 5,-3 8,-2 10,2 4,7 0,5-2,4-2,5-2,1-2,-2-5,-6-7,-1-2,1 1,2 7,3 9,1 3,2 1,1-2,1-2,0-1,-5-6,-5-8,-7-6,-4 4,-3 9,-3 9,0-1,-1-6,-1-7,-3-2,-6 0,-6 3,0 6,3 8,4 7,8 2,9-3,8-3,6-3,-1-7,-8-4,-11-1,-10 0,-3 5,0 8,-2 2,-4 0,2 2,4 4,-2-1,7-3,9-4,9-2,2-8,-1-8,-2 3,1 2,4 2,-2-3,-2-5,-3-5,-3-4,-11 1,-10 4,-6 4,-4 4,3 8,5 9,5 6,6 5,8 0,8-5,7-4,6-5,3-3,2-2,-4-7,-10-10,-11-4,-12 2,-7 4,-7 4,-7 4,2 6,5 0,7-6,6-6,1-1,-3 1,-3 3,-4 2,-3 3,-1 1,-3 2,-4 0,-2 1,0-1,2 1,-4-1,0 0,2 0,-3 0,0 1,2-1,2-1,2-3,2-2,1 1,0 0,1 2,0 1,-5 1,-5 0,-2 1,-3 0,-4 1,-3-1,-2 0,-7 0,-2 0,0 0,1 0,6 0,2 0,1 0,5 5,4 1,1-1,7 4,9-4,8-8,7-7,0-7,-3-1,-4 4,-4 3,-8 4,-4 3,-1 2,-4 2,-5 0,-4 1,-4 0,-3 0,4-1,0 0,-4 0,1 1,1-1,-1 0,0 0,0-1,3 1,6 5,1 5,3 2,4-2,-2 3,1 2,2 0,6 1,4-2,5-7,2-6,-2-7,3-7,-1-1,-1 1,-8-1,-4 2,-1 2,0 4,-5 2,0 2,2 2,-8 0,-6 0,-8 1,-4 0,0-1,-5 0,1 0,1 1,2-1,3 0,-3 0,0-1,-3 1,0 0,6 5,4 6,6 0,7 4,10 3,10-5,9-10,6-10,4-8,2-6,-4 0,-5 5,-7 4,-9 4,-5 4,-2 2,-1 7,2 1,4-4,8-7,7-7,0-2,-7 7,-4 8,-4 9,4-2,4-7,2-3,3 3,4 5,3 7,3 6,6-1,8-4,5-3,6-4,3-4,-3 3,-10 0,-10-1,-7 4,-7 4,0 4,0-4,4-10,-2-5,-4-2,-4-1,1-3,4-6,-1-4,-2 1,-4 3,-2 8,3 10,4 9,5 6,8 1,10-4,7-4,6-5,8-3,4-2,-3-6,-8-7,-7-6,-6 4,-5 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5:43:32.527"/>
    </inkml:context>
    <inkml:brush xml:id="br0">
      <inkml:brushProperty name="width" value="0.35" units="cm"/>
      <inkml:brushProperty name="height" value="2.1" units="cm"/>
      <inkml:brushProperty name="ignorePressure" value="1"/>
      <inkml:brushProperty name="inkEffects" value="pencil"/>
    </inkml:brush>
  </inkml:definitions>
  <inkml:trace contextRef="#ctx0" brushRef="#br0">235 83,'0'-4,"-5"-2,-5 0,-2 6,2 7,6 3,10-1,7-2,6-1,5-3,2-1,2-2,-5-4,-5-7,-7 4,-4 6,-4 9,2 3,5-1,5-2,5-2,-2-7,-3 2,0 0,-2 5,0 1,4-1,2-1,-1-6,-4-7,-9-2,-10 0,-8 2,-7 2,-4 3,-3 1,-1 1,-5 1,-1 1,0-1,2 1,2-1,1 5,6 5,6 11,11 1,11-2,10-6,5-4,5-4,3-4,0-1,1-2,-1 1,0-1,-5-5,-6-5,-7 3,-4 8,-4 8,3 8,5 5,5 3,4-1,4-6,3-5,-4-9,-5-10,-6-8,-4-6,-4-4,-2 11,-1 13,-1 10,0 10,4 0,7-3,5-3,1-10,-2-9,-5-8,-2-6,1 0,4 4,5 4,3 4,4 4,2 3,0 0,-3-3,-6-5,-6-7,-5-4,-8 1,-8 4,-6 4,-6 4,-3 4,-2 2,-2 1,1 0,5 5,5 7,8 5,3 4,9-1,8-4,7-5,5-4,3-4,2-2,2-1,-1 0,-4-6,-7-5,-11-2,-10 3,-10 1,-6 4,-5 2,-2 1,-11 2,-3 0,1 1,3-1,-1 1,1-1,2 0,3 0,7 5,7 5,12 2,11-2,9-2,7-2,9-3,8-2,2 0,-5-6,-10-6,-12-1,-14 1,-11 3,-7 2,-6 3,-3 1,8 2,12 0,16 1,16-1,8 1,8-1,2 0,2 0,-1 0,1 1,-3-1,-4-1,-3 1,1 0,-1 0,-10 0,-14 0,-14 0,-14 0,-9 0,-5 0,-1 0,1 0,1-4,6-7,11-5,13 0,2 3,-8 3,-7 3,-6 4,-10 1,-7 2,-7 1,0-1,-2 1,2 0,5-1,17 0,27 0,16 1,18-1,12 0,6 0,3-1,-1 1,5 0,-1 0,-2 0,-7 0,-7 0,-8 0,-20 0,-17 0,-13 0,-1 0,6 0,9 0,13 0,8 0,5 0,1 0,-8 0,-13 0,-12 0,-11 0,3 0,7 0,8 5,4 5,6 2,3-2,10-3,3 3,-2 4,-12-1,-12-2,-11 1,-10-1,-5-3,-5-2,8-2,11-3,16 0,11-1,7-1,8 1,3-1,-1 1,-10 0,-20-1,-19 1,-11 0,-12 0,-4 0,1 0,11 0,15 0,14 0,16 0,10 0,4 0,7 0,0 0,-10 0,-14 0,-19 0,-13 0,-8 0,-4 0,-6 0,-1 0,1-4,11-2,15-5,17 1,13 1,6 2,5-2,1-3,-10-1,-13 2,-12 4,-15 2,-9 2,-8 2,-4 1,1 0,3 1,2-5,11-2,15-3,12-2,5-2,-3 0,-7 3,-9 3,-6 3,-6 2,-4 1,-2 1,-5 0,-2 1,0-1,2 1,1-1,2 0,1 0,11 1,16-1,13 0,13-1,12 1,9 0,9 0,5 0,1 0,0 0,2 0,-1 0,4 0,-2 0,-2 0,-2 0,-8 0,-7 0,-17 0,-25 0,-28 0,-18 0,-16 0,-15 0,-13 0,-6 0,0 0,2 0,3 0,8 0,8 0,7 0,5 0,1 0,14 0,19 0,27 0,24 0,15 0,10 0,6 0,-1 0,-2 0,-6 0,-6 0,0 0,-4 5,-7 5,-10 6,-11 1,-13-4,-10-3,2-4,12-2,10-3,9 0,9-2,5 1,1-1,-1 0,-1 1,-6 4,-3 6,-6 6,-1 5,6-1,4-5,6-3,2-6,5-2,-1-3,4-1,-3 0,3-1,-2 0,-4 0,-2 1,-4-1,-2 1,-10 0,-12 0,-17 0,-11 0,-6 0,-3 0,0 0,0 5,10 1,13-1,13 0,9-2,12-1,6-1,6 0,-8-1,-13-1,-14 1,-12 0,-14 0,-7 0,-3-1,0 1,14 0,14 0,14 0,9 0,11 0,4 0,2 0,-1 0,3-4,-14-2,-15 1,-19 0,-11 2,-6 1,-4 1,0 0,5-3,12-2,8-4,14-1,11 3,11-3,5 0,6 3,1 2,-3 3,2-3,-1-1,-4 1,-3-2,-11-1,-18 2,-19 2,-15 1,-12 3,-3 0,-3 1,-1 0,-7 0,3 1,1-1,5 0,2 0,13 0,21 0,27 0,18 0,14 0,8 0,-2 0,0 0,0 0,-1 0,-4 0,-14 0,-19 0,-15 0,-17 0,-11 0,-4 0,7 0,18 0,18 0,12 0,11 0,5 0,8 0,1 0,-2 0,-6 0,-13 0,-17 0,-13 0,-12 0,-7 0,4 0,10 0,11 0,9 0,12 0,6 0,3 0,0 0,-10 0,-14 0,-17 0,-11 0,-8 0,-8 0,7 0,12 0,14 0,16 0,10 0,5 0,3 0,0 0,0 0,-11 0,-13 0,-17 0,-7 5,-6 1,-8 4,6 0,12-1,3-3,-2-1,2 2,6 0,9-1,7-2,11-1,5-1,9-1,0-1,-1 0,-3-1,-2 1,-6 4,-13 2,-13-1,-10 0,-9-2,-10-1,1 4,-1 0,15 0,13-1,12-2,9-2,9 0,5 0,1-1,-1-1,-2 1,-2 0,-10 0,-13 0,-13-1,-9 1,-16 0,-12 0,-7 0,0 0,4 0,2 0,1 0,6 0,18 0,20 0,20 0,15 0,11 0,10 0,5 0,1 0,3 0,-1 0,-7 0,-8 0,-4 0,-15 0,-21 0,-22 0,-12 0,-12 0,-9 0,-5 0,-4 0,3 0,6 0,15 0,17 0,20 0,17 0,10 0,8 0,1 0,2 0,3 0,-12 0,-16 0,-16 0,-13 0,-10 0,-6 0,-3 0,7-4,17-2,13 0,10-3,6 0,3 1,2 2,0-2,-1 0,-10 1,-16 2,-14 2,-14 2,-8 0,3-4,10 0,14-5,11 0,6-3,5 0,5 4,-7 1,-9 4,-10-3,-1-4,7-1,6 2,8 3,9 2,6 3,-7 0,-12 2,-13 0,0 1,3-1,12 1,7-1,5 0,3 0,10 1,7-1,1 0,-2-1,-6 1,-17 0,-17 0,-4 0,1 0,11 0,7 0,5 0,-7 0,-9 0,-12 0,-13 0,-5 5,-2 1,-7 0,3 3,0 0,2-1,0-2,0 2,0 0,0-1,0-3,4 4,2 0,4 2,0 5,-1 0,-3-3,2 1,0-2,12-2,11-3,19-3,14-1,4-2,6 0,-3-1,-3 1,0-1,-3 1,-3 0,-4-1,-2 6,-3 1,0 0,-1-1,0-2,0-1,-9-1,-12 0,-12-1,-8-1,-7 1,-3 0,-3 0,-1 0,1-1,-1 1,1 0,10 0,16 0,14 0,9 0,5 0,3 0,1 0,0 0,-5-4,-7-7,-11 0,-2 0,7 3,6 3,4 2,3 2,7 0,2 1,-10 1,-12-1,-14 1,-10-1,-9 0,-4 0,6 0,11 1,12-1,9-1,7 1,4 0,3 0,2 0,-5-4,-6-7,-11 0,-11 0,-9 3,-7 3,-4 2,1 6,5 7,10 2,15-1,12-3,6-2,3-3,2-1,-4-10,-16-4,-14 0,-10 2,-13 3,-10 3,-3 1,0 2,3 1,-2 0,2 1,7 4,8 6,9 5,6 5,8-1,9-4,8-5,9-4,4-4,2-2,5-1,-1 0,-1-1,-3 0,-7-4,-7-6,-12-6,-12 0,-9 4,-7 3,-4 3,-3 4,0 1,3 7,12 1,12 1,10-2,9-1,10-1,9-2,3 0,4-1,-2 0,-7-5,-10-6,-9-5,-12-1,-11 4,-9 3,-6 3,-4 4,-2 1,4 7,6 5,10 2,16-1,15-2,9-4,3-1,0-3,-1 0,-2-1,-1-1,-3 1,-5-5,-7-6,-7-5,-3-5,-9 1,-7 5,-7 4,-5 4,1 8,5 8,3 7,6 6,8-2,9-4,6-4,5-5,4-3,2-3,-4-5,-5-7,-6-6,-10 0,-9 3,-9 3,-5 5,-4 2,2 7,6 7,4 7,6 4,3 4,3 2,1 0,6-3,5-7,7-6,3-5,8-3,8-2,-2-6,-8-7,-7-5,-8-5,-11 2,-9 3,-13 6,-7 4,-3 4,3 6,7 7,7 7,14 1,12-4,9-3,5 0,7-1,2-3,1-2,2-2,-1-2,-1 0,-4-2,-1 1,-7-5,-7-6,-7-5,-14-5,-10 1,-8 4,-5 5,3 9,5 9,11 3,10 1,10-3,8-2,4-2,3-2,-4-5,-5-7,-5-7,-6-4,-8 1,-9 4,-6 5,-6 4,-3 4,2 6,6 7,5 7,9 0,15-3,9-3,6-4,2-3,-3-7,-6-7,-11-2,-12 1,-10 2,-2 7,1 9,7 3,10 0,9-2,6-2,5-3,4-1,-4-5,-10-3,-11 0,-11 0,-9-6,-5-2,-3 1,-2 3,-1 4,-4 2,-1 2,0 2,3 0,-4 0,0 1,2 4,6 6,8 5,11 0,12-2,10-4,7-4,4-2,2-3,2 0,0-2,-5-4,-7-6,-10-2,-11 3,-10 2,-6 2,0 7,3 8,4 7,10 0,9-2,9-3,5-4,5-3,6-3,3 0,0-2,-1 1,-2-1,-2 0,0 1,-7-5,-6-6,-6-5,-4-4,-9 0,-7 5,-7 4,-1 9,8 4,14 2,11 1,8-1,4-1,2-1,5-1,-3-5,-7-11,-12-3,-9-2,-8 1,-8 4,-7 5,-4 4,-3 3,4 7,10 2,11 1,12-2,7 0,6-3,-1-5,-9-2,-11-1,-10 1,-9 2,-1 5,3 7,3 7,5 5,2 3,3 2,1 1,6-4,6-5,6-7,5-5,2-3,7-2,2-2,5 0,0 0,-6-5,-8-5,-9-5,-7-5,-9 1,-8 5,-9 4,-4 4,-4 4,-2 1,5 7,5 6,6 6,10 0,9-3,13-3,7-5,4-2,1-2,0-2,-6-5,-7-6,-12-2,-11 2,-9 3,-8 2,-8 3,-5 1,0 2,0 0,3 1,1-1,1 5,6 6,7 5,6 5,0-6,-3-9,-3-7,-4-7,-2-3,-3 2,-6-4,-2 2,0 2,-3 3,0 2,1 2,-2 1,1 1,-3 1,1-1,2 1,4-1,1 0,3 0,5 5,7 5,6 7,5 3,8 0,7-4,7-5,6-5,2-2,2-3,1-1,-5-5,-5-6,-7-6,-5-5,-7 2,-9 4,-7 5,-5 4,-3 4,-7 1,-6 2,-2 1,1 0,3 0,4 0,2-1,2 0,1 1,5 3,6 6,7 7,4 3,3 9,6-1,7-6,7-6,8-6,5-4,6-4,1-2,-5-5,-9-7,-8-6,-11 1,-12 2,-14 1,-7 1,-3 4,-6 3,-1 2,2 3,2 0,3 2,1-1,2 1,1 0,1-1,0 0,5 5,5 5,6 7,4 3,9 0,2-9,2-10,-1-11,-2-7,-5-1,-8 2,-6 4,-6 5,-3 2,-3 3,0 2,-1 0,1 1,-5 0,-6-1,-1 1,-2-1,-4 0,1 1,4-1,5 0,3 0,2-1,7 6,12 1,16-1,12 0,13-2,5-1,5-1,1 0,3-1,-3-1,-7-3,-14-2,-16 0,-12 1,-10 2,-5 1,-5 1,-1 0,0 1,0 0,0 1,1-1,1 0,5 5,10 1,12-1,11 0,8-2,4-1,4-1,2 0,-1-1,1-1,-6-3,-5-7,-7-5,-14-1,-11 4,-8 3,-4 3,-7 4,-2 1,0 2,1 1,-2-1,1 1,1 0,-2-1,0 0,2 0,-2 1,0-1,2 4,-2 2,5 4,3 1,6 2,8 4,14-1,12-3,8-4,6-3,3-3,0-7,1-2,-6-5,-6-5,-6-4,-6-3,-8-3,-8 4,-12 5,-6 6,-7 4,-3 4,1 2,2 2,3 0,2 0,2 0,-4 0,0-1,-1 5,7 6,7 5,7 5,6 3,8-3,8-4,7-6,5-4,8-4,4-2,0-1,-1-1,-7-5,-7-5,-7-6,-5-4,-5-3,-1-2,-7 3,-6 6,-5 6,-5 4,-3 4,-6 2,-2 2,-2 0,3 0,1 0,2 0,1-1,5 5,7 5,6 7,5 3,2 4,3 2,6 1,10-4,8-5,3-7,3-5,0-3,-1-2,-5-6,-5-7,-8-10,-9-1,-10 3,-9 5,-5 5,-3 4,-3 3,-4 3,-7 0,-1 1,2 0,3 0,-2 0,1-1,-2 0,5 5,4 6,7 5,6 4,7 4,5 2,7-3,8-6,7-5,4-5,3-4,2-2,1-6,-4-7,-7-5,-5-5,-10 1,-15 5,-8 5,-7 4,-1 4,-2 1,-4 2,0 1,0 0,-1 0,-1 0,-2-1,1 0,-2 1,1-1,3 0,3 4,2 2,7 4,8 5,10 0,11-3,14-3,8-3,9-3,2-2,-1-5,-6-7,-9-6,-8-4,-6-4,-9 3,-9 5,-8 6,-4 4,-4 4,-1 2,-1 1,-1 1,1 0,1 9,4 7,11 1,12-3,6-8,2-10,-5-9,-7-3,-3-2,-5 1,-5 3,-4 4,-3 4,-2 2,-1 2,0 1,-1 1,1-1,0 1,-5 4,4 6,2 1,5 2,7 5,5 2,4 3,13-3,8-5,7-5,3-5,7-3,2-2,0-1,-2-1,-2-5,-2-5,-5-6,-8-4,-10 1,-11 4,-14 5,-12 4,-6 4,-5 1,0 2,-2 1,2 0,-1 0,2 0,4-1,-1 0,-2 1,0-1,2 0,5 0,2 0,1-1,7 6,2 1,1 4,3 6,10-1,9-3,10-3,3-8,-2-8,-2-8,-8-1,-9 2,-8 3,-6 4,-9 3,-4 2,-5 1,0 2,1-1,2 1,3-1,3 1,1-1,6 5,6 6,11 5,10 0,9-2,12-4,5 1,6-2,7-2,-1-2,2-2,3-2,-4 0,1-2,-7-3,-10-7,-10-6,-9-4,-9 1,-10 4,-7 5,-11 4,-4 4,-2 1,1 2,-3 1,0 0,1 0,3 0,2-1,6 5,7 6,7 5,9 0,10-2,7-4,1-8,-2-9,-4-8,-3-6,-8-3,-9 2,-7 5,-5 5,-3 5,-3 3,-1 3,0 1,0 1,0 0,1 0,0 0,0-1,1 5,-1 1,5 4,6 5,6 4,4 4,9-2,11-5,9-5,5-5,2-2,0-3,0-1,-1-6,-5-5,-7-6,-7-5,-8 2,-10 4,-8 5,-6 4,1 8,4 8,10 3,14-1,11-2,7-3,4-2,1-2,0-1,-5-6,-11-1,-13-1,-10 2,-9 1,-1 7,2 6,9 2,11-1,8-2,8-2,5-3,2-1,7-1,1-1,0-1,-2 1,-1-1,-6-4,-3-1,-5-4,-6-5,-4-5,-9 2,-11 4,-10 4,-4 3,-3 4,-1 2,2 5,-1 3,7 4,6 4,6 5,9-1,10-4,13-5,7-3,3-4,0-2,5-1,1 0,-2-1,-2 0,-7-4,-3-2,-5-3,-7-5,-8 0,-6 7,-2 9,0 10,1 7,1 4,5 0,7-5,7-5,4-5,5-3,1-2,1-2,1-1,0 0,-5-4,-6-7,-6-4,-5-5,-4-4,-6 4,-7 4,-7 6,-4 4,-3 4,-2 2,4 5,6 8,5 5,6 5,7-2,9-4,6-4,6-5,3-4,2-1,1-2,1-1,-6-5,-6-5,-10-2,-7 7,1 4,10 2,7 1,5 1,4 0,1-1,0 0,0-1,0 1,0-1,-5-5,-7-5,-10-2,-11 2,-9 2,-6 2,-5 3,2 6,5 7,6 7,4 4,9-1,8-4,7-5,6-4,3-3,7-3,2-1,0 0,-2-1,3 0,1 0,-3 1,-1-1,-2 1,-2 0,-1 0,-5-9,-10-3,-8 6,-5 7,-1 9,-1 6,4 2,3 1,5-2,9-4,7-4,3-4,7-3,0-1,5-1,4-1,-1 0,-4 1,-3-1,-4 1,-7-5,-8-6,-7-5,-5-5,-3-3,-7 2,-6 6,-7 4,-4 5,-3 4,-2 2,4 6,1 2,4 4,6 5,4 4,4 4,3 1,5-3,7-5,11-6,6-4,7-4,2-3,0 0,-3-1,-2 0,-7-5,-7-5,-7-5,-5-5,-4-4,-12-1,-7 3,-6 6,-4 6,-6 4,-2 4,1 2,1 2,2 0,6 4,8 7,10 5,12 0,9-3,7-4,9-3,3-4,1-1,-1-2,-1-1,-2 1,-1-1,-2 0,-5-4,-6-6,-10 0,-12 0,1 3,6 3,6 2,7 1,2-3,-3-5,-3 3,-4 8,7 3,5 2,6-1,1-1,1-1,2-2,-1 0,-3-5,-8-7,-5-5,-9-1,-10 3,-8 4,-1 8,2 9,4 8,8 1,9-2,9-3,5-4,9-3,4-2,0-1,-4-6,-9-6,-6-6,-11 0,-10 2,-8 5,-7 3,1 8,4 8,5 7,8 1,11-2,7-5,12-3,4-2,3-4,0 0,-2-2,-5-4,-8-6,-6-6,-11 0,-9 3,-8 4,-1 8,7 4,9 3,10-1,7 0,6-1,4-1,1-1,1-5,-4-7,-10-1,-13 2,-11 2,-8 2,-6 3,-7 2,-3 0,3 6,9 6,11 1,13-1,9-3,9-3,5-1,7-3,2 0,6-1,-1-1,-7-4,-3-2,-8-3,-7-5,-5-5,-10 2,-4 8,-2 10,1 10,2 7,5 1,7-2,7-4,6-5,3-2,7-3,2-2,5 0,1-1,2 0,-2 0,-6-4,-10-6,-8-5,-7-5,-10 2,-8 3,-7 5,-5 4,0 8,5 9,6 6,8 1,14-3,9-3,6-4,4-3,0-3,0 0,0-2,-6-4,-7-6,-10-1,-12 2,-4 6,-1 9,1 8,2 6,3 5,11-3,8-3,11-6,5-5,7-3,2-3,-3-1,-7-6,-8-5,-9-6,-5-5,-10 2,-8 4,-7 5,-6 4,-7 4,-3 1,-1 2,6 5,7 7,8 5,5 4,5 4,11-3,10-5,5-6,4-4,1-4,1-2,0-1,4-1,1 0,-2 0,0 0,-7-4,-6-5,-8-7,-5-4,-8-3,-9 3,-6 0,-5 4,-4 4,-1 5,-1 4,0 2,0 2,1 1,0 0,-5 0,-1-1,1 1,1-1,1 5,7 5,6 6,6 5,5 3,4 2,11-3,8-2,7 1,7-4,3-4,1-5,3-5,4-2,-1-1,2-2,-2 0,-3 0,-4 1,-3-1,-3 1,-5-5,-6-6,-8-5,-4-9,-3-5,-2 7,-1 12,-1 13,6 5,5 3,7-2,4-6,-1-8,-3-7,-5-7,-4-3,-4-3,-6 3,-7 5,-7 7,0 8,3 10,3 9,4 5,8-1,8-3,6-5,6-4,9-4,2-3,2 0,-1-2,-2 0,-6-4,-7-7,-7-4,-9-1,-11 3,-7 5,-1 7,2 8,4 9,3 6,9-2,7-2,8-6,5-3,3-4,3-3,1-1,-4-5,-7-6,-5-6,-6 5,-3 8,-2 10,2 4,7 0,5-2,4-2,5-2,1-2,-2-5,-6-7,-1-2,1 1,2 7,3 9,1 3,2 1,1-2,1-2,0-1,-5-6,-5-8,-7-6,-4 4,-3 9,-3 9,0-1,-1-6,-1-7,-3-2,-6 0,-6 3,0 6,3 8,4 7,8 2,9-3,8-3,6-3,-1-7,-8-4,-11-1,-10 0,-3 5,0 8,-2 2,-4 0,2 2,4 4,-2-1,7-3,9-4,9-2,2-8,-1-8,-2 3,1 2,4 2,-2-3,-2-5,-3-5,-3-4,-11 1,-10 4,-6 4,-4 4,3 8,5 9,5 6,6 5,8 0,8-5,7-4,6-5,3-3,2-2,-4-7,-10-10,-11-4,-12 2,-7 4,-7 4,-7 4,2 6,5 0,7-6,6-6,1-1,-3 1,-3 3,-4 2,-3 3,-1 1,-3 2,-4 0,-2 1,0-1,2 1,-4-1,0 0,2 0,-3 0,0 1,2-1,2-1,2-3,2-2,1 1,0 0,1 2,-1 1,-4 1,-5 0,-2 1,-3 0,-4 1,-3-1,-2 0,-7 0,-2 0,0 0,1 0,6 0,2 0,1 0,5 5,4 1,1-1,7 4,9-4,8-8,7-7,0-7,-3-1,-4 4,-4 3,-8 4,-4 3,-1 2,-4 2,-5 0,-4 1,-4 0,-3 0,4-1,0 0,-4 0,1 1,1-1,-1 0,-1 0,1-1,3 1,6 5,1 5,3 2,4-2,-2 3,1 2,2 0,6 1,4-2,5-7,2-6,-2-7,3-7,-1-1,-1 1,-8-1,-4 2,-1 2,0 4,-5 2,0 2,2 2,-8 0,-6 0,-8 1,-4 0,0-1,-5 0,1 0,1 1,2-1,3 0,-3 0,0-1,-3 1,-1 0,7 5,4 6,6 0,7 4,10 3,10-5,9-10,6-10,4-8,2-6,-4 0,-5 5,-7 4,-9 4,-5 4,-2 2,-1 7,2 1,4-4,8-7,7-7,0-2,-7 7,-4 8,-4 9,4-2,4-7,2-3,3 3,4 5,3 7,3 6,6-1,8-4,5-3,6-4,3-4,-3 3,-10 0,-10-1,-7 4,-7 4,0 4,0-4,4-10,-2-5,-4-2,-4-1,1-3,4-6,-1-4,-2 1,-4 3,-2 8,3 10,4 9,5 6,8 1,10-4,7-4,6-5,8-3,4-2,-3-6,-8-7,-7-6,-6 4,-5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5:30:30.446"/>
    </inkml:context>
    <inkml:brush xml:id="br0">
      <inkml:brushProperty name="width" value="0.35" units="cm"/>
      <inkml:brushProperty name="height" value="2.1" units="cm"/>
      <inkml:brushProperty name="ignorePressure" value="1"/>
      <inkml:brushProperty name="inkEffects" value="pencil"/>
    </inkml:brush>
  </inkml:definitions>
  <inkml:trace contextRef="#ctx0" brushRef="#br0">235 83,'0'-4,"-5"-2,-5 0,-2 6,2 7,6 3,10-1,7-2,6-1,5-3,2-1,2-2,-5-4,-5-7,-7 4,-4 6,-4 9,2 3,5-1,5-2,5-2,-2-7,-3 2,0 0,-2 5,0 1,4-1,2-1,-1-6,-4-7,-9-2,-10 0,-8 2,-7 2,-4 3,-3 1,-1 1,-5 1,-1 1,0-1,2 1,2-1,1 5,6 5,6 11,11 1,11-2,10-6,5-4,5-4,3-4,0-1,1-2,-1 1,0-1,-5-5,-6-5,-7 3,-4 8,-4 8,3 8,5 5,5 3,4-1,4-6,3-5,-4-9,-5-10,-6-8,-4-6,-4-4,-2 11,-1 13,-1 10,0 10,4 0,7-3,5-3,1-10,-2-9,-5-8,-2-6,1 0,4 4,5 4,3 4,3 4,3 3,0 0,-3-3,-6-5,-6-7,-5-4,-8 1,-8 4,-6 4,-6 4,-3 4,-2 2,-1 1,0 0,5 5,5 7,8 5,3 4,9-1,8-4,7-5,5-4,3-4,2-2,1-1,0 0,-4-6,-7-5,-11-2,-10 3,-10 1,-6 4,-5 2,-2 1,-10 2,-4 0,1 1,3-1,-1 1,1-1,2 0,3 0,7 5,7 5,12 2,11-2,9-2,7-2,9-3,8-2,2 0,-5-6,-10-6,-12-1,-14 1,-11 3,-7 2,-6 3,-3 1,8 2,12 0,16 1,16-1,8 1,8-1,2 0,2 0,-2 0,2 1,-3-1,-4-1,-3 1,1 0,-1 0,-10 0,-14 0,-14 0,-14 0,-9 0,-5 0,-1 0,1 0,1-4,6-7,11-5,13 0,2 3,-8 3,-7 3,-6 4,-9 1,-8 2,-7 1,0-1,-2 1,2 0,5-1,17 0,27 0,16 1,18-1,12 0,6 0,3-1,-1 1,4 0,0 0,-2 0,-7 0,-7 0,-8 0,-20 0,-17 0,-13 0,-1 0,6 0,9 0,13 0,8 0,5 0,1 0,-8 0,-13 0,-12 0,-11 0,3 0,7 0,8 5,4 5,6 2,3-2,10-3,3 3,-2 4,-12-1,-12-2,-11 1,-10-1,-5-3,-5-2,8-2,11-3,16 0,11-1,7-1,8 1,3-1,-1 1,-10 0,-20-1,-19 1,-11 0,-12 0,-4 0,1 0,11 0,15 0,14 0,16 0,10 0,4 0,7 0,0 0,-10 0,-14 0,-19 0,-13 0,-8 0,-4 0,-6 0,-1 0,1-4,11-2,15-5,17 1,13 1,6 2,5-2,1-3,-10-1,-13 2,-12 4,-15 2,-9 2,-8 2,-4 1,1 0,3 1,2-5,11-2,15-3,12-2,5-2,-3 0,-7 3,-9 3,-6 3,-6 2,-4 1,-2 1,-5 0,-2 1,0-1,2 1,1-1,2 0,1 0,11 1,16-1,13 0,13-1,12 1,9 0,9 0,5 0,1 0,0 0,2 0,-1 0,4 0,-2 0,-2 0,-2 0,-7 0,-8 0,-17 0,-25 0,-28 0,-18 0,-17 0,-14 0,-13 0,-6 0,0 0,2 0,3 0,8 0,8 0,7 0,6 0,0 0,14 0,19 0,27 0,24 0,15 0,10 0,6 0,-2 0,-1 0,-6 0,-6 0,0 0,-4 5,-7 5,-10 6,-11 1,-13-4,-10-3,2-4,12-2,10-3,9 0,9-2,5 1,1-1,-1 0,-1 1,-6 4,-3 6,-6 6,-1 5,6-1,4-5,6-3,2-6,5-2,-1-3,5-1,-4 0,3-1,-2 0,-4 0,-2 1,-4-1,-2 1,-10 0,-12 0,-17 0,-11 0,-6 0,-3 0,0 0,0 5,10 1,13-1,13 0,9-2,12-1,6-1,6 0,-8-1,-13-1,-14 1,-12 0,-14 0,-7 0,-3-1,0 1,14 0,14 0,14 0,9 0,11 0,4 0,2 0,-1 0,3-4,-14-2,-15 1,-19 0,-11 2,-6 1,-4 1,0 0,5-3,12-2,8-4,14-1,11 3,11-3,5 0,6 3,1 2,-3 3,2-3,-1-1,-4 1,-3-2,-11-1,-18 2,-19 2,-15 1,-12 3,-3 0,-3 1,-1 0,-7 0,3 1,1-1,5 0,2 0,13 0,21 0,27 0,18 0,14 0,8 0,-2 0,0 0,0 0,-1 0,-4 0,-14 0,-19 0,-15 0,-17 0,-11 0,-4 0,7 0,18 0,18 0,12 0,11 0,5 0,8 0,1 0,-2 0,-6 0,-13 0,-17 0,-13 0,-12 0,-7 0,4 0,10 0,11 0,9 0,12 0,6 0,3 0,0 0,-10 0,-14 0,-17 0,-11 0,-8 0,-8 0,7 0,12 0,14 0,16 0,10 0,5 0,3 0,0 0,-1 0,-10 0,-13 0,-17 0,-7 5,-6 1,-7 4,5 0,12-1,3-3,-2-1,2 2,6 0,9-1,7-2,11-1,5-1,8-1,1-1,-1 0,-3-1,-2 1,-6 4,-13 2,-13-1,-10 0,-9-2,-10-1,1 4,-1 0,15 0,13-1,12-2,9-2,9 0,5 0,1-1,-1-1,-2 1,-2 0,-10 0,-13 0,-13-1,-9 1,-16 0,-12 0,-7 0,0 0,4 0,2 0,2 0,5 0,18 0,20 0,20 0,15 0,10 0,11 0,5 0,1 0,3 0,-1 0,-7 0,-8 0,-4 0,-15 0,-21 0,-22 0,-12 0,-12 0,-9 0,-5 0,-4 0,3 0,6 0,15 0,17 0,20 0,17 0,10 0,8 0,1 0,2 0,3 0,-12 0,-16 0,-16 0,-13 0,-10 0,-6 0,-3 0,7-4,17-2,13 0,10-3,6 0,3 1,2 2,0-2,-1 0,-10 1,-16 2,-14 2,-14 2,-8 0,3-4,10 0,14-5,11 0,6-3,5 0,5 4,-7 1,-9 4,-10-3,-1-4,7-1,6 2,8 3,9 2,6 3,-7 0,-12 2,-13 0,0 1,3-1,12 1,7-1,5 0,3 0,10 1,7-1,1 0,-2-1,-6 1,-17 0,-17 0,-4 0,1 0,11 0,7 0,5 0,-7 0,-9 0,-12 0,-13 0,-5 5,-2 1,-7 0,3 3,0 0,2-1,0-2,0 2,0 0,0-1,0-3,4 4,2 0,4 2,0 5,-1 0,-3-3,2 1,0-2,12-2,11-3,19-3,14-1,4-2,6 0,-3-1,-3 1,0-1,-3 1,-3 0,-4-1,-2 6,-3 1,0 0,-1-1,0-2,0-1,-9-1,-12 0,-12-1,-8-1,-7 1,-3 0,-3 0,-1 0,1-1,-1 1,1 0,10 0,16 0,14 0,9 0,5 0,3 0,1 0,0 0,-5-4,-7-7,-11 0,-2 0,7 3,6 3,4 2,3 2,7 0,2 1,-10 1,-12-1,-14 1,-10-1,-9 0,-4 0,6 0,11 1,12-1,9-1,7 1,4 0,3 0,2 0,-5-4,-6-7,-11 0,-11 0,-9 3,-7 3,-4 2,1 6,5 7,10 2,15-1,12-3,6-2,3-3,2-1,-4-10,-16-4,-14 0,-10 2,-13 3,-10 3,-3 1,0 2,3 1,-2 0,2 1,7 4,8 6,9 5,6 5,8-1,9-4,8-5,9-4,4-4,2-2,5-1,-1 0,-1-1,-3 0,-7-4,-7-6,-12-6,-12 0,-9 4,-7 3,-4 3,-3 4,0 1,3 7,12 1,12 1,10-2,9-1,10-1,9-2,3 0,4-1,-2 0,-7-5,-10-6,-9-5,-12-1,-11 4,-9 3,-6 3,-4 4,-2 1,4 7,6 5,10 2,16-1,15-2,9-4,3-1,0-3,-1 0,-2-1,-2-1,-2 1,-5-5,-7-6,-7-5,-3-5,-9 1,-7 5,-7 4,-5 4,1 8,5 8,4 7,5 6,8-2,8-4,7-4,5-5,4-3,2-3,-4-5,-5-7,-6-6,-10 0,-9 3,-9 3,-5 5,-4 2,2 7,6 7,4 7,6 4,3 4,3 2,1 0,6-3,5-7,7-6,3-5,8-3,8-2,-2-6,-8-7,-7-5,-8-5,-11 2,-9 3,-13 6,-7 4,-3 4,3 6,7 7,7 7,14 1,12-4,9-3,5 0,7-1,2-3,1-2,2-2,-1-2,-1 0,-4-2,-1 1,-7-5,-7-6,-7-5,-14-5,-10 1,-8 4,-5 5,3 9,5 9,11 3,10 1,10-3,8-2,4-2,3-2,-4-5,-5-7,-5-7,-6-4,-8 1,-9 4,-6 5,-6 4,-3 4,2 6,6 7,5 7,9 0,15-3,9-3,6-4,2-3,-3-7,-6-7,-11-2,-12 1,-10 2,-2 7,1 9,7 3,10 0,9-2,6-2,5-3,4-1,-4-5,-10-3,-11 0,-11 0,-9-6,-5-2,-3 1,-2 3,-1 4,-4 2,-1 2,0 2,3 0,-4 0,0 1,2 4,6 6,8 5,11 0,12-2,10-4,7-4,4-2,2-3,2 0,0-2,-5-4,-7-6,-10-2,-11 3,-10 2,-6 2,0 7,3 8,4 7,10 0,9-2,9-3,5-4,5-3,6-3,3 0,0-2,-1 1,-2-1,-2 0,0 1,-7-5,-6-6,-6-5,-4-4,-9 0,-7 5,-7 4,-1 9,8 4,14 2,11 1,8-1,4-1,2-1,5-1,-3-5,-7-11,-12-3,-9-2,-8 1,-8 4,-7 5,-4 4,-3 3,4 7,10 2,11 1,12-2,7 0,6-3,-1-5,-9-2,-11-1,-10 1,-9 2,-1 5,3 7,3 7,5 5,2 3,3 2,1 1,6-4,6-5,6-7,5-5,2-3,7-2,2-2,6 0,-1 0,-6-5,-8-5,-9-5,-7-5,-9 1,-8 5,-9 4,-4 4,-4 4,-2 1,5 7,4 6,7 6,10 0,9-3,14-3,6-5,4-2,1-2,0-2,-6-5,-7-6,-12-2,-11 2,-9 3,-8 2,-8 3,-5 1,0 2,0 0,2 1,2-1,1 5,6 6,7 5,6 5,0-6,-3-9,-3-7,-4-7,-2-3,-3 2,-6-4,-2 2,0 2,-3 3,0 2,1 2,-2 1,1 1,-3 1,1-1,2 1,4-1,1 0,3 0,5 5,7 5,6 7,5 3,8 0,7-4,7-5,6-5,2-2,2-3,1-1,-5-5,-5-6,-7-6,-5-5,-7 2,-9 4,-7 5,-5 4,-3 4,-7 1,-6 2,-2 1,2 0,2 0,4 0,2-1,2 0,1 1,5 3,6 6,7 7,4 3,3 9,6-1,7-6,7-6,8-6,5-4,6-4,1-2,-5-5,-9-7,-9-6,-10 1,-12 2,-13 1,-8 1,-3 4,-6 3,-1 2,2 3,2 0,3 2,1-1,2 1,1 0,1-1,0 0,5 5,5 5,6 7,4 3,9 0,2-9,2-10,-1-11,-2-7,-5-1,-8 2,-6 4,-6 5,-3 2,-3 3,0 2,-1 0,1 1,-5 0,-6-1,-1 1,-2-1,-4 0,1 1,4-1,5 0,3 0,2-1,7 6,12 1,16-1,12 0,13-2,5-1,5-1,1 0,3-1,-3-1,-7-3,-14-2,-16 0,-12 1,-10 2,-5 1,-5 1,-1 0,0 1,0 0,0 1,1-1,1 0,5 5,10 1,12-1,11 0,8-2,4-1,4-1,2 0,-1-1,1-1,-6-3,-5-7,-7-5,-14-1,-11 4,-8 3,-4 3,-7 4,-2 1,0 2,1 1,-2-1,1 1,1 0,-2-1,0 0,2 0,-2 1,0-1,2 4,-2 2,5 4,3 1,6 2,8 4,14-1,12-3,8-4,6-3,3-3,0-7,1-2,-6-5,-6-5,-6-4,-6-3,-8-3,-8 4,-12 5,-6 6,-7 4,-3 4,1 2,2 2,3 0,2 0,2 0,-4 0,0-1,0 5,6 6,7 5,7 5,6 3,8-3,8-4,7-6,5-4,8-4,3-2,1-1,-1-1,-7-5,-7-5,-7-6,-5-4,-5-3,-1-2,-7 3,-6 6,-5 6,-5 4,-3 4,-6 2,-2 2,-1 0,2 0,1 0,2 0,1-1,5 5,7 5,6 7,5 3,2 4,3 2,6 1,10-4,8-5,3-7,3-5,0-3,-1-2,-5-6,-6-7,-7-10,-9-1,-10 3,-8 5,-6 5,-3 4,-3 3,-4 3,-7 0,-1 1,2 0,3 0,-2 0,1-1,-2 0,5 5,4 6,7 5,6 4,7 4,5 2,7-3,8-6,7-5,4-5,3-4,2-2,1-6,-4-7,-7-5,-5-5,-10 1,-15 5,-8 5,-7 4,-1 4,-2 1,-4 2,0 1,0 0,-1 0,-1 0,-2-1,1 0,-2 1,1-1,2 0,4 4,2 2,7 4,8 5,10 0,11-3,14-3,8-3,9-3,3-2,-2-5,-6-7,-9-6,-8-4,-6-4,-9 3,-9 5,-8 6,-4 4,-4 4,-1 2,-2 1,0 1,1 0,1 9,4 7,11 1,12-3,6-8,2-10,-5-9,-7-3,-3-2,-5 1,-5 3,-4 4,-3 4,-2 2,-1 2,0 1,-1 1,1-1,0 1,-5 4,4 6,2 1,5 2,7 5,5 2,4 3,13-3,8-5,7-5,3-5,7-3,2-2,0-1,-2-1,-2-5,-2-5,-5-6,-8-4,-10 1,-11 4,-14 5,-12 4,-6 4,-5 1,0 2,-2 1,2 0,-1 0,2 0,4-1,-1 0,-2 1,0-1,2 0,5 0,2 0,2-1,6 6,2 1,1 4,3 6,10-1,9-3,10-3,3-8,-2-8,-2-8,-8-1,-9 2,-8 3,-6 4,-9 3,-4 2,-5 1,0 2,1-1,2 1,3-1,3 1,1-1,6 5,6 6,11 5,10 0,9-2,12-4,5 1,6-2,7-2,-1-2,2-2,3-2,-4 0,1-2,-7-3,-11-7,-9-6,-9-4,-9 1,-10 4,-7 5,-10 4,-5 4,-2 1,1 2,-3 1,0 0,1 0,3 0,2-1,6 5,7 6,7 5,9 0,10-2,7-4,1-8,-2-9,-4-8,-3-6,-8-3,-9 2,-7 5,-5 5,-3 5,-3 3,-1 3,0 1,0 1,0 0,1 0,0 0,0-1,1 5,-1 1,5 4,6 5,6 4,4 4,9-2,11-5,9-5,5-5,2-2,0-3,0-1,-1-6,-5-5,-7-6,-7-5,-8 2,-10 4,-8 5,-6 4,1 8,4 8,10 3,14-1,11-2,7-3,4-2,1-2,0-1,-5-6,-11-1,-13-1,-10 2,-9 1,-1 7,2 6,9 2,11-1,8-2,8-2,5-3,2-1,7-1,1-1,0-1,-2 1,-1-1,-6-4,-3-1,-5-4,-6-5,-4-5,-9 2,-11 4,-10 4,-4 3,-3 4,-1 2,2 5,-1 3,7 4,6 4,6 5,9-1,10-4,13-5,7-3,3-4,0-2,5-1,1 0,-2-1,-2 0,-7-4,-3-2,-6-3,-6-5,-8 0,-6 7,-2 9,0 10,1 7,1 4,5 0,7-5,7-5,4-5,5-3,1-2,1-2,1-1,0 0,-5-4,-6-7,-6-4,-5-5,-4-4,-6 4,-7 4,-7 6,-4 4,-3 4,-2 2,4 5,6 8,5 5,6 5,7-2,9-4,6-4,6-5,3-4,2-1,1-2,1-1,-6-5,-6-5,-10-2,-7 7,1 4,10 2,7 1,5 1,4 0,1-1,0 0,0-1,0 1,0-1,-5-5,-7-5,-10-2,-11 2,-9 2,-6 2,-5 3,2 6,5 7,6 7,4 4,9-1,8-4,7-5,6-4,3-3,7-3,2-1,0 0,-2-1,3 0,1 0,-3 1,-1-1,-1 1,-3 0,-1 0,-5-9,-10-3,-8 6,-5 7,-1 9,-1 6,4 2,3 1,5-2,9-4,7-4,3-4,7-3,0-1,5-1,4-1,-1 0,-4 1,-3-1,-4 1,-7-5,-8-6,-7-5,-5-5,-3-3,-7 2,-6 6,-7 4,-4 5,-3 4,-2 2,4 6,1 2,4 4,6 5,4 4,4 4,3 1,5-3,7-5,11-6,6-4,7-4,2-3,0 0,-3-1,-2 0,-7-5,-7-5,-7-5,-5-5,-4-4,-12-1,-7 3,-6 6,-4 6,-6 4,-2 4,1 2,1 2,2 0,6 4,8 7,10 5,12 0,9-3,7-4,9-3,3-4,1-1,-1-2,-1-1,-2 1,-1-1,-2 0,-5-4,-6-6,-10 0,-12 0,1 3,6 3,6 2,7 1,2-3,-3-5,-3 3,-4 8,7 3,5 2,5-1,2-1,1-1,2-2,-1 0,-3-5,-8-7,-5-5,-9-1,-10 3,-8 4,-1 8,2 9,4 8,8 1,9-2,9-3,5-4,9-3,4-2,0-1,-4-6,-9-6,-6-6,-11 0,-10 2,-8 5,-7 3,1 8,4 8,5 7,8 1,11-2,7-5,12-3,4-2,3-4,0 0,-2-2,-5-4,-8-6,-6-6,-11 0,-9 3,-8 4,-1 8,7 4,9 3,10-1,7 0,6-1,4-1,1-1,1-5,-4-7,-10-1,-13 2,-11 2,-8 2,-6 3,-7 2,-3 0,3 6,9 6,11 1,13-1,9-3,9-3,5-1,7-3,2 0,6-1,-1-1,-7-4,-3-2,-8-3,-7-5,-5-5,-10 2,-4 8,-2 10,1 10,2 7,5 1,7-2,7-4,6-5,3-2,7-3,2-2,5 0,1-1,2 0,-2 0,-6-4,-10-6,-8-5,-7-5,-10 2,-8 3,-7 5,-5 4,0 8,5 9,6 6,8 1,14-3,9-3,6-4,4-3,0-3,0 0,0-2,-6-4,-7-6,-10-1,-12 2,-4 6,-1 9,1 8,2 6,3 5,11-3,8-3,11-6,5-5,7-3,2-3,-3-1,-7-6,-8-5,-9-6,-5-5,-10 2,-8 4,-7 5,-6 4,-7 4,-3 1,-1 2,6 5,7 7,8 5,5 4,5 4,11-3,10-5,5-6,4-4,1-4,1-2,0-1,4-1,1 0,-2 0,0 0,-7-4,-6-5,-8-7,-5-4,-8-3,-9 3,-6 0,-5 4,-4 4,-1 5,-1 4,0 2,0 2,1 1,0 0,-5 0,-1-1,1 1,1-1,1 5,7 5,6 6,6 5,5 3,4 2,11-3,8-2,7 1,7-4,3-4,1-5,3-5,4-2,-1-1,2-2,-2 0,-3 0,-4 1,-3-1,-3 1,-5-5,-7-6,-7-5,-4-9,-3-5,-2 7,-1 12,-1 13,6 5,5 3,7-2,4-6,-1-8,-3-7,-5-7,-4-3,-4-3,-6 3,-7 5,-7 7,0 8,3 10,3 9,4 5,8-1,8-3,6-5,6-4,9-4,2-3,2 0,-1-2,-2 0,-6-4,-7-7,-7-4,-9-1,-11 3,-7 5,-1 7,2 8,4 9,3 6,9-2,7-2,8-6,5-3,3-4,3-3,1-1,-4-5,-7-6,-5-6,-6 5,-3 8,-2 10,2 4,7 0,5-2,4-2,5-2,1-2,-2-5,-6-7,-1-2,1 1,2 7,3 9,1 3,2 1,1-2,1-2,0-1,-5-6,-4-8,-8-6,-4 4,-3 9,-3 9,0-1,-1-6,-1-7,-3-2,-6 0,-7 3,1 6,3 8,4 7,8 2,9-3,8-3,6-3,0-7,-9-4,-11-1,-10 0,-3 5,-1 8,-1 2,-4 0,2 2,4 4,-2-1,7-3,9-4,9-2,2-8,-1-8,-2 3,1 2,4 2,-2-3,-1-5,-4-5,-3-4,-11 1,-10 4,-7 4,-3 4,3 8,5 9,5 6,6 5,8 0,8-5,7-4,6-5,3-3,2-2,-3-7,-11-10,-11-4,-12 2,-7 4,-8 4,-6 4,2 6,5 0,7-6,6-6,1-1,-3 1,-3 3,-4 2,-3 3,-1 1,-3 2,-4 0,-2 1,0-1,2 1,-4-1,0 0,2 0,-3 0,0 1,2-1,2-1,2-3,2-2,1 1,0 0,1 2,0 1,-5 1,-5 0,-2 1,-3 0,-4 1,-3-1,-2 0,-7 0,-2 0,0 0,1 0,6 0,2 0,1 0,5 5,4 1,1-1,7 4,9-4,8-8,7-7,0-7,-3-1,-4 4,-4 3,-8 4,-4 3,-1 2,-4 2,-5 0,-4 1,-4 0,-3 0,4-1,0 0,-4 0,1 1,1-1,-1 0,0 0,0-1,3 1,6 5,1 5,3 2,4-2,-2 3,1 2,2 0,6 1,4-2,5-7,2-6,-2-7,3-7,-1-1,-1 1,-8-1,-4 2,-1 2,0 4,-5 2,0 2,2 2,-9 0,-5 0,-8 1,-4 0,0-1,-5 0,1 0,1 1,2-1,3 0,-3 0,0-1,-3 1,0 0,6 5,4 6,6 0,7 4,10 3,10-5,9-10,6-10,4-8,2-6,-4 0,-5 5,-7 4,-9 4,-5 4,-2 2,-1 7,2 1,4-4,8-7,7-7,0-2,-7 7,-4 8,-4 9,4-2,4-7,2-3,3 3,4 5,3 7,3 6,6-1,8-4,5-3,6-4,3-4,-3 3,-10 0,-10-1,-7 4,-7 4,0 4,0-4,4-10,-2-5,-4-2,-4-1,1-3,4-6,-1-4,-2 1,-4 3,-2 8,3 10,4 9,5 6,8 1,10-4,7-4,6-5,8-3,4-2,-3-6,-8-7,-7-6,-6 4,-5 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6:12:53.185"/>
    </inkml:context>
    <inkml:brush xml:id="br0">
      <inkml:brushProperty name="width" value="0.35" units="cm"/>
      <inkml:brushProperty name="height" value="2.1" units="cm"/>
      <inkml:brushProperty name="ignorePressure" value="1"/>
      <inkml:brushProperty name="inkEffects" value="pencil"/>
    </inkml:brush>
  </inkml:definitions>
  <inkml:trace contextRef="#ctx0" brushRef="#br0">236 84,'0'-4,"-5"-2,-5 0,-2 6,2 7,6 3,10-1,7-2,6-1,5-3,2-1,2-2,-5-4,-5-7,-7 4,-4 6,-4 9,2 3,5-1,6-2,4-2,-2-7,-3 2,0 0,-2 5,0 1,4-1,2-1,-1-6,-4-7,-9-2,-10 0,-8 2,-7 2,-4 3,-3 1,-1 1,-5 1,-2 1,1-1,2 1,2-1,1 5,6 5,6 11,11 1,11-2,10-5,5-5,5-4,3-4,0-1,1-2,-1 1,1-1,-6-5,-6-5,-7 2,-4 9,-4 9,3 7,5 5,5 3,4-1,4-6,3-5,-4-9,-5-10,-6-8,-4-6,-4-4,-2 11,-1 13,-1 10,0 10,4 0,7-3,6-3,0-10,-2-9,-5-8,-2-6,1 0,4 4,5 4,3 4,3 4,3 3,0 0,-3-3,-6-5,-6-8,-5-3,-8 1,-8 4,-6 4,-6 4,-3 4,-2 2,-1 1,0 0,5 5,5 7,8 5,3 4,9-1,8-4,7-4,5-5,3-4,2-2,1-1,0 0,-4-6,-7-5,-11-3,-10 4,-10 1,-6 4,-5 2,-2 1,-10 2,-4 0,1 1,2-1,0 1,1-1,2 0,3 0,7 5,7 5,12 2,11-1,9-3,7-2,9-3,8-2,2 0,-5-6,-9-6,-13-2,-14 2,-11 3,-8 2,-5 3,-3 1,8 2,12 0,16 1,16-1,8 1,9-1,1 0,2 0,-2 0,2 1,-3-1,-4-1,-2 1,0 0,-1 0,-10 0,-14 0,-14 0,-14 0,-9 0,-5 0,-1 0,0 0,2-4,6-7,11-5,13 0,2 3,-8 3,-7 3,-6 4,-9 1,-8 2,-7 1,-1-1,-1 1,2 0,5-1,17 0,27 0,16 1,18-1,12 0,7 0,2-1,-1 1,4 0,0 0,-1 0,-8 0,-7 0,-8 0,-20 0,-17 0,-13 0,-1 0,6 0,9 0,13 0,8 0,5 0,2 0,-9 0,-13 0,-12 0,-11 0,3 0,7 0,8 5,4 5,6 2,3-2,10-3,3 3,-2 4,-12-1,-12-2,-11 1,-10 0,-5-4,-5-2,8-2,11-3,16 0,11-1,7-1,8 1,3-1,-1 1,-10 0,-19-1,-21 1,-10 0,-12 0,-4 0,1 0,11 0,15 0,14 0,16 0,10 0,4 0,7 0,0 0,-10 0,-13 0,-21 0,-12 0,-8 0,-4 0,-6 0,-1 0,1-4,11-2,15-6,17 2,13 1,6 2,5-2,1-3,-10-1,-13 2,-12 4,-15 2,-9 2,-8 2,-4 1,1 0,2 1,3-5,11-2,15-3,12-2,5-3,-3 1,-7 3,-9 3,-6 3,-6 2,-4 1,-2 1,-5 0,-2 1,0-1,1 1,2-1,2 0,1 0,11 1,16-1,13 0,13-1,12 1,10 0,8 0,5 0,1 0,0 0,3 0,-2 0,4 0,-2 0,-1 0,-3 0,-8 0,-7 0,-17 0,-25 0,-28 0,-18 0,-16 0,-15 0,-14 0,-5 0,0 0,1 0,4 0,8 0,7 0,8 0,6 0,0 0,13 0,20 0,27 0,24 0,16 0,9 0,6 0,-2 0,-1 0,-5 0,-7 0,0 0,-4 5,-7 5,-10 6,-11 2,-13-5,-10-3,2-4,12-2,10-3,9 0,9-2,5 1,2-1,-2 0,-1 1,-6 4,-3 6,-6 6,-1 5,6-1,4-5,6-2,3-7,4-2,-1-3,4-1,-3 0,3-1,-2 0,-3 0,-3 1,-4-1,-2 1,-10 0,-12 0,-17 0,-11 0,-6 0,-3 0,0 0,-1 5,11 1,13-1,13 0,9-2,13-1,5-1,6 0,-8-1,-13-1,-14 1,-12 0,-14 0,-7 0,-3-1,0 1,13 0,15 0,14 0,10 0,10 0,4 0,2 0,-1 0,3-4,-14-2,-15 1,-19 0,-11 2,-6 1,-4 1,0 0,5-3,12-2,8-5,14 0,11 3,11-3,5 0,6 3,1 2,-3 3,3-3,-2-1,-4 1,-3-2,-11-1,-18 2,-19 2,-15 1,-12 3,-3 0,-4 1,0 0,-7 0,3 1,1-1,4 0,3 0,13 0,21 0,27 0,18 0,14 0,9 0,-3 0,0 0,0 0,-1 0,-3 0,-15 0,-19 0,-15 0,-17 0,-11 0,-5 0,8 0,18 0,18 0,12 0,12 0,4 0,8 0,1 0,-2 0,-6 0,-12 0,-18 0,-13 0,-12 0,-8 0,5 0,10 0,11 0,9 0,12 0,7 0,2 0,0 0,-10 0,-14 0,-17 0,-11 0,-8 0,-8 0,7 0,11 0,15 0,17 0,9 0,5 0,3 0,0 0,-1 0,-10 0,-13 0,-17 0,-7 5,-6 1,-7 4,5 0,12-1,3-3,-2-1,2 2,6 0,9-1,7-2,11-1,5-1,8-1,1-1,-1 0,-3-1,-1 1,-7 4,-13 2,-13-1,-10 0,-9-2,-10-1,0 4,0 1,15-1,13-1,12-2,9-2,9 0,6 0,0-1,-1-1,-2 1,-2 0,-10 0,-13 0,-13-1,-9 1,-16 0,-12 0,-7 0,-1 0,5 0,2 0,2 0,5 0,18 0,20 0,20 0,15 0,10 0,11 0,6 0,0 0,3 0,-1 0,-6 0,-9 0,-4 0,-15 0,-21 0,-22 0,-12 0,-12 0,-9 0,-6 0,-3 0,3 0,6 0,15 0,17 0,20 0,17 0,10 0,8 0,1 0,2 0,4 0,-13 0,-16 0,-16 0,-13 0,-10 0,-6 0,-3 0,6-4,18-2,14 0,9-4,6 1,3 1,2 2,0-2,-1 0,-10 1,-16 2,-14 2,-14 2,-8 0,3-4,10 0,14-5,11 0,6-3,5 0,5 4,-7 0,-9 5,-10-3,-1-4,7-1,6 2,8 3,9 2,6 3,-7 0,-12 2,-13 0,0 1,3-1,12 1,8-1,4 0,3 0,10 1,7-1,1 0,-2-1,-5 1,-18 0,-17 0,-4 0,1 0,11 0,7 0,5 0,-7 0,-9 0,-12 0,-13 0,-5 5,-2 1,-7 0,2 3,1 0,2-1,0-2,0 2,0 1,0-2,0-3,4 4,2 0,4 2,-1 5,0 0,-3-3,2 1,0-2,12-2,11-3,19-3,14-1,5-2,5 0,-3-1,-3 1,0-1,-3 1,-2 0,-5-1,-2 6,-3 2,0-1,-1-1,0-2,0-1,-9-1,-12 0,-12-1,-8-1,-7 1,-3 0,-3 0,-1 0,1-1,-1 1,1 0,9 0,17 0,15 0,8 0,5 0,3 0,1 0,0 0,-5-4,-7-7,-11-1,-2 1,7 3,6 3,4 2,4 2,6 0,2 1,-10 1,-12-1,-14 1,-10-1,-9 0,-4 0,6 0,11 1,12-1,9-1,7 1,4 0,3 0,2 0,-5-4,-6-7,-11 0,-11 0,-9 3,-7 3,-4 2,1 6,5 7,10 2,15-1,12-3,6-2,3-3,2-1,-4-10,-16-4,-14 0,-10 2,-13 3,-10 3,-3 1,0 2,3 1,-3 0,3 1,7 4,8 6,9 5,6 5,8-1,9-4,8-4,9-5,4-4,3-2,4-1,-1 0,-1-1,-3 0,-7-4,-7-6,-12-7,-12 1,-9 4,-7 3,-4 3,-3 4,0 1,3 7,12 1,12 1,10-2,9-1,10-1,9-2,3 0,4-1,-2 0,-6-5,-11-6,-9-5,-12-1,-11 4,-9 3,-6 3,-4 4,-3 1,5 7,6 5,10 2,16-1,15-2,9-4,4-1,-1-3,-1 0,-2-1,-2-1,-2 1,-5-5,-7-6,-7-5,-3-5,-9 0,-7 6,-7 4,-5 4,1 8,5 8,4 7,5 7,8-3,8-4,7-4,5-5,4-3,2-3,-4-5,-4-7,-7-6,-10 0,-9 3,-10 2,-4 6,-4 2,2 7,6 8,4 6,6 4,3 4,3 2,1 0,6-2,5-8,7-6,3-5,8-3,9-2,-3-6,-8-7,-7-5,-8-6,-11 3,-9 3,-13 6,-7 4,-3 4,2 6,8 7,7 7,14 1,12-4,9-2,6-1,6-1,2-3,1-2,2-2,-1-2,-1 0,-4-2,0 1,-8-5,-7-6,-7-5,-14-6,-10 2,-8 4,-5 5,2 9,6 9,11 3,10 1,10-3,8-2,5-2,2-2,-4-5,-5-7,-5-7,-6-4,-8 1,-9 4,-6 5,-6 4,-3 4,2 6,5 7,6 7,9 0,15-3,10-3,5-4,2-3,-3-7,-6-7,-11-2,-12 1,-10 2,-2 7,1 9,7 3,10 0,9-2,6-2,5-3,4-1,-4-5,-10-3,-11 0,-11 0,-9-6,-5-2,-3 1,-2 3,-1 4,-4 2,-2 2,1 2,3 0,-4 0,0 1,2 4,6 6,8 5,11 0,12-2,10-4,7-4,4-2,2-3,2 0,0-2,-5-4,-7-6,-10-2,-11 3,-10 2,-6 2,0 7,3 8,4 7,10 0,9-2,9-3,5-4,5-3,6-3,4 0,-1-2,-1 1,-2-1,-2 0,0 1,-7-5,-6-6,-6-5,-4-4,-9 0,-7 5,-7 4,-1 9,8 4,14 2,11 1,8-1,4-1,2-1,6-1,-4-5,-7-11,-12-3,-9-3,-8 2,-8 4,-7 5,-4 4,-3 3,3 7,11 2,11 1,12-2,7 0,7-3,-2-5,-9-2,-11-1,-10 1,-9 2,-1 5,3 7,2 7,6 5,2 4,3 1,1 1,6-4,6-5,7-7,4-5,2-3,7-2,2-2,5 0,0 0,-6-5,-8-5,-8-5,-8-5,-9 1,-8 5,-10 4,-3 4,-4 4,-2 1,5 7,5 6,6 6,10 0,9-3,13-3,7-5,4-2,1-2,1-2,-7-5,-7-6,-12-2,-11 2,-9 3,-8 2,-9 3,-4 1,0 2,0 0,3 1,1-1,1 5,6 6,7 5,6 5,-1-6,-2-9,-3-7,-4-7,-2-3,-3 2,-6-4,-2 2,0 2,-3 3,-1 2,2 2,-2 1,1 1,-3 1,1-1,2 1,4-1,0 0,4 0,5 5,7 5,6 7,5 3,8 0,7-4,7-4,6-6,2-2,2-3,2-1,-6-5,-5-6,-7-7,-5-4,-7 2,-9 4,-7 5,-5 4,-3 4,-8 1,-5 2,-2 1,2 0,2 0,4 0,2-1,1 0,2 1,5 3,6 6,7 7,4 3,3 9,6 0,7-7,7-6,8-6,5-4,7-4,0-2,-5-5,-9-7,-9-6,-10 1,-12 2,-13 0,-8 2,-3 4,-6 3,-2 2,3 3,2 0,3 2,1-1,2 1,1 0,1-1,0 0,4 5,6 5,6 7,4 4,9-1,2-9,2-10,-1-11,-2-7,-5-1,-8 1,-6 5,-6 5,-3 2,-3 3,0 2,-1 0,1 1,-5 0,-7-1,0 1,-2-1,-4 0,1 1,4-1,5 0,2 0,3-1,7 6,12 1,16-1,12 0,13-2,6-1,4-1,1 0,3-1,-3-1,-7-3,-14-2,-16 0,-12 1,-10 2,-5 1,-5 1,-1 0,0 1,0 0,0 1,1-1,0 0,6 5,10 1,12-1,11 0,8-2,5-1,3-1,2 0,-1-1,1-1,-6-3,-5-7,-7-5,-14-1,-11 4,-8 3,-4 3,-7 4,-2 1,-1 2,2 1,-2-1,1 1,1 0,-2-1,0 0,2 0,-3 1,1-1,2 4,-2 2,5 4,3 1,6 2,8 4,14-1,12-2,8-5,6-3,3-3,0-7,1-2,-6-6,-6-4,-6-4,-6-3,-8-3,-8 4,-12 5,-6 5,-7 5,-3 4,1 2,2 2,3 0,1 0,3 0,-4 0,0-1,0 5,6 7,7 4,7 5,6 3,8-3,8-4,7-6,5-4,8-4,3-2,1-1,-1-1,-7-5,-6-5,-8-6,-5-4,-5-3,-1-2,-7 2,-6 7,-5 6,-6 4,-2 4,-6 2,-2 2,-1 0,2 0,1 0,2 0,0-1,6 5,7 5,6 7,5 4,2 3,3 2,6 1,10-4,8-4,4-8,2-5,0-3,-1-2,-5-6,-6-7,-7-11,-9 0,-10 3,-8 5,-6 5,-3 4,-3 3,-4 3,-8 0,0 1,2 0,3 0,-2 0,1-1,-2 0,4 5,5 6,7 5,6 4,7 4,5 3,7-4,8-6,7-5,4-5,3-4,3-2,0-6,-4-7,-7-5,-5-5,-10 0,-15 6,-8 5,-7 4,-1 4,-3 1,-3 2,0 1,0 0,-1 0,-1 0,-2-1,0 0,-1 1,1-1,3 0,3 4,2 2,7 4,8 6,10-1,11-3,14-3,8-3,9-3,2-2,-1-5,-6-7,-9-6,-8-5,-6-3,-9 3,-9 5,-8 6,-4 4,-4 4,-1 2,-1 1,-1 1,1 0,1 9,4 7,11 1,12-3,6-8,2-10,-5-9,-7-3,-3-2,-6 1,-4 3,-4 4,-3 4,-2 2,-1 2,0 1,-1 1,1-1,0 1,-5 4,3 6,3 1,5 2,7 5,5 2,4 3,13-2,8-6,7-5,3-5,8-3,1-2,0-1,-2-1,-2-5,-2-5,-5-6,-8-5,-10 2,-11 4,-14 5,-12 4,-6 4,-5 1,0 2,-3 1,3 0,-1 0,2 0,4-1,-1 0,-2 1,-1-1,3 0,5 0,2 0,2-1,6 6,2 1,1 4,3 6,10-1,9-2,10-4,3-8,-2-8,-2-9,-8 0,-9 2,-8 3,-6 4,-9 3,-5 2,-4 1,0 2,1-1,2 1,3-1,3 1,0-1,7 5,6 6,11 5,10 0,9-2,12-3,6 0,5-2,7-2,-1-2,2-2,3-2,-3 0,0-2,-7-3,-11-7,-9-6,-9-5,-9 2,-10 4,-7 5,-10 4,-5 4,-2 1,1 2,-4 1,1 0,1 0,3 0,2-1,6 5,7 6,7 5,9 0,10-2,7-3,1-9,-2-9,-4-9,-3-5,-8-3,-9 2,-7 5,-5 5,-3 5,-3 3,-1 3,-1 1,1 1,0 0,1 0,0 0,0-1,1 5,-1 1,5 4,6 5,6 4,3 4,10-2,12-4,8-6,5-5,2-2,0-3,0-1,-1-6,-5-5,-7-7,-7-4,-8 2,-10 4,-8 5,-6 4,1 8,4 8,10 3,14-1,11-2,7-3,4-2,1-2,1-1,-6-6,-11-1,-13-1,-10 2,-9 1,-1 7,1 6,10 2,11-1,9-2,7-2,5-3,2-1,7-1,1-1,0-1,-2 1,-1-1,-5-4,-4-1,-5-4,-6-5,-4-5,-9 2,-11 4,-10 4,-5 3,-2 4,-1 2,2 5,-1 3,7 4,6 4,6 5,9-1,10-4,13-5,7-3,3-4,0-2,5-1,2 0,-3-1,-2 0,-7-4,-3-2,-6-3,-6-5,-8 0,-6 7,-2 9,0 10,1 7,1 4,5 1,7-6,7-5,4-5,5-3,1-2,2-2,0-1,0 0,-5-4,-6-7,-6-4,-5-6,-4-3,-6 4,-7 4,-7 6,-4 4,-3 4,-2 2,3 5,7 8,5 5,6 5,7-2,9-4,6-3,7-6,2-4,2-1,1-2,1-1,-6-5,-6-5,-10-3,-7 8,1 4,10 2,7 1,5 1,4 0,2-1,-1 0,0-1,0 1,0-1,-5-5,-7-5,-10-2,-11 2,-9 2,-6 2,-5 3,2 6,5 7,6 7,4 4,9 0,8-5,7-5,6-4,3-3,7-3,2-1,0 0,-2-1,4 0,0 0,-3 1,-1-1,-2 1,-2 0,-1 0,-5-9,-10-3,-8 6,-5 7,-1 9,-1 6,4 2,3 1,5-2,10-4,6-4,3-4,7-3,0-1,5-1,4-1,-1 0,-3 1,-4-1,-4 1,-7-5,-8-6,-7-5,-5-5,-3-3,-7 2,-6 6,-7 3,-4 6,-3 4,-2 2,4 6,1 2,3 5,7 4,4 4,4 4,3 1,5-3,7-4,12-7,5-4,7-4,2-3,0 0,-3-1,-2 0,-7-5,-7-5,-7-6,-4-4,-5-4,-13-1,-6 3,-6 6,-4 5,-6 5,-2 4,1 2,1 2,2 0,5 4,9 8,10 4,12 0,9-3,8-4,8-3,3-4,1-1,-1-2,-1-1,-2 1,-1-1,-1 0,-6-4,-6-6,-10 0,-12 0,1 3,6 3,6 2,7 1,2-3,-3-5,-3 2,-4 9,7 3,5 3,5-2,2-1,1-1,2-2,0 0,-4-5,-8-7,-5-6,-9 0,-10 3,-8 4,-1 8,1 9,5 8,8 1,9-2,10-2,4-5,9-3,4-2,0-1,-4-6,-9-6,-6-7,-11 1,-10 2,-8 5,-7 3,1 8,4 8,5 7,8 1,11-2,7-4,12-4,4-2,3-4,0 0,-1-2,-6-4,-8-6,-6-7,-11 1,-9 3,-8 4,-1 8,7 4,9 3,10-1,7 0,6-1,4-1,1-1,1-5,-4-7,-10-1,-13 2,-11 2,-8 2,-6 3,-7 2,-3 0,3 6,9 6,10 1,14-1,10-3,8-3,5-1,7-3,2 0,6-1,-1-1,-7-4,-3-2,-7-3,-8-5,-5-5,-10 2,-4 8,-2 10,1 10,2 7,5 1,7-2,7-4,6-5,3-2,7-3,2-2,5 0,1-1,3 0,-3 0,-6-4,-10-6,-8-5,-7-5,-10 2,-8 3,-7 4,-5 5,0 8,5 10,6 5,8 1,14-3,9-3,6-4,4-3,0-3,0 0,0-2,-6-4,-7-6,-10-1,-12 2,-4 6,-1 9,1 8,2 6,3 5,11-3,8-3,11-5,6-6,6-3,2-3,-3-1,-7-6,-8-5,-9-7,-5-4,-10 2,-8 4,-7 5,-6 4,-7 4,-3 1,-1 2,6 5,7 7,7 5,6 4,5 4,11-2,11-6,4-6,4-4,1-4,1-2,0-1,4-1,1 0,-2 0,1 0,-8-4,-6-5,-8-7,-5-5,-8-2,-9 3,-6 0,-5 4,-5 4,0 5,-1 4,0 2,0 2,1 1,0 0,-5 0,-1-1,0 1,2-1,1 5,7 5,6 6,6 5,5 3,4 2,11-2,8-3,7 1,7-4,3-4,2-5,2-5,4-2,-1-1,2-2,-2 0,-2 0,-5 1,-3-1,-3 1,-5-5,-7-6,-7-5,-4-9,-3-5,-2 6,-1 13,-1 13,6 5,5 3,7-1,4-7,-1-9,-3-6,-5-7,-4-3,-4-3,-6 3,-7 5,-7 6,0 9,3 11,3 8,4 5,8-1,8-3,6-5,6-4,9-4,3-3,1 0,-1-2,-2 0,-6-4,-7-7,-7-4,-9-1,-11 3,-7 5,-1 7,2 8,4 9,3 6,9-2,7-2,8-6,5-3,3-4,3-3,1-1,-4-5,-6-6,-6-6,-6 5,-3 8,-2 10,2 4,7 0,5-2,4-2,5-2,1-2,-2-5,-6-7,-1-2,1 1,2 7,3 9,2 3,1 1,1-2,1-2,0-1,-5-6,-5-8,-7-6,-4 4,-3 9,-3 9,0-1,-1-6,-1-7,-3-2,-6 0,-6 3,0 6,3 8,4 7,8 2,9-3,8-3,6-3,-1-7,-8-4,-11-1,-10 0,-3 5,0 8,-2 2,-4 1,2 1,4 4,-2-1,7-3,9-4,9-2,2-8,-1-8,-2 3,1 2,4 2,-2-3,-2-5,-3-5,-3-5,-11 2,-10 4,-6 4,-4 4,3 8,5 9,5 6,6 5,8 1,8-6,7-4,6-5,3-3,2-2,-4-7,-10-10,-11-4,-12 1,-7 5,-7 4,-7 4,2 6,5 0,7-6,6-6,0-1,-2 1,-3 3,-4 2,-3 3,-1 1,-3 2,-4 0,-2 1,0-1,2 1,-5-1,1 0,2 0,-3 0,0 1,2-1,2-1,1-3,3-2,1 1,0 0,1 2,0 1,-5 1,-5 0,-2 1,-4 0,-3 1,-3-1,-2 0,-7 0,-3 0,1 0,1 0,6 0,2 0,0 0,6 5,4 1,1-1,7 4,9-4,8-8,7-7,0-7,-3-2,-5 5,-3 3,-8 4,-4 3,-1 2,-4 2,-5 0,-4 1,-5 0,-2 0,4-1,0 0,-4 0,0 1,2-1,-1 0,0 0,0-1,3 1,5 5,2 5,3 2,4-1,-2 2,1 2,2 0,5 1,5-2,5-7,2-6,-2-7,3-7,-1-1,-1 1,-8-1,-4 2,-1 2,-1 3,-4 3,0 2,2 2,-8 0,-6 0,-8 1,-5 0,1-1,-5 0,1 0,0 1,3-1,3 0,-3 0,-1-1,-2 1,0 0,6 5,4 7,5-1,8 4,10 3,10-5,9-10,6-10,4-8,2-6,-4 0,-5 4,-7 5,-9 4,-5 4,-2 2,-2 7,3 1,4-4,8-7,7-7,0-2,-7 7,-4 8,-4 9,4-2,4-7,2-3,3 3,4 5,2 7,4 6,6 0,9-5,4-3,6-4,3-4,-3 3,-10 0,-10-1,-7 4,-7 4,0 4,0-4,4-10,-2-5,-4-2,-4-1,1-3,3-6,0-4,-2 1,-4 3,-2 8,3 10,4 9,5 6,8 1,10-4,7-4,6-5,8-3,4-2,-2-6,-9-7,-7-6,-6 4,-5 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6:13:19.189"/>
    </inkml:context>
    <inkml:brush xml:id="br0">
      <inkml:brushProperty name="width" value="0.35" units="cm"/>
      <inkml:brushProperty name="height" value="2.1" units="cm"/>
      <inkml:brushProperty name="ignorePressure" value="1"/>
      <inkml:brushProperty name="inkEffects" value="pencil"/>
    </inkml:brush>
  </inkml:definitions>
  <inkml:trace contextRef="#ctx0" brushRef="#br0">236 84,'0'-4,"-5"-2,-5 0,-2 6,2 7,6 3,10-1,7-2,6-1,5-3,2-1,2-2,-5-4,-4-7,-8 4,-4 6,-4 9,2 3,5-1,5-2,5-2,-2-7,-3 2,0 0,-2 5,0 1,4-1,2-1,-1-6,-3-7,-10-2,-10 0,-9 2,-6 2,-4 3,-3 1,-1 1,-5 1,-1 1,0-1,1 1,3-1,1 5,6 5,6 11,11 1,11-1,10-7,5-4,5-4,3-4,0-1,2-2,-2 1,0-1,-5-5,-6-5,-7 3,-4 8,-4 8,3 8,5 5,5 3,4 0,4-7,4-5,-5-9,-5-10,-6-8,-4-7,-4-3,-2 11,-1 13,-1 10,0 10,4 0,7-2,5-4,1-10,-2-9,-5-8,-2-7,1 1,4 4,5 4,3 4,4 4,2 3,0 0,-3-3,-6-5,-6-7,-5-5,-8 2,-8 4,-6 4,-6 4,-3 4,-2 2,-2 1,1 0,5 5,5 7,8 5,3 4,9 0,8-5,7-5,5-4,3-4,3-2,0-1,0 0,-4-6,-7-5,-11-2,-10 3,-10 1,-6 3,-5 3,-2 1,-11 2,-3 0,1 1,3-1,-1 1,1-1,1 0,4 0,7 5,7 6,12 1,11-2,9-2,7-2,9-3,8-2,3 0,-6-6,-10-6,-12-1,-14 1,-11 3,-7 1,-6 4,-3 1,8 2,11 0,18 1,15-1,8 1,8-1,2 0,2 0,-1 0,1 1,-3-1,-4-1,-3 1,1 0,0 0,-11 0,-14 0,-14 0,-14 0,-10 0,-4 0,-1 0,1 0,1-4,6-7,11-5,13 0,2 3,-8 3,-7 3,-6 4,-10 1,-7 2,-7 1,0-1,-2 1,1 0,6-1,17 0,27 0,16 1,18-1,13 0,5 0,3-1,-1 1,5 0,-1 0,-2 0,-6 0,-8 0,-8 0,-20 0,-17 0,-13 0,-1 0,6 0,9 0,13 0,8 0,5 0,1 0,-8 0,-12 0,-14 0,-10 0,3 0,7 0,8 5,4 5,6 2,4-2,9-3,3 3,-2 4,-12-1,-12-1,-11 0,-10-1,-5-3,-5-2,8-2,11-3,16 0,11-1,7-1,8 1,3-1,-1 1,-10 0,-20-1,-19 1,-11 0,-12 0,-4 0,1 0,11 0,15 0,14 0,16 0,10 0,4 0,7 0,0 0,-10 0,-14 0,-19 0,-13 0,-8 0,-4 0,-6 0,-1 0,1-4,10-2,16-5,17 1,14 1,5 1,5-1,1-3,-10-1,-13 2,-12 4,-15 2,-9 2,-8 2,-4 1,0 0,4 1,2-5,11-2,15-3,12-2,5-2,-3-1,-7 4,-9 3,-6 3,-6 2,-4 1,-2 1,-6 0,-1 1,0-1,2 1,1-1,2 0,1 0,11 1,16-1,13 0,13-1,12 1,9 0,9 0,6 0,0 0,0 0,2 0,0 0,3 0,-2 0,-1 0,-3 0,-8 0,-7 0,-17 0,-25 0,-28 0,-18 0,-16 0,-15 0,-14 0,-5 0,-1 0,3 0,2 0,9 0,8 0,7 0,5 0,1 0,14 0,19 0,27 0,24 0,15 0,10 0,6 0,-1 0,-2 0,-6 0,-6 0,0 0,-3 5,-8 5,-10 7,-11 0,-13-4,-10-3,2-4,12-2,10-3,9 0,9-2,5 1,1-1,-1 0,0 1,-7 4,-3 6,-6 6,-1 5,6 0,4-6,6-3,3-6,4-2,-1-3,4-1,-3 0,3-1,-1 0,-5 0,-2 1,-4-1,-2 1,-10 0,-12 0,-17 0,-11 0,-6 0,-3 0,0 0,0 5,9 1,14-1,13 0,10-2,11-1,6-1,6 0,-8-1,-13-1,-14 1,-12 0,-14 0,-7 0,-3-1,0 1,14 0,14 0,14 0,9 0,11 0,4 0,2 0,-1 0,3-4,-14-2,-14 1,-21 0,-10 2,-6 1,-4 1,0 0,5-3,12-2,8-4,14-1,11 3,11-4,5 1,6 3,1 2,-2 3,1-3,-1-1,-4 1,-3-2,-11-1,-18 2,-19 2,-15 1,-12 3,-3 0,-3 1,-2 0,-6 0,3 1,1-1,4 0,3 0,13 0,21 0,27 0,18 0,14 0,9 0,-3 0,0 0,0 0,0 0,-5 0,-14 0,-19 0,-15 0,-17 0,-11 0,-4 0,7 0,18 0,18 0,12 0,11 0,5 0,8 0,1 0,-1 0,-7 0,-13 0,-17 0,-13 0,-12 0,-7 0,4 0,10 0,11 0,9 0,12 0,6 0,3 0,0 0,-10 0,-14 0,-17 0,-11 0,-8 0,-8 0,7 0,12 0,14 0,16 0,10 0,5 0,3 0,0 0,0 0,-11 0,-13 0,-17 0,-7 5,-6 1,-8 4,6 0,12-1,3-3,-2-1,2 2,6 0,9-1,7-2,11-1,5-1,9-1,0-1,-1 0,-3-1,-2 1,-6 4,-13 3,-13-2,-10 0,-9-2,-10-1,1 4,-1 0,15 0,13-1,12-2,9-2,9 0,5 0,1-1,0-1,-3 1,-2 0,-10 0,-13 0,-13-1,-9 1,-16 0,-12 0,-8 0,1 0,4 0,2 0,1 0,6 0,18 0,20 0,20 0,15 0,11 0,10 0,5 0,1 0,4 0,-2 0,-7 0,-7 0,-5 0,-15 0,-21 0,-22 0,-12 0,-12 0,-10 0,-4 0,-4 0,3 0,6 0,14 0,18 0,20 0,17 0,11 0,7 0,1 0,2 0,3 0,-11 0,-17 0,-16 0,-13 0,-10 0,-7 0,-2 0,7-4,17-2,13 0,10-3,6 0,4 1,1 1,0-1,-1 0,-10 1,-16 2,-14 2,-14 2,-8 0,3-4,10 0,14-5,11 0,6-3,5 0,5 4,-7 1,-9 4,-10-4,-1-3,7-1,6 2,8 3,9 2,6 3,-7 0,-12 2,-13 0,0 1,3-1,12 1,7-1,6 0,2 0,10 1,7-1,1 0,-2-1,-5 1,-18 0,-17 0,-4 0,1 0,11 0,7 0,5 0,-7 0,-9 0,-12 0,-13 0,-5 5,-2 1,-7 0,3 3,-1 0,3-1,0-2,0 3,0-1,0-1,0-3,4 4,2 0,3 2,1 5,-1 0,-3-3,2 1,0-1,12-3,11-3,19-3,14-1,4-2,7 0,-4-1,-3 1,0-1,-3 1,-2 0,-5-1,-2 6,-3 1,0 0,-1-1,0-2,0-1,-8-1,-13 0,-12-1,-9-1,-6 1,-3 0,-3 0,-1 0,1-1,-1 1,1 0,10 0,16 0,14 0,9 0,5 0,3 0,1 0,0 0,-5-4,-7-7,-11 0,-2 0,8 3,5 2,4 3,3 2,7 0,2 1,-10 1,-12-1,-14 1,-10-1,-9 0,-4 0,6 0,11 1,12-1,9-1,7 1,4 0,3 0,2 0,-4-4,-7-7,-11 0,-11 0,-9 3,-8 3,-3 2,1 6,5 7,10 2,15-1,12-3,6-2,3-3,3-1,-5-10,-16-4,-14 0,-10 2,-13 3,-11 3,-2 1,0 2,3 1,-2 0,2 1,6 4,9 6,9 5,6 5,8 0,9-5,8-5,9-4,5-4,1-2,5-1,-1 0,-1-1,-3 0,-6-4,-8-6,-12-6,-12-1,-9 5,-8 3,-3 3,-3 4,0 1,3 7,12 1,12 1,10-2,9-1,10-1,9-2,4 0,3-1,-2 0,-7-5,-10-6,-9-5,-12-1,-11 4,-9 3,-6 3,-4 4,-2 1,4 7,6 5,10 2,16-1,15-2,9-4,3-1,0-3,-1 0,-2-1,-1-1,-3 1,-5-5,-7-6,-7-5,-3-5,-9 1,-7 4,-7 5,-5 4,1 8,5 8,4 8,4 5,9-2,9-4,6-4,5-5,4-3,2-3,-4-5,-5-7,-6-6,-10 0,-9 3,-9 3,-5 5,-4 1,2 9,6 6,4 7,6 4,3 4,3 2,1 1,6-4,5-7,7-6,3-5,8-3,8-2,-2-6,-8-7,-7-5,-7-5,-12 2,-9 2,-14 7,-6 4,-3 4,3 6,7 7,7 7,14 2,12-5,9-3,5 0,7-1,2-3,2-2,1-2,-1-2,-1 0,-4-2,-1 1,-7-5,-6-6,-8-5,-14-5,-10 1,-9 3,-4 6,3 9,5 9,11 3,10 1,10-2,8-3,4-2,3-2,-3-5,-6-7,-5-8,-6-3,-8 1,-9 4,-6 5,-6 4,-4 4,3 6,6 7,5 7,9 0,15-3,9-3,6-4,3-3,-4-7,-6-7,-11-2,-12 1,-10 2,-2 7,1 9,7 3,10 0,9-2,6-2,5-3,4-1,-4-5,-10-3,-11 0,-11 0,-9-6,-5-2,-3 1,-2 3,-1 4,-5 2,0 2,0 2,3 0,-4 0,0 1,1 4,7 6,8 5,11 0,12-2,10-4,7-4,5-2,1-3,2 0,0-2,-5-4,-7-6,-10-2,-11 3,-10 2,-6 2,0 7,3 8,4 7,10 0,9-2,9-2,5-5,5-3,6-3,3 0,0-2,0 1,-3-1,-2 0,0 1,-7-5,-6-6,-6-6,-4-3,-9 0,-7 5,-7 4,-1 9,8 4,14 2,11 1,8-1,4-1,2-1,6-1,-4-5,-7-11,-12-3,-9-3,-8 2,-8 4,-7 5,-4 4,-4 3,5 7,10 2,11 1,12-2,7 0,7-3,-2-5,-9-2,-11-1,-10 1,-9 2,-2 5,4 7,3 7,5 5,2 4,3 1,1 1,6-4,6-4,6-8,6-5,1-3,7-2,2-2,5 0,0 0,-6-5,-7-5,-10-6,-7-4,-9 1,-8 5,-9 4,-5 4,-3 4,-2 1,5 7,5 6,6 6,10 0,9-3,13-3,7-5,4-2,1-2,1-2,-7-5,-7-6,-12-2,-11 2,-9 3,-8 2,-8 3,-6 1,1 2,0 0,3 1,1-1,1 5,6 6,6 5,7 5,0-5,-3-10,-3-7,-4-7,-2-4,-3 3,-6-4,-2 2,0 2,-4 3,1 2,1 2,-2 1,1 1,-3 1,0-1,3 1,4-1,1 0,3 0,5 5,7 5,6 7,5 3,8 1,7-5,7-5,6-5,2-2,2-3,1-1,-5-5,-5-6,-7-6,-5-6,-7 3,-9 4,-7 5,-5 4,-3 4,-7 1,-6 2,-2 1,1 0,3 0,4 0,2-1,2 0,1 1,5 3,6 6,7 7,4 3,3 10,6-2,7-6,7-6,8-6,5-4,6-4,1-2,-5-5,-8-7,-10-6,-10 1,-12 2,-14 1,-7 1,-3 4,-6 2,-1 3,2 3,2 0,2 2,2-1,2 1,1 0,1-1,0 0,5 5,5 6,6 6,4 3,9 0,2-9,2-10,-1-11,-2-7,-5-1,-8 2,-6 4,-7 4,-2 3,-3 3,0 2,-1 0,1 1,-5 0,-6-1,-2 1,-1-1,-4 0,1 1,4-1,4 0,4 0,2-1,7 6,12 2,16-2,12 0,13-2,5-1,6-1,0 0,3-1,-3-1,-7-3,-14-2,-16 0,-12 0,-10 3,-5 1,-5 1,-1 0,0 1,0 0,0 1,0-1,2 0,5 5,10 2,12-2,11 0,8-2,4-1,5-1,1 0,-1-1,1-1,-6-3,-5-7,-7-6,-14 0,-11 4,-8 3,-4 3,-7 4,-2 1,-1 2,2 1,-2-1,1 1,1 0,-2-1,-1 0,3 0,-2 1,0-1,2 4,-2 2,5 4,2 1,7 2,8 5,14-2,12-3,8-4,7-3,2-3,0-7,1-2,-6-5,-6-5,-6-5,-6-2,-8-3,-8 4,-12 5,-6 6,-7 3,-3 5,0 2,3 2,3 0,2 0,2 0,-4 0,0-1,-1 6,7 5,7 5,7 5,6 3,8-3,8-3,7-7,5-4,9-4,2-2,1-1,-1-1,-7-5,-7-5,-7-7,-5-3,-5-3,-1-2,-7 3,-6 5,-5 7,-5 4,-3 4,-6 2,-2 2,-2 0,3 0,1 0,2 0,1-1,5 5,7 5,6 8,5 2,2 4,3 2,6 1,10-3,8-6,3-7,3-5,0-3,-1-2,-5-6,-5-7,-8-10,-9-2,-10 4,-8 5,-7 5,-2 4,-3 3,-4 3,-7 0,-1 1,2 0,2 0,-1 0,1-1,-2 0,5 5,4 6,6 5,7 4,7 5,5 1,7-3,8-6,7-5,5-5,2-4,2-2,1-6,-4-7,-7-5,-5-5,-10 1,-15 5,-8 5,-7 3,-1 5,-2 1,-5 2,1 1,0 0,-1 0,-1 0,-2-1,1 0,-3 1,2-1,3 0,3 4,2 3,7 3,8 5,10 0,11-3,14-3,8-3,9-3,2-2,-1-5,-6-7,-9-6,-7-4,-7-5,-9 4,-9 5,-9 6,-3 4,-4 4,-1 2,-1 1,-1 1,1 0,1 9,3 7,12 1,12-3,6-7,3-11,-6-10,-7-2,-4-2,-4 1,-5 3,-4 4,-3 4,-2 2,-1 2,0 1,-1 1,1-1,-1 1,-4 4,4 6,2 1,5 2,7 5,5 2,4 4,13-4,8-5,7-5,3-5,7-3,2-2,1-1,-3-1,-2-5,-2-5,-5-6,-8-4,-10 1,-11 3,-14 6,-12 4,-6 4,-5 1,-1 2,-1 1,2 0,-1 0,2 0,4-1,-2 0,-1 1,0-1,2 0,5 0,2 0,1-1,7 6,2 1,1 4,3 7,10-2,9-3,10-3,3-8,-2-8,-2-8,-8-1,-9 1,-8 4,-6 4,-9 3,-4 2,-5 1,-1 2,2-1,2 1,3-1,3 1,1-1,6 5,6 6,11 5,10 1,9-3,12-4,5 1,6-2,7-2,-1-2,3-2,2-2,-4 0,1-2,-7-3,-10-7,-10-6,-9-4,-9 1,-10 3,-7 6,-11 4,-4 4,-2 1,1 2,-3 1,0 0,1 0,2 0,3-1,6 5,7 6,7 5,9 1,10-3,7-4,1-8,-2-9,-4-8,-3-7,-8-2,-9 2,-7 5,-5 5,-3 5,-3 3,-1 3,0 1,0 1,-1 0,2 0,0 0,0-1,1 5,-1 1,5 4,6 5,6 4,4 4,9-1,11-6,9-5,5-5,2-2,0-3,0-1,-1-6,-4-5,-8-6,-7-6,-8 3,-10 4,-8 5,-7 4,2 8,4 8,10 3,14-1,11-2,7-3,5-2,0-2,0-1,-5-6,-11-1,-13-1,-10 2,-9 1,-1 7,2 6,9 2,11 0,8-3,8-2,5-3,2-1,7-1,1-1,1-1,-3 1,-1-1,-6-4,-3-1,-5-5,-6-4,-4-5,-9 2,-11 4,-10 4,-4 3,-3 4,-1 2,1 5,0 3,7 4,6 4,6 5,9-1,10-3,13-6,7-3,4-4,-1-2,5-1,1 0,-2-1,-2 0,-7-4,-3-2,-5-4,-7-4,-8 0,-6 7,-2 9,0 10,1 7,1 5,5-1,7-5,7-5,4-5,5-3,1-2,1-2,1-1,0 0,-5-4,-5-7,-7-4,-5-5,-4-5,-6 5,-7 4,-8 6,-3 4,-3 4,-2 2,4 5,6 8,5 5,6 5,7-1,9-5,6-4,6-5,3-4,2-1,1-2,2-1,-7-5,-6-5,-10-2,-7 7,1 4,10 2,7 1,5 1,4 0,1-1,0 0,1-1,-1 1,0-1,-5-5,-7-5,-10-3,-11 3,-9 2,-6 2,-5 3,2 6,5 7,5 7,5 5,9-2,8-4,8-5,5-4,3-3,7-3,2-1,0 0,-2-1,3 0,2 0,-4 1,-1-1,-2 1,-2 0,-1 0,-5-9,-10-3,-8 6,-5 7,-1 9,-1 6,4 2,3 1,6-1,8-5,7-4,3-4,7-3,0-1,5-1,5-1,-2 0,-4 1,-3-1,-4 1,-7-5,-8-6,-7-5,-5-6,-3-2,-7 2,-6 6,-7 4,-4 5,-3 4,-2 2,4 6,1 2,4 4,6 5,4 4,4 4,3 2,5-4,7-5,11-6,6-4,7-4,2-3,0 0,-2-1,-3 0,-7-5,-7-5,-7-5,-5-5,-4-5,-12 0,-7 3,-6 6,-4 6,-7 4,-1 4,1 2,1 2,2 0,6 4,8 7,10 5,12 0,9-3,7-4,9-3,3-4,1-1,-1-2,0-1,-3 1,-1-1,-2 0,-5-4,-6-6,-10 0,-12 0,1 3,6 3,6 2,7 1,2-3,-3-5,-3 3,-4 8,7 3,6 2,4-1,2-1,1-1,2-2,-1 0,-3-5,-8-7,-5-5,-9-2,-10 4,-8 4,-1 8,2 9,4 8,8 2,9-3,9-3,5-4,9-3,4-2,1-1,-5-6,-9-6,-6-6,-11-1,-10 3,-8 5,-7 3,1 8,4 8,4 7,9 2,12-3,6-5,12-3,4-2,3-4,0 0,-2-2,-5-4,-8-6,-5-6,-12-1,-10 4,-7 4,-1 8,7 4,9 3,10-1,7 0,6-1,5-1,0-1,1-5,-4-7,-10-1,-13 2,-11 2,-8 2,-6 3,-7 2,-3 0,2 6,10 6,11 1,13-1,9-3,9-3,5-1,8-3,1 0,6-1,-1-1,-7-4,-3-2,-8-3,-6-5,-6-5,-10 2,-4 8,-2 10,1 10,1 7,6 1,8-2,6-4,6-5,3-2,7-3,2-2,5 0,1-1,3 0,-3 0,-6-4,-10-6,-8-5,-7-5,-10 2,-8 3,-7 5,-5 4,0 8,5 9,6 6,8 1,14-3,9-3,6-4,4-3,0-3,0 0,0-2,-5-4,-8-6,-10-1,-12 2,-4 6,-1 9,1 8,2 6,2 5,13-2,7-4,11-6,5-5,7-3,2-3,-3-1,-7-6,-7-5,-10-6,-5-6,-10 3,-8 4,-7 5,-7 4,-6 4,-3 1,-1 2,6 5,7 7,8 5,5 4,5 5,11-4,10-5,5-6,4-4,1-4,1-2,0-1,5-1,0 0,-2 0,0 0,-7-4,-6-5,-8-7,-5-4,-8-4,-9 4,-6 0,-5 4,-4 4,-1 5,-1 4,0 2,-1 2,2 1,0 0,-5 0,-1-1,1 1,1-1,0 5,8 5,6 6,6 5,5 3,4 3,11-4,8-2,7 1,8-4,2-3,1-6,3-5,4-2,-1-1,3-2,-3 0,-3 0,-4 1,-3-1,-3 1,-5-5,-6-7,-8-4,-4-9,-3-5,-2 7,-1 12,-1 13,6 5,5 3,7-2,4-6,-1-8,-3-7,-5-8,-4-2,-4-3,-6 3,-7 5,-7 7,0 8,3 10,3 9,4 5,8-1,8-3,6-5,6-4,9-4,2-3,2 0,0-2,-3 0,-6-4,-7-7,-7-4,-9-1,-11 3,-7 5,-1 7,2 8,4 9,3 6,9-2,7-2,8-5,5-4,3-4,3-3,1-1,-4-5,-7-6,-5-7,-6 6,-3 8,-2 10,2 4,7 0,6-1,3-3,5-2,1-2,-2-5,-6-7,-1-3,1 2,2 7,3 9,1 3,3 2,0-3,1-2,0-1,-5-6,-5-8,-7-7,-4 5,-3 9,-3 9,0-1,-1-6,-1-7,-3-2,-6 0,-6 3,0 6,3 8,4 7,8 2,9-3,8-2,6-4,-1-7,-8-4,-11-1,-10 0,-3 5,0 8,-2 2,-4 0,2 2,4 4,-2-1,7-3,9-4,9-2,2-8,-1-8,-2 3,1 2,4 2,-2-3,-2-5,-3-5,-3-4,-11 0,-10 5,-6 4,-4 4,3 8,5 9,5 6,6 6,8-1,8-5,7-4,6-5,3-3,2-2,-4-7,-10-10,-11-4,-12 2,-7 4,-7 3,-7 5,2 6,5 0,6-6,7-6,1-1,-3 1,-3 3,-4 2,-3 3,-1 1,-3 2,-4 0,-2 1,-1-1,3 1,-4-1,0 0,2 0,-3 0,0 1,1-1,3-1,2-3,2-2,1 1,0 0,1 2,-1 1,-4 1,-5 0,-2 1,-3 0,-4 1,-4-1,-1 0,-7 0,-2 0,-1 0,2 0,6 0,2 0,0 0,6 5,4 1,1-1,7 4,9-4,8-8,7-7,0-7,-4-1,-3 3,-4 4,-8 4,-4 3,-1 2,-4 2,-5 0,-5 1,-3 0,-3 0,4-1,0 0,-5 0,2 1,1-1,-1 0,-1 0,1-1,3 1,6 5,1 5,2 3,5-3,-2 3,1 2,2 0,6 1,4-2,4-7,3-6,-2-7,3-7,-1-1,-1 1,-8-1,-4 2,-1 2,0 4,-6 1,1 3,2 2,-8 0,-6 0,-9 1,-3 0,0-1,-5 0,0 0,2 2,2-2,3 0,-4 0,1-2,-3 2,-1 0,7 6,4 5,6 0,7 4,9 3,11-5,9-10,6-10,4-8,2-6,-4 0,-5 4,-7 5,-9 4,-5 4,-2 2,-1 7,2 1,3-4,9-7,7-7,0-2,-7 7,-4 8,-4 9,4-2,4-7,2-3,3 3,4 5,3 7,3 7,6-2,8-4,5-3,6-4,3-4,-3 3,-10 0,-10-1,-7 4,-7 4,0 4,0-3,4-11,-2-5,-4-2,-4-1,1-4,4-5,-2-4,-1 1,-4 3,-2 8,3 10,4 9,5 6,8 1,10-4,7-3,6-6,8-3,4-2,-2-6,-9-7,-7-7,-6 5,-5 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6:18:36.130"/>
    </inkml:context>
    <inkml:brush xml:id="br0">
      <inkml:brushProperty name="width" value="0.35" units="cm"/>
      <inkml:brushProperty name="height" value="2.1" units="cm"/>
      <inkml:brushProperty name="ignorePressure" value="1"/>
      <inkml:brushProperty name="inkEffects" value="pencil"/>
    </inkml:brush>
  </inkml:definitions>
  <inkml:trace contextRef="#ctx0" brushRef="#br0">236 84,'0'-4,"-5"-2,-5 0,-2 6,2 7,6 3,10-1,7-2,6-1,5-3,2-1,2-2,-5-4,-4-7,-8 4,-4 6,-4 9,2 3,5-1,5-2,5-2,-2-7,-3 2,0 0,-2 5,0 1,4-1,2-1,-1-6,-3-7,-10-2,-10 0,-9 2,-6 2,-4 3,-3 1,-1 1,-5 1,-1 1,0-1,1 1,3-1,1 5,6 5,6 11,11 1,11-1,10-7,5-4,5-4,3-4,0-1,2-2,-2 1,0-1,-5-5,-6-5,-7 3,-4 8,-4 8,3 8,5 5,5 3,4 0,4-7,4-5,-5-9,-5-10,-6-8,-4-7,-4-3,-2 11,-1 13,-1 10,0 10,4 0,7-2,5-4,1-10,-2-9,-5-8,-2-7,1 1,4 4,5 4,3 4,4 4,2 3,0 0,-3-3,-6-5,-6-7,-5-5,-8 2,-8 4,-6 4,-6 4,-3 4,-2 2,-2 1,1 0,5 5,5 7,8 5,3 4,9 0,8-5,7-5,5-4,3-4,3-2,0-1,0 0,-4-6,-7-5,-11-2,-10 3,-10 1,-6 3,-5 3,-2 1,-11 2,-3 0,1 1,3-1,-1 1,1-1,1 0,4 0,7 5,7 6,12 1,11-2,9-2,7-2,9-3,8-2,3 0,-6-6,-10-6,-12-1,-14 1,-11 3,-7 1,-6 4,-3 1,8 2,11 0,18 1,15-1,8 1,8-1,2 0,2 0,-1 0,1 1,-3-1,-4-1,-3 1,1 0,0 0,-11 0,-14 0,-14 0,-14 0,-10 0,-4 0,-1 0,1 0,1-4,6-7,11-5,13 0,2 3,-8 3,-7 3,-6 4,-10 1,-7 2,-7 1,0-1,-2 1,1 0,6-1,17 0,27 0,16 1,18-1,13 0,5 0,3-1,-1 1,5 0,-1 0,-2 0,-6 0,-8 0,-8 0,-20 0,-17 0,-13 0,-1 0,6 0,9 0,13 0,8 0,5 0,1 0,-8 0,-12 0,-14 0,-10 0,3 0,7 0,8 5,4 5,6 2,4-2,9-3,3 3,-2 4,-12-1,-12-1,-11 0,-10-1,-5-3,-5-2,8-2,11-3,16 0,11-1,7-1,8 1,3-1,-1 1,-10 0,-20-1,-19 1,-11 0,-12 0,-4 0,1 0,11 0,15 0,14 0,16 0,10 0,4 0,7 0,0 0,-10 0,-14 0,-19 0,-13 0,-8 0,-4 0,-6 0,-1 0,1-4,10-2,16-5,17 1,14 1,5 1,5-1,1-3,-10-1,-13 2,-12 4,-15 2,-9 2,-8 2,-4 1,0 0,4 1,2-5,11-2,15-3,12-2,5-2,-3-1,-7 4,-9 3,-6 3,-6 2,-4 1,-2 1,-6 0,-1 1,0-1,2 1,1-1,2 0,1 0,11 1,16-1,13 0,13-1,12 1,9 0,9 0,6 0,0 0,0 0,2 0,0 0,3 0,-2 0,-1 0,-3 0,-8 0,-7 0,-17 0,-25 0,-28 0,-18 0,-16 0,-15 0,-14 0,-5 0,-1 0,3 0,2 0,9 0,8 0,7 0,5 0,1 0,14 0,19 0,27 0,24 0,15 0,10 0,6 0,-1 0,-2 0,-6 0,-6 0,0 0,-3 5,-8 5,-10 7,-11 0,-13-4,-10-3,2-4,12-2,10-3,9 0,9-2,5 1,1-1,-1 0,0 1,-7 4,-3 6,-6 6,-1 5,6 0,4-6,6-3,3-6,4-2,-1-3,4-1,-3 0,3-1,-1 0,-5 0,-2 1,-4-1,-2 1,-10 0,-12 0,-17 0,-11 0,-6 0,-3 0,0 0,0 5,9 1,14-1,13 0,10-2,11-1,6-1,6 0,-8-1,-13-1,-14 1,-12 0,-14 0,-7 0,-3-1,0 1,14 0,14 0,14 0,9 0,11 0,4 0,2 0,-1 0,3-4,-14-2,-14 1,-21 0,-10 2,-6 1,-4 1,0 0,5-3,12-2,8-4,14-1,11 3,11-4,5 1,6 3,1 2,-2 3,1-3,-1-1,-4 1,-3-2,-11-1,-18 2,-19 2,-15 1,-12 3,-3 0,-3 1,-2 0,-6 0,3 1,1-1,4 0,3 0,13 0,21 0,27 0,18 0,14 0,9 0,-3 0,0 0,0 0,0 0,-5 0,-14 0,-19 0,-15 0,-17 0,-11 0,-4 0,7 0,18 0,18 0,12 0,11 0,5 0,8 0,1 0,-1 0,-7 0,-13 0,-17 0,-13 0,-12 0,-7 0,4 0,10 0,11 0,9 0,12 0,6 0,3 0,0 0,-10 0,-14 0,-17 0,-11 0,-8 0,-8 0,7 0,12 0,14 0,16 0,10 0,5 0,3 0,0 0,0 0,-11 0,-13 0,-17 0,-7 5,-6 1,-8 4,6 0,12-1,3-3,-2-1,2 2,6 0,9-1,7-2,11-1,5-1,9-1,0-1,-1 0,-3-1,-2 1,-6 4,-13 3,-13-2,-10 0,-9-2,-10-1,1 4,-1 0,15 0,13-1,12-2,9-2,9 0,5 0,1-1,0-1,-3 1,-2 0,-10 0,-13 0,-13-1,-9 1,-16 0,-12 0,-8 0,1 0,4 0,2 0,1 0,6 0,18 0,20 0,20 0,15 0,11 0,10 0,5 0,1 0,4 0,-2 0,-7 0,-7 0,-5 0,-15 0,-21 0,-22 0,-12 0,-12 0,-10 0,-4 0,-4 0,3 0,6 0,14 0,18 0,20 0,17 0,11 0,7 0,1 0,2 0,3 0,-11 0,-17 0,-16 0,-13 0,-10 0,-7 0,-2 0,7-4,17-2,13 0,10-3,6 0,4 1,1 1,0-1,-1 0,-10 1,-16 2,-14 2,-14 2,-8 0,3-4,10 0,14-5,11 0,6-3,5 0,5 4,-7 1,-9 4,-10-4,-1-3,7-1,6 2,8 3,9 2,6 3,-7 0,-12 2,-13 0,0 1,3-1,12 1,7-1,6 0,2 0,10 1,7-1,1 0,-2-1,-5 1,-18 0,-17 0,-4 0,1 0,11 0,7 0,5 0,-7 0,-9 0,-12 0,-13 0,-5 5,-2 1,-7 0,3 3,-1 0,3-1,0-2,0 3,0-1,0-1,0-3,4 4,2 0,3 2,1 5,-1 0,-3-3,2 1,0-1,12-3,11-3,19-3,14-1,4-2,7 0,-4-1,-3 1,0-1,-3 1,-2 0,-5-1,-2 6,-3 1,0 0,-1-1,0-2,0-1,-8-1,-13 0,-12-1,-9-1,-6 1,-3 0,-3 0,-1 0,1-1,-1 1,1 0,10 0,16 0,14 0,9 0,5 0,3 0,1 0,0 0,-5-4,-7-7,-11 0,-2 0,8 3,5 2,4 3,3 2,7 0,2 1,-10 1,-12-1,-14 1,-10-1,-9 0,-4 0,6 0,11 1,12-1,9-1,7 1,4 0,3 0,2 0,-4-4,-7-7,-11 0,-11 0,-9 3,-8 3,-3 2,1 6,5 7,10 2,15-1,12-3,6-2,3-3,3-1,-5-10,-16-4,-14 0,-10 2,-13 3,-11 3,-2 1,0 2,3 1,-2 0,2 1,6 4,9 6,9 5,6 5,8 0,9-5,8-5,9-4,5-4,1-2,5-1,-1 0,-1-1,-3 0,-6-4,-8-6,-12-6,-12-1,-9 5,-8 3,-3 3,-3 4,0 1,3 7,12 1,12 1,10-2,9-1,10-1,9-2,4 0,3-1,-2 0,-7-5,-10-6,-9-5,-12-1,-11 4,-9 3,-6 3,-4 4,-2 1,4 7,6 5,10 2,16-1,15-2,9-4,3-1,0-3,-1 0,-2-1,-1-1,-3 1,-5-5,-7-6,-7-5,-3-5,-9 1,-7 4,-7 5,-5 4,1 8,5 8,4 8,4 5,9-2,9-4,6-4,5-5,4-3,2-3,-4-5,-5-7,-6-6,-10 0,-9 3,-9 3,-5 5,-4 1,2 9,6 6,4 7,6 4,3 4,3 2,1 1,6-4,5-7,7-6,3-5,8-3,8-2,-2-6,-8-7,-7-5,-7-5,-12 2,-9 2,-14 7,-6 4,-3 4,3 6,7 7,7 7,14 2,12-5,9-3,5 0,7-1,2-3,2-2,1-2,-1-2,-1 0,-4-2,-1 1,-7-5,-6-6,-8-5,-14-5,-10 1,-9 3,-4 6,3 9,5 9,11 3,10 1,10-2,8-3,4-2,3-2,-3-5,-6-7,-5-8,-6-3,-8 1,-9 4,-6 5,-6 4,-4 4,3 6,6 7,5 7,9 0,15-3,9-3,6-4,3-3,-4-7,-6-7,-11-2,-12 1,-10 2,-2 7,1 9,7 3,10 0,9-2,6-2,5-3,4-1,-4-5,-10-3,-11 0,-11 0,-9-6,-5-2,-3 1,-2 3,-1 4,-5 2,0 2,0 2,3 0,-4 0,0 1,1 4,7 6,8 5,11 0,12-2,10-4,7-4,5-2,1-3,2 0,0-2,-5-4,-7-6,-10-2,-11 3,-10 2,-6 2,0 7,3 8,4 7,10 0,9-2,9-2,5-5,5-3,6-3,3 0,0-2,0 1,-3-1,-2 0,0 1,-7-5,-6-6,-6-6,-4-3,-9 0,-7 5,-7 4,-1 9,8 4,14 2,11 1,8-1,4-1,2-1,6-1,-4-5,-7-11,-12-3,-9-3,-8 2,-8 4,-7 5,-4 4,-4 3,5 7,10 2,11 1,12-2,7 0,7-3,-2-5,-9-2,-11-1,-10 1,-9 2,-2 5,4 7,3 7,5 5,2 4,3 1,1 1,6-4,6-4,6-8,6-5,1-3,7-2,2-2,5 0,0 0,-6-5,-7-5,-10-6,-7-4,-9 1,-8 5,-9 4,-5 4,-3 4,-2 1,5 7,5 6,6 6,10 0,9-3,13-3,7-5,4-2,1-2,1-2,-7-5,-7-6,-12-2,-11 2,-9 3,-8 2,-8 3,-6 1,1 2,0 0,3 1,1-1,1 5,6 6,6 5,7 5,0-5,-3-10,-3-7,-4-7,-2-4,-3 3,-6-4,-2 2,0 2,-4 3,1 2,1 2,-2 1,1 1,-3 1,0-1,3 1,4-1,1 0,3 0,5 5,7 5,6 7,5 3,8 1,7-5,7-5,6-5,2-2,2-3,1-1,-5-5,-5-6,-7-6,-5-6,-7 3,-9 4,-7 5,-5 4,-3 4,-7 1,-6 2,-2 1,1 0,3 0,4 0,2-1,2 0,1 1,5 3,6 6,7 7,4 3,3 10,6-2,7-6,7-6,8-6,5-4,6-4,1-2,-5-5,-8-7,-10-6,-10 1,-12 2,-14 1,-7 1,-3 4,-6 2,-1 3,2 3,2 0,2 2,2-1,2 1,1 0,1-1,0 0,5 5,5 6,6 6,4 3,9 0,2-9,2-10,-1-11,-2-7,-5-1,-8 2,-6 4,-7 4,-2 3,-3 3,0 2,-1 0,1 1,-5 0,-6-1,-2 1,-1-1,-4 0,1 1,4-1,4 0,4 0,2-1,7 6,12 2,16-2,12 0,13-2,5-1,6-1,0 0,3-1,-3-1,-7-3,-14-2,-16 0,-12 0,-10 3,-5 1,-5 1,-1 0,0 1,0 0,0 1,0-1,2 0,5 5,10 2,12-2,11 0,8-2,4-1,5-1,1 0,-1-1,1-1,-6-3,-5-7,-7-6,-14 0,-11 4,-8 3,-4 3,-7 4,-2 1,-1 2,2 1,-2-1,1 1,1 0,-2-1,-1 0,3 0,-2 1,0-1,2 4,-2 2,5 4,2 1,7 2,8 5,14-2,12-3,8-4,7-3,2-3,0-7,1-2,-6-5,-6-5,-6-5,-6-2,-8-3,-8 4,-12 5,-6 6,-7 3,-3 5,0 2,3 2,3 0,2 0,2 0,-4 0,0-1,-1 6,7 5,7 5,7 5,6 3,8-3,8-3,7-7,5-4,9-4,2-2,1-1,-1-1,-7-5,-7-5,-7-7,-5-3,-5-3,-1-2,-7 3,-6 5,-5 7,-5 4,-3 4,-6 2,-2 2,-2 0,3 0,1 0,2 0,1-1,5 5,7 5,6 8,5 2,2 4,3 2,6 1,10-3,8-6,3-7,3-5,0-3,-1-2,-5-6,-5-7,-8-10,-9-2,-10 4,-8 5,-7 5,-2 4,-3 3,-4 3,-7 0,-1 1,2 0,2 0,-1 0,1-1,-2 0,5 5,4 6,6 5,7 4,7 5,5 1,7-3,8-6,7-5,5-5,2-4,2-2,1-6,-4-7,-7-5,-5-5,-10 1,-15 5,-8 5,-7 3,-1 5,-2 1,-5 2,1 1,0 0,-1 0,-1 0,-2-1,1 0,-3 1,2-1,3 0,3 4,2 3,7 3,8 5,10 0,11-3,14-3,8-3,9-3,2-2,-1-5,-6-7,-9-6,-7-4,-7-5,-9 4,-9 5,-9 6,-3 4,-4 4,-1 2,-1 1,-1 1,1 0,1 9,3 7,12 1,12-3,6-7,3-11,-6-10,-7-2,-4-2,-4 1,-5 3,-4 4,-3 4,-2 2,-1 2,0 1,-1 1,1-1,-1 1,-4 4,4 6,2 1,5 2,7 5,5 2,4 4,13-4,8-5,7-5,3-5,7-3,2-2,1-1,-3-1,-2-5,-2-5,-5-6,-8-4,-10 1,-11 3,-14 6,-12 4,-6 4,-5 1,-1 2,-1 1,2 0,-1 0,2 0,4-1,-2 0,-1 1,0-1,2 0,5 0,2 0,1-1,7 6,2 1,1 4,3 7,10-2,9-3,10-3,3-8,-2-8,-2-8,-8-1,-9 1,-8 4,-6 4,-9 3,-4 2,-5 1,-1 2,2-1,2 1,3-1,3 1,1-1,6 5,6 6,11 5,10 1,9-3,12-4,5 1,6-2,7-2,-1-2,3-2,2-2,-4 0,1-2,-7-3,-10-7,-10-6,-9-4,-9 1,-10 3,-7 6,-11 4,-4 4,-2 1,1 2,-3 1,0 0,1 0,2 0,3-1,6 5,7 6,7 5,9 1,10-3,7-4,1-8,-2-9,-4-8,-3-7,-8-2,-9 2,-7 5,-5 5,-3 5,-3 3,-1 3,0 1,0 1,-1 0,2 0,0 0,0-1,1 5,-1 1,5 4,6 5,6 4,4 4,9-1,11-6,9-5,5-5,2-2,0-3,0-1,-1-6,-4-5,-8-6,-7-6,-8 3,-10 4,-8 5,-7 4,2 8,4 8,10 3,14-1,11-2,7-3,5-2,0-2,0-1,-5-6,-11-1,-13-1,-10 2,-9 1,-1 7,2 6,9 2,11 0,8-3,8-2,5-3,2-1,7-1,1-1,1-1,-3 1,-1-1,-6-4,-3-1,-5-5,-6-4,-4-5,-9 2,-11 4,-10 4,-4 3,-3 4,-1 2,1 5,0 3,7 4,6 4,6 5,9-1,10-3,13-6,7-3,4-4,-1-2,5-1,1 0,-2-1,-2 0,-7-4,-3-2,-5-4,-7-4,-8 0,-6 7,-2 9,0 10,1 7,1 5,5-1,7-5,7-5,4-5,5-3,1-2,1-2,1-1,0 0,-5-4,-5-7,-7-4,-5-5,-4-5,-6 5,-7 4,-8 6,-3 4,-3 4,-2 2,4 5,6 8,5 5,6 5,7-1,9-5,6-4,6-5,3-4,2-1,1-2,2-1,-7-5,-6-5,-10-2,-7 7,1 4,10 2,7 1,5 1,4 0,1-1,0 0,1-1,-1 1,0-1,-5-5,-7-5,-10-3,-11 3,-9 2,-6 2,-5 3,2 6,5 7,5 7,5 5,9-2,8-4,8-5,5-4,3-3,7-3,2-1,0 0,-2-1,3 0,2 0,-4 1,-1-1,-2 1,-2 0,-1 0,-5-9,-10-3,-8 6,-5 7,-1 9,-1 6,4 2,3 1,6-1,8-5,7-4,3-4,7-3,0-1,5-1,5-1,-2 0,-4 1,-3-1,-4 1,-7-5,-8-6,-7-5,-5-6,-3-2,-7 2,-6 6,-7 4,-4 5,-3 4,-2 2,4 6,1 2,4 4,6 5,4 4,4 4,3 2,5-4,7-5,11-6,6-4,7-4,2-3,0 0,-2-1,-3 0,-7-5,-7-5,-7-5,-5-5,-4-5,-12 0,-7 3,-6 6,-4 6,-7 4,-1 4,1 2,1 2,2 0,6 4,8 7,10 5,12 0,9-3,7-4,9-3,3-4,1-1,-1-2,0-1,-3 1,-1-1,-2 0,-5-4,-6-6,-10 0,-12 0,1 3,6 3,6 2,7 1,2-3,-3-5,-3 3,-4 8,7 3,6 2,4-1,2-1,1-1,2-2,-1 0,-3-5,-8-7,-5-5,-9-2,-10 4,-8 4,-1 8,2 9,4 8,8 2,9-3,9-3,5-4,9-3,4-2,1-1,-5-6,-9-6,-6-6,-11-1,-10 3,-8 5,-7 3,1 8,4 8,4 7,9 2,12-3,6-5,12-3,4-2,3-4,0 0,-2-2,-5-4,-8-6,-5-6,-12-1,-10 4,-7 4,-1 8,7 4,9 3,10-1,7 0,6-1,5-1,0-1,1-5,-4-7,-10-1,-13 2,-11 2,-8 2,-6 3,-7 2,-3 0,2 6,10 6,11 1,13-1,9-3,9-3,5-1,8-3,1 0,6-1,-1-1,-7-4,-3-2,-8-3,-6-5,-6-5,-10 2,-4 8,-2 10,1 10,1 7,6 1,8-2,6-4,6-5,3-2,7-3,2-2,5 0,1-1,3 0,-3 0,-6-4,-10-6,-8-5,-7-5,-10 2,-8 3,-7 5,-5 4,0 8,5 9,6 6,8 1,14-3,9-3,6-4,4-3,0-3,0 0,0-2,-5-4,-8-6,-10-1,-12 2,-4 6,-1 9,1 8,2 6,2 5,13-2,7-4,11-6,5-5,7-3,2-3,-3-1,-7-6,-7-5,-10-6,-5-6,-10 3,-8 4,-7 5,-7 4,-6 4,-3 1,-1 2,6 5,7 7,8 5,5 4,5 5,11-4,10-5,5-6,4-4,1-4,1-2,0-1,5-1,0 0,-2 0,0 0,-7-4,-6-5,-8-7,-5-4,-8-4,-9 4,-6 0,-5 4,-4 4,-1 5,-1 4,0 2,-1 2,2 1,0 0,-5 0,-1-1,1 1,1-1,0 5,8 5,6 6,6 5,5 3,4 3,11-4,8-2,7 1,8-4,2-3,1-6,3-5,4-2,-1-1,3-2,-3 0,-3 0,-4 1,-3-1,-3 1,-5-5,-6-7,-8-4,-4-9,-3-5,-2 7,-1 12,-1 13,6 5,5 3,7-2,4-6,-1-8,-3-7,-5-8,-4-2,-4-3,-6 3,-7 5,-7 7,0 8,3 10,3 9,4 5,8-1,8-3,6-5,6-4,9-4,2-3,2 0,0-2,-3 0,-6-4,-7-7,-7-4,-9-1,-11 3,-7 5,-1 7,2 8,4 9,3 6,9-2,7-2,8-5,5-4,3-4,3-3,1-1,-4-5,-7-6,-5-7,-6 6,-3 8,-2 10,2 4,7 0,6-1,3-3,5-2,1-2,-2-5,-6-7,-1-3,1 2,2 7,3 9,1 3,3 2,0-3,1-2,0-1,-5-6,-5-8,-7-7,-4 5,-3 9,-3 9,0-1,-1-6,-1-7,-3-2,-6 0,-6 3,0 6,3 8,4 7,8 2,9-3,8-2,6-4,-1-7,-8-4,-11-1,-10 0,-3 5,0 8,-2 2,-4 0,2 2,4 4,-2-1,7-3,9-4,9-2,2-8,-1-8,-2 3,1 2,4 2,-2-3,-2-5,-3-5,-3-4,-11 0,-10 5,-6 4,-4 4,3 8,5 9,5 6,6 6,8-1,8-5,7-4,6-5,3-3,2-2,-4-7,-10-10,-11-4,-12 2,-7 4,-7 3,-7 5,2 6,5 0,6-6,7-6,1-1,-3 1,-3 3,-4 2,-3 3,-1 1,-3 2,-4 0,-2 1,-1-1,3 1,-4-1,0 0,2 0,-3 0,0 1,1-1,3-1,2-3,2-2,1 1,0 0,1 2,-1 1,-4 1,-5 0,-2 1,-3 0,-4 1,-4-1,-1 0,-7 0,-2 0,-1 0,2 0,6 0,2 0,0 0,6 5,4 1,1-1,7 4,9-4,8-8,7-7,0-7,-4-1,-3 3,-4 4,-8 4,-4 3,-1 2,-4 2,-5 0,-5 1,-3 0,-3 0,4-1,0 0,-5 0,2 1,1-1,-1 0,-1 0,1-1,3 1,6 5,1 5,2 3,5-3,-2 3,1 2,2 0,6 1,4-2,4-7,3-6,-2-7,3-7,-1-1,-1 1,-8-1,-4 2,-1 2,0 4,-6 1,1 3,2 2,-8 0,-6 0,-9 1,-3 0,0-1,-5 0,0 0,2 2,2-2,3 0,-4 0,1-2,-3 2,-1 0,7 6,4 5,6 0,7 4,9 3,11-5,9-10,6-10,4-8,2-6,-4 0,-5 4,-7 5,-9 4,-5 4,-2 2,-1 7,2 1,3-4,9-7,7-7,0-2,-7 7,-4 8,-4 9,4-2,4-7,2-3,3 3,4 5,3 7,3 7,6-2,8-4,5-3,6-4,3-4,-3 3,-10 0,-10-1,-7 4,-7 4,0 4,0-3,4-11,-2-5,-4-2,-4-1,1-4,4-5,-2-4,-1 1,-4 3,-2 8,3 10,4 9,5 6,8 1,10-4,7-3,6-6,8-3,4-2,-2-6,-9-7,-7-7,-6 5,-5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9C9B-7116-46DF-91B1-E9893EA3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ldanda,Sailaxmi</cp:lastModifiedBy>
  <cp:revision>109</cp:revision>
  <dcterms:created xsi:type="dcterms:W3CDTF">2022-01-24T01:34:00Z</dcterms:created>
  <dcterms:modified xsi:type="dcterms:W3CDTF">2023-08-25T23:38:00Z</dcterms:modified>
</cp:coreProperties>
</file>